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37DEB9" w14:textId="77777777" w:rsidR="0032168E" w:rsidRDefault="0032168E" w:rsidP="0032168E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 wp14:anchorId="5416E688" wp14:editId="4706F91D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49FC" w14:textId="77777777" w:rsidR="0032168E" w:rsidRDefault="0032168E" w:rsidP="0032168E">
      <w:pPr>
        <w:spacing w:after="0" w:line="240" w:lineRule="auto"/>
        <w:rPr>
          <w:rFonts w:ascii="Arial" w:eastAsia="Arial" w:hAnsi="Arial" w:cs="Arial"/>
          <w:sz w:val="20"/>
        </w:rPr>
      </w:pPr>
    </w:p>
    <w:p w14:paraId="23EAF5CE" w14:textId="77777777" w:rsidR="0032168E" w:rsidRDefault="0032168E" w:rsidP="0032168E">
      <w:pPr>
        <w:spacing w:after="0" w:line="240" w:lineRule="auto"/>
        <w:rPr>
          <w:rFonts w:ascii="Arial" w:eastAsia="Arial" w:hAnsi="Arial" w:cs="Arial"/>
          <w:sz w:val="20"/>
        </w:rPr>
      </w:pPr>
    </w:p>
    <w:p w14:paraId="718FB169" w14:textId="77777777" w:rsidR="00F82083" w:rsidRDefault="00F82083" w:rsidP="0032168E">
      <w:pPr>
        <w:spacing w:after="0" w:line="240" w:lineRule="auto"/>
        <w:rPr>
          <w:rFonts w:ascii="Arial" w:eastAsia="Arial" w:hAnsi="Arial" w:cs="Arial"/>
          <w:sz w:val="20"/>
        </w:rPr>
      </w:pPr>
    </w:p>
    <w:p w14:paraId="07E4AE97" w14:textId="77777777" w:rsidR="0032168E" w:rsidRDefault="0032168E" w:rsidP="0032168E">
      <w:pPr>
        <w:spacing w:after="0" w:line="240" w:lineRule="auto"/>
        <w:rPr>
          <w:rFonts w:ascii="Arial" w:eastAsia="Arial" w:hAnsi="Arial" w:cs="Arial"/>
          <w:sz w:val="20"/>
        </w:rPr>
      </w:pPr>
    </w:p>
    <w:p w14:paraId="6B0A86A8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701D203E" wp14:editId="286AD11A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0DFBD4" w14:textId="77777777" w:rsidR="0032168E" w:rsidRPr="00020333" w:rsidRDefault="0032168E" w:rsidP="0032168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01D203E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0E0DFBD4" w14:textId="77777777" w:rsidR="0032168E" w:rsidRPr="00020333" w:rsidRDefault="0032168E" w:rsidP="0032168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DCD6E4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6C2CA60B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7EADD33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0960E38" w14:textId="77777777" w:rsidR="00F82083" w:rsidRDefault="00F82083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6D07BA5" w14:textId="77777777" w:rsidR="00F82083" w:rsidRDefault="00F82083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34A1E7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7633F37B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noProof/>
        </w:rPr>
        <w:drawing>
          <wp:inline distT="0" distB="0" distL="0" distR="0" wp14:anchorId="24E49F8C" wp14:editId="71C9942D">
            <wp:extent cx="3304800" cy="2476800"/>
            <wp:effectExtent l="38100" t="38100" r="29210" b="3810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trumatica.com/construpedia/images/thumb/a/a5/DSC04776_-1.jpg/200px-DSC04776_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AA59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07AC449A" w14:textId="77777777" w:rsidR="00F82083" w:rsidRDefault="00F82083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37244F85" w14:textId="77777777" w:rsidR="00F82083" w:rsidRDefault="00F82083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1463EB21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58401FD0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2F114BB3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14:paraId="4591E366" w14:textId="77777777" w:rsidR="0032168E" w:rsidRDefault="0032168E" w:rsidP="0032168E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inline distT="0" distB="0" distL="0" distR="0" wp14:anchorId="5D4665C7" wp14:editId="70BB5EA1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82A0D3" w14:textId="77777777" w:rsidR="0032168E" w:rsidRDefault="0032168E" w:rsidP="0032168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336089F5" w14:textId="77777777" w:rsidR="0032168E" w:rsidRDefault="0032168E" w:rsidP="0032168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PREPARACIÓN DE JUNTAS PARA SOLDADURA</w:t>
                            </w:r>
                          </w:p>
                          <w:p w14:paraId="1999448A" w14:textId="77777777" w:rsidR="0032168E" w:rsidRPr="00020333" w:rsidRDefault="0032168E" w:rsidP="0032168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32168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80 Horas)</w:t>
                            </w:r>
                          </w:p>
                          <w:p w14:paraId="27E70F04" w14:textId="77777777" w:rsidR="0032168E" w:rsidRPr="00020333" w:rsidRDefault="0032168E" w:rsidP="0032168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5D4665C7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4982A0D3" w14:textId="77777777" w:rsidR="0032168E" w:rsidRDefault="0032168E" w:rsidP="0032168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336089F5" w14:textId="77777777" w:rsidR="0032168E" w:rsidRDefault="0032168E" w:rsidP="0032168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PREPARACIÓN DE JUNTAS PARA SOLDADURA</w:t>
                      </w:r>
                    </w:p>
                    <w:p w14:paraId="1999448A" w14:textId="77777777" w:rsidR="0032168E" w:rsidRPr="00020333" w:rsidRDefault="0032168E" w:rsidP="0032168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32168E">
                        <w:rPr>
                          <w:rFonts w:ascii="Arial Black" w:hAnsi="Arial Black"/>
                          <w:sz w:val="36"/>
                          <w:szCs w:val="36"/>
                        </w:rPr>
                        <w:t>(80 Horas)</w:t>
                      </w:r>
                    </w:p>
                    <w:p w14:paraId="27E70F04" w14:textId="77777777" w:rsidR="0032168E" w:rsidRPr="00020333" w:rsidRDefault="0032168E" w:rsidP="0032168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CDA3F0" w14:textId="77777777" w:rsidR="0032168E" w:rsidRPr="00225A5E" w:rsidRDefault="0032168E" w:rsidP="0032168E">
      <w:pPr>
        <w:spacing w:after="0" w:line="240" w:lineRule="auto"/>
      </w:pPr>
    </w:p>
    <w:p w14:paraId="7461119F" w14:textId="77777777" w:rsidR="009322B5" w:rsidRDefault="009322B5" w:rsidP="009322B5">
      <w:pPr>
        <w:spacing w:after="0" w:line="240" w:lineRule="auto"/>
      </w:pPr>
    </w:p>
    <w:p w14:paraId="4AEDEE02" w14:textId="77777777" w:rsidR="009322B5" w:rsidRDefault="009322B5" w:rsidP="009322B5">
      <w:pPr>
        <w:spacing w:after="0" w:line="240" w:lineRule="auto"/>
      </w:pPr>
    </w:p>
    <w:p w14:paraId="28F2D988" w14:textId="1CDF0071" w:rsidR="009322B5" w:rsidRDefault="009322B5">
      <w:r>
        <w:br w:type="page"/>
      </w:r>
    </w:p>
    <w:p w14:paraId="586F3F63" w14:textId="1BCFD560" w:rsidR="00D10FE7" w:rsidRDefault="00D80D5A" w:rsidP="00D10FE7">
      <w:pPr>
        <w:spacing w:after="0" w:line="240" w:lineRule="auto"/>
        <w:jc w:val="both"/>
      </w:pPr>
      <w:r w:rsidRPr="00B346AC"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7B47BBC8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5000" cy="528955"/>
            <wp:effectExtent l="0" t="0" r="0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D611B0" w14:textId="77777777" w:rsidR="000F686E" w:rsidRDefault="000F686E" w:rsidP="00D10FE7">
      <w:pPr>
        <w:spacing w:after="0" w:line="240" w:lineRule="auto"/>
        <w:jc w:val="both"/>
      </w:pPr>
    </w:p>
    <w:p w14:paraId="2A8AA7EA" w14:textId="77777777" w:rsidR="00AD601E" w:rsidRDefault="00AD601E" w:rsidP="00D10FE7">
      <w:pPr>
        <w:spacing w:after="0" w:line="240" w:lineRule="auto"/>
        <w:jc w:val="both"/>
      </w:pPr>
    </w:p>
    <w:p w14:paraId="38FB1C07" w14:textId="77777777" w:rsidR="00B346AC" w:rsidRPr="005C679C" w:rsidRDefault="00B346AC" w:rsidP="00B346AC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4DF37BAA" w14:textId="77777777" w:rsidR="00EB1902" w:rsidRPr="001B0163" w:rsidRDefault="00EB1902" w:rsidP="00EB1902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FD92461" w14:textId="22D9E26B" w:rsidR="008D6A39" w:rsidRPr="00B346AC" w:rsidRDefault="008D6A39" w:rsidP="00EB1902">
      <w:pPr>
        <w:spacing w:after="0" w:line="240" w:lineRule="auto"/>
        <w:jc w:val="both"/>
        <w:rPr>
          <w:rFonts w:ascii="Arial" w:hAnsi="Arial" w:cs="Arial"/>
        </w:rPr>
      </w:pPr>
      <w:r w:rsidRPr="00B346AC">
        <w:rPr>
          <w:rFonts w:ascii="Arial" w:hAnsi="Arial" w:cs="Arial"/>
        </w:rPr>
        <w:t xml:space="preserve">Este módulo es el instrumento técnico que describe las capacidades (conjunto de conocimientos, habilidades, destrezas y actitudes) identificadas con el sector </w:t>
      </w:r>
      <w:r w:rsidR="00AF07A7">
        <w:rPr>
          <w:rFonts w:ascii="Arial" w:hAnsi="Arial" w:cs="Arial"/>
        </w:rPr>
        <w:t xml:space="preserve">manufactura </w:t>
      </w:r>
      <w:r w:rsidRPr="00B346AC">
        <w:rPr>
          <w:rFonts w:ascii="Arial" w:hAnsi="Arial" w:cs="Arial"/>
        </w:rPr>
        <w:t xml:space="preserve">(empleadores y trabajadores) </w:t>
      </w:r>
      <w:r w:rsidR="00AF07A7">
        <w:rPr>
          <w:rFonts w:ascii="Arial" w:hAnsi="Arial" w:cs="Arial"/>
        </w:rPr>
        <w:t xml:space="preserve">y </w:t>
      </w:r>
      <w:r w:rsidRPr="00B346AC">
        <w:rPr>
          <w:rFonts w:ascii="Arial" w:hAnsi="Arial" w:cs="Arial"/>
        </w:rPr>
        <w:t>que serán desarrolladas a través de programas de capacitación, preparando a los participantes para desemp</w:t>
      </w:r>
      <w:r w:rsidR="00AF07A7">
        <w:rPr>
          <w:rFonts w:ascii="Arial" w:hAnsi="Arial" w:cs="Arial"/>
        </w:rPr>
        <w:t>e</w:t>
      </w:r>
      <w:r w:rsidRPr="00B346AC">
        <w:rPr>
          <w:rFonts w:ascii="Arial" w:hAnsi="Arial" w:cs="Arial"/>
        </w:rPr>
        <w:t xml:space="preserve">ñarse en puestos de trabajo relacionados </w:t>
      </w:r>
      <w:r w:rsidR="00F45A0F">
        <w:rPr>
          <w:rFonts w:ascii="Arial" w:hAnsi="Arial" w:cs="Arial"/>
        </w:rPr>
        <w:t>con</w:t>
      </w:r>
      <w:r w:rsidRPr="00B346AC">
        <w:rPr>
          <w:rFonts w:ascii="Arial" w:hAnsi="Arial" w:cs="Arial"/>
        </w:rPr>
        <w:t xml:space="preserve"> las tareas de </w:t>
      </w:r>
      <w:r w:rsidR="00B346AC" w:rsidRPr="00B346AC">
        <w:rPr>
          <w:rFonts w:ascii="Arial" w:hAnsi="Arial" w:cs="Arial"/>
        </w:rPr>
        <w:t>Preparación de juntas para soldadura</w:t>
      </w:r>
      <w:r w:rsidRPr="00B346AC">
        <w:rPr>
          <w:rFonts w:ascii="Arial" w:hAnsi="Arial" w:cs="Arial"/>
        </w:rPr>
        <w:t xml:space="preserve">. </w:t>
      </w:r>
    </w:p>
    <w:p w14:paraId="6855604C" w14:textId="77777777" w:rsidR="008D6A39" w:rsidRPr="00B346AC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2E5C3341" w14:textId="77777777" w:rsidR="008D6A39" w:rsidRPr="00B346AC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u w:val="single"/>
        </w:rPr>
      </w:pPr>
      <w:r w:rsidRPr="00B346AC">
        <w:rPr>
          <w:rFonts w:ascii="Arial" w:hAnsi="Arial" w:cs="Arial"/>
          <w:u w:val="single"/>
        </w:rPr>
        <w:t>Características:</w:t>
      </w:r>
    </w:p>
    <w:p w14:paraId="222710D1" w14:textId="77777777" w:rsidR="008D6A39" w:rsidRPr="001B016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b/>
          <w:highlight w:val="yellow"/>
        </w:rPr>
      </w:pPr>
    </w:p>
    <w:p w14:paraId="4FBCF159" w14:textId="6B93311C" w:rsidR="008D6A39" w:rsidRPr="00B346AC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B346AC">
        <w:rPr>
          <w:rFonts w:ascii="Arial" w:hAnsi="Arial" w:cs="Arial"/>
          <w:szCs w:val="22"/>
        </w:rPr>
        <w:t xml:space="preserve">El </w:t>
      </w:r>
      <w:r w:rsidRPr="00B346AC">
        <w:rPr>
          <w:rFonts w:ascii="Arial" w:hAnsi="Arial" w:cs="Arial"/>
        </w:rPr>
        <w:t>módulo</w:t>
      </w:r>
      <w:r w:rsidR="00491627" w:rsidRPr="00B346AC">
        <w:rPr>
          <w:rFonts w:ascii="Arial" w:eastAsiaTheme="minorEastAsia" w:hAnsi="Arial" w:cs="Arial"/>
          <w:szCs w:val="22"/>
        </w:rPr>
        <w:t xml:space="preserve"> </w:t>
      </w:r>
      <w:r w:rsidR="00FB753E">
        <w:rPr>
          <w:rFonts w:ascii="Arial" w:eastAsiaTheme="minorEastAsia" w:hAnsi="Arial" w:cs="Arial"/>
          <w:szCs w:val="22"/>
        </w:rPr>
        <w:t xml:space="preserve">de </w:t>
      </w:r>
      <w:r w:rsidR="00B346AC" w:rsidRPr="00B346AC">
        <w:rPr>
          <w:rFonts w:ascii="Arial" w:hAnsi="Arial" w:cs="Arial"/>
        </w:rPr>
        <w:t>Preparación de juntas para soldadura</w:t>
      </w:r>
      <w:r w:rsidR="00B346AC" w:rsidRPr="00B346AC">
        <w:rPr>
          <w:rFonts w:ascii="Arial" w:hAnsi="Arial" w:cs="Arial"/>
          <w:szCs w:val="22"/>
        </w:rPr>
        <w:t xml:space="preserve"> </w:t>
      </w:r>
      <w:r w:rsidRPr="00B346AC">
        <w:rPr>
          <w:rFonts w:ascii="Arial" w:hAnsi="Arial" w:cs="Arial"/>
          <w:szCs w:val="22"/>
        </w:rPr>
        <w:t>te prepara para trabajar como:</w:t>
      </w:r>
    </w:p>
    <w:p w14:paraId="1E83D1DB" w14:textId="77777777" w:rsidR="008D6A39" w:rsidRPr="001B0163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highlight w:val="yellow"/>
        </w:rPr>
      </w:pPr>
    </w:p>
    <w:p w14:paraId="42166EF6" w14:textId="6E97DEA8" w:rsidR="008D6A39" w:rsidRPr="00AF07A7" w:rsidRDefault="00AF07A7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AF07A7">
        <w:rPr>
          <w:rFonts w:ascii="Arial" w:hAnsi="Arial" w:cs="Arial"/>
          <w:color w:val="000000" w:themeColor="text1"/>
          <w:sz w:val="22"/>
          <w:szCs w:val="22"/>
        </w:rPr>
        <w:t>Asistente en preparación de juntas para soldadura.</w:t>
      </w:r>
    </w:p>
    <w:p w14:paraId="71ABBA3E" w14:textId="79AFF725" w:rsidR="008D6A39" w:rsidRPr="00AF07A7" w:rsidRDefault="008D6A39" w:rsidP="00ED7711">
      <w:pPr>
        <w:pStyle w:val="Prrafodelista"/>
        <w:numPr>
          <w:ilvl w:val="0"/>
          <w:numId w:val="33"/>
        </w:numPr>
        <w:ind w:left="348" w:right="93"/>
        <w:rPr>
          <w:rFonts w:ascii="Arial" w:hAnsi="Arial" w:cs="Arial"/>
          <w:color w:val="000000" w:themeColor="text1"/>
          <w:sz w:val="22"/>
          <w:szCs w:val="22"/>
        </w:rPr>
      </w:pPr>
      <w:r w:rsidRPr="00AF07A7">
        <w:rPr>
          <w:rFonts w:ascii="Arial" w:hAnsi="Arial" w:cs="Arial"/>
          <w:color w:val="000000" w:themeColor="text1"/>
          <w:sz w:val="22"/>
          <w:szCs w:val="22"/>
        </w:rPr>
        <w:t>Otros</w:t>
      </w:r>
      <w:r w:rsidR="00AF07A7" w:rsidRPr="00AF07A7">
        <w:rPr>
          <w:rFonts w:ascii="Arial" w:hAnsi="Arial" w:cs="Arial"/>
          <w:color w:val="000000" w:themeColor="text1"/>
          <w:sz w:val="22"/>
          <w:szCs w:val="22"/>
        </w:rPr>
        <w:t xml:space="preserve"> afines al puesto</w:t>
      </w:r>
      <w:r w:rsidR="00C061C1" w:rsidRPr="00AF07A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037019" w14:textId="77777777" w:rsidR="00ED7711" w:rsidRPr="001B0163" w:rsidRDefault="00ED7711" w:rsidP="00ED7711">
      <w:pPr>
        <w:pStyle w:val="Prrafodelista"/>
        <w:ind w:left="348" w:right="93"/>
        <w:rPr>
          <w:rFonts w:ascii="Arial" w:hAnsi="Arial" w:cs="Arial"/>
          <w:color w:val="000000" w:themeColor="text1"/>
          <w:sz w:val="22"/>
          <w:szCs w:val="22"/>
          <w:highlight w:val="yellow"/>
        </w:rPr>
      </w:pPr>
    </w:p>
    <w:p w14:paraId="6414C56C" w14:textId="63C7C168" w:rsidR="008D6A39" w:rsidRPr="00117E4A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color w:val="000000" w:themeColor="text1"/>
          <w:szCs w:val="22"/>
        </w:rPr>
      </w:pPr>
      <w:r w:rsidRPr="00117E4A">
        <w:rPr>
          <w:rFonts w:ascii="Arial" w:hAnsi="Arial" w:cs="Arial"/>
          <w:szCs w:val="22"/>
        </w:rPr>
        <w:t xml:space="preserve">El </w:t>
      </w:r>
      <w:r w:rsidRPr="00117E4A">
        <w:rPr>
          <w:rFonts w:ascii="Arial" w:hAnsi="Arial" w:cs="Arial"/>
          <w:color w:val="000000" w:themeColor="text1"/>
          <w:szCs w:val="22"/>
        </w:rPr>
        <w:t>módulo</w:t>
      </w:r>
      <w:r w:rsidR="00F45A0F">
        <w:rPr>
          <w:rFonts w:ascii="Arial" w:hAnsi="Arial" w:cs="Arial"/>
          <w:color w:val="000000" w:themeColor="text1"/>
          <w:szCs w:val="22"/>
        </w:rPr>
        <w:t xml:space="preserve"> de </w:t>
      </w:r>
      <w:r w:rsidR="00B346AC" w:rsidRPr="00117E4A">
        <w:rPr>
          <w:rFonts w:ascii="Arial" w:hAnsi="Arial" w:cs="Arial"/>
        </w:rPr>
        <w:t>Preparación de juntas para soldadura</w:t>
      </w:r>
      <w:r w:rsidR="00B346AC" w:rsidRPr="00117E4A">
        <w:rPr>
          <w:rFonts w:ascii="Arial" w:hAnsi="Arial" w:cs="Arial"/>
          <w:szCs w:val="22"/>
        </w:rPr>
        <w:t xml:space="preserve"> </w:t>
      </w:r>
      <w:r w:rsidR="00D32AED">
        <w:rPr>
          <w:rFonts w:ascii="Arial" w:hAnsi="Arial" w:cs="Arial"/>
          <w:color w:val="000000" w:themeColor="text1"/>
          <w:szCs w:val="22"/>
        </w:rPr>
        <w:t xml:space="preserve">tiene una duración </w:t>
      </w:r>
      <w:r w:rsidRPr="00117E4A">
        <w:rPr>
          <w:rFonts w:ascii="Arial" w:hAnsi="Arial" w:cs="Arial"/>
          <w:color w:val="000000" w:themeColor="text1"/>
          <w:szCs w:val="22"/>
        </w:rPr>
        <w:t xml:space="preserve">de </w:t>
      </w:r>
      <w:r w:rsidR="00117E4A" w:rsidRPr="00117E4A">
        <w:rPr>
          <w:rFonts w:ascii="Arial" w:hAnsi="Arial" w:cs="Arial"/>
          <w:color w:val="000000" w:themeColor="text1"/>
          <w:szCs w:val="22"/>
        </w:rPr>
        <w:t>8</w:t>
      </w:r>
      <w:r w:rsidR="00D32AED">
        <w:rPr>
          <w:rFonts w:ascii="Arial" w:hAnsi="Arial" w:cs="Arial"/>
          <w:color w:val="000000" w:themeColor="text1"/>
          <w:szCs w:val="22"/>
        </w:rPr>
        <w:t xml:space="preserve">0 </w:t>
      </w:r>
      <w:r w:rsidRPr="00117E4A">
        <w:rPr>
          <w:rFonts w:ascii="Arial" w:hAnsi="Arial" w:cs="Arial"/>
          <w:color w:val="000000" w:themeColor="text1"/>
          <w:szCs w:val="22"/>
        </w:rPr>
        <w:t>horas cronológicas, como mínimo</w:t>
      </w:r>
      <w:r w:rsidR="004A14A4" w:rsidRPr="00117E4A">
        <w:rPr>
          <w:rFonts w:ascii="Arial" w:hAnsi="Arial" w:cs="Arial"/>
          <w:color w:val="000000" w:themeColor="text1"/>
          <w:szCs w:val="22"/>
        </w:rPr>
        <w:t>.</w:t>
      </w:r>
      <w:r w:rsidRPr="00117E4A">
        <w:rPr>
          <w:rFonts w:ascii="Arial" w:hAnsi="Arial" w:cs="Arial"/>
          <w:color w:val="000000" w:themeColor="text1"/>
          <w:szCs w:val="22"/>
        </w:rPr>
        <w:t xml:space="preserve">  </w:t>
      </w:r>
    </w:p>
    <w:p w14:paraId="163EEBF6" w14:textId="77777777" w:rsidR="000F686E" w:rsidRPr="00117E4A" w:rsidRDefault="000F686E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117E4A" w:rsidRDefault="008D6A39" w:rsidP="00ED7711">
      <w:pPr>
        <w:pStyle w:val="Prrafodelista"/>
        <w:numPr>
          <w:ilvl w:val="0"/>
          <w:numId w:val="34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117E4A">
        <w:rPr>
          <w:rFonts w:ascii="Arial" w:hAnsi="Arial" w:cs="Arial"/>
          <w:sz w:val="22"/>
          <w:szCs w:val="22"/>
        </w:rPr>
        <w:t>La vigencia del módulo es desde………………</w:t>
      </w:r>
      <w:proofErr w:type="gramStart"/>
      <w:r w:rsidRPr="00117E4A">
        <w:rPr>
          <w:rFonts w:ascii="Arial" w:hAnsi="Arial" w:cs="Arial"/>
          <w:sz w:val="22"/>
          <w:szCs w:val="22"/>
        </w:rPr>
        <w:t xml:space="preserve">..   </w:t>
      </w:r>
      <w:proofErr w:type="gramEnd"/>
      <w:r w:rsidRPr="00117E4A">
        <w:rPr>
          <w:rFonts w:ascii="Arial" w:hAnsi="Arial" w:cs="Arial"/>
          <w:sz w:val="22"/>
          <w:szCs w:val="22"/>
        </w:rPr>
        <w:t>hasta</w:t>
      </w:r>
      <w:proofErr w:type="gramStart"/>
      <w:r w:rsidRPr="00117E4A">
        <w:rPr>
          <w:rFonts w:ascii="Arial" w:hAnsi="Arial" w:cs="Arial"/>
          <w:sz w:val="22"/>
          <w:szCs w:val="22"/>
        </w:rPr>
        <w:t>……………………..</w:t>
      </w:r>
      <w:proofErr w:type="gramEnd"/>
    </w:p>
    <w:p w14:paraId="6CF046D2" w14:textId="77777777" w:rsidR="00ED7711" w:rsidRPr="00117E4A" w:rsidRDefault="00ED7711" w:rsidP="00ED7711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4ED8FCA9" w:rsidR="008D6A39" w:rsidRPr="00117E4A" w:rsidRDefault="008D6A39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117E4A">
        <w:rPr>
          <w:rFonts w:ascii="Arial" w:hAnsi="Arial" w:cs="Arial"/>
          <w:szCs w:val="22"/>
        </w:rPr>
        <w:t xml:space="preserve">El programa de capacitación del </w:t>
      </w:r>
      <w:proofErr w:type="gramStart"/>
      <w:r w:rsidRPr="00117E4A">
        <w:rPr>
          <w:rFonts w:ascii="Arial" w:hAnsi="Arial" w:cs="Arial"/>
          <w:szCs w:val="22"/>
        </w:rPr>
        <w:t xml:space="preserve">módulo </w:t>
      </w:r>
      <w:r w:rsidR="000C1504" w:rsidRPr="00117E4A">
        <w:rPr>
          <w:rFonts w:ascii="Arial" w:hAnsi="Arial" w:cs="Arial"/>
          <w:szCs w:val="22"/>
        </w:rPr>
        <w:t xml:space="preserve"> </w:t>
      </w:r>
      <w:r w:rsidR="00B346AC" w:rsidRPr="00117E4A">
        <w:rPr>
          <w:rFonts w:ascii="Arial" w:hAnsi="Arial" w:cs="Arial"/>
        </w:rPr>
        <w:t>Preparación</w:t>
      </w:r>
      <w:proofErr w:type="gramEnd"/>
      <w:r w:rsidR="00B346AC" w:rsidRPr="00117E4A">
        <w:rPr>
          <w:rFonts w:ascii="Arial" w:hAnsi="Arial" w:cs="Arial"/>
        </w:rPr>
        <w:t xml:space="preserve"> de juntas para soldadura</w:t>
      </w:r>
      <w:r w:rsidR="000C1504" w:rsidRPr="00117E4A">
        <w:rPr>
          <w:rFonts w:ascii="Arial" w:eastAsiaTheme="minorEastAsia" w:hAnsi="Arial" w:cs="Arial"/>
          <w:szCs w:val="22"/>
        </w:rPr>
        <w:t xml:space="preserve"> </w:t>
      </w:r>
      <w:r w:rsidRPr="00117E4A">
        <w:rPr>
          <w:rFonts w:ascii="Arial" w:hAnsi="Arial" w:cs="Arial"/>
          <w:szCs w:val="22"/>
        </w:rPr>
        <w:t>sugiere las unidades de aprendizaje o cursos:</w:t>
      </w:r>
    </w:p>
    <w:p w14:paraId="13C4DD99" w14:textId="77777777" w:rsidR="000C1504" w:rsidRPr="00117E4A" w:rsidRDefault="000C1504" w:rsidP="00ED7711">
      <w:pPr>
        <w:spacing w:after="0" w:line="240" w:lineRule="auto"/>
        <w:ind w:right="-91"/>
        <w:jc w:val="both"/>
        <w:rPr>
          <w:rFonts w:ascii="Arial" w:hAnsi="Arial" w:cs="Arial"/>
          <w:szCs w:val="22"/>
          <w:highlight w:val="yellow"/>
        </w:rPr>
      </w:pPr>
    </w:p>
    <w:p w14:paraId="4B02E06C" w14:textId="2D2067A9" w:rsidR="003B070A" w:rsidRPr="00117E4A" w:rsidRDefault="003B070A" w:rsidP="003B070A">
      <w:pPr>
        <w:pStyle w:val="Prrafodelista"/>
        <w:numPr>
          <w:ilvl w:val="0"/>
          <w:numId w:val="32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 w:rsidRPr="00117E4A">
        <w:rPr>
          <w:rFonts w:ascii="Arial" w:hAnsi="Arial" w:cs="Arial"/>
          <w:sz w:val="22"/>
          <w:szCs w:val="22"/>
          <w:lang w:val="es-ES" w:eastAsia="es-ES"/>
        </w:rPr>
        <w:t xml:space="preserve">Interpretación de </w:t>
      </w:r>
      <w:r w:rsidR="00FB753E">
        <w:rPr>
          <w:rFonts w:ascii="Arial" w:hAnsi="Arial" w:cs="Arial"/>
          <w:sz w:val="22"/>
          <w:szCs w:val="22"/>
          <w:lang w:val="es-ES" w:eastAsia="es-ES"/>
        </w:rPr>
        <w:t>símbolos de unión por soldadura</w:t>
      </w:r>
      <w:r w:rsidRPr="00117E4A">
        <w:rPr>
          <w:rFonts w:ascii="Arial" w:hAnsi="Arial" w:cs="Arial"/>
          <w:sz w:val="22"/>
          <w:szCs w:val="22"/>
          <w:lang w:val="es-ES" w:eastAsia="es-ES"/>
        </w:rPr>
        <w:t xml:space="preserve"> en los planos.</w:t>
      </w:r>
    </w:p>
    <w:p w14:paraId="486865ED" w14:textId="77777777" w:rsidR="003B070A" w:rsidRPr="00117E4A" w:rsidRDefault="003B070A" w:rsidP="003B070A">
      <w:pPr>
        <w:pStyle w:val="Prrafodelista"/>
        <w:numPr>
          <w:ilvl w:val="0"/>
          <w:numId w:val="32"/>
        </w:numPr>
        <w:ind w:left="348" w:right="382"/>
        <w:rPr>
          <w:rFonts w:ascii="Arial" w:eastAsia="Arial" w:hAnsi="Arial" w:cs="Arial"/>
          <w:sz w:val="22"/>
          <w:szCs w:val="22"/>
        </w:rPr>
      </w:pPr>
      <w:r w:rsidRPr="00117E4A">
        <w:rPr>
          <w:rFonts w:ascii="Arial" w:hAnsi="Arial" w:cs="Arial"/>
          <w:sz w:val="22"/>
          <w:szCs w:val="22"/>
          <w:lang w:val="es-ES" w:eastAsia="es-ES"/>
        </w:rPr>
        <w:t>P</w:t>
      </w:r>
      <w:r w:rsidRPr="00117E4A">
        <w:rPr>
          <w:rFonts w:ascii="Arial" w:hAnsi="Arial" w:cs="Arial"/>
          <w:sz w:val="22"/>
          <w:szCs w:val="22"/>
          <w:lang w:val="es-ES"/>
        </w:rPr>
        <w:t xml:space="preserve">reparación de </w:t>
      </w:r>
      <w:r w:rsidRPr="00117E4A">
        <w:rPr>
          <w:rFonts w:ascii="Arial" w:hAnsi="Arial" w:cs="Arial"/>
          <w:sz w:val="22"/>
          <w:szCs w:val="22"/>
          <w:lang w:val="es-ES" w:eastAsia="es-ES"/>
        </w:rPr>
        <w:t>juntas para la unión por soldadura.</w:t>
      </w:r>
    </w:p>
    <w:p w14:paraId="43A04660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6B89B93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23355A47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50D523A5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1BC54038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93D5E8F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42619952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543C4E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03E634F4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318A365B" w14:textId="77777777" w:rsidR="008D6A39" w:rsidRDefault="008D6A39" w:rsidP="008D6A39">
      <w:pPr>
        <w:spacing w:after="0" w:line="240" w:lineRule="auto"/>
        <w:ind w:right="382"/>
        <w:jc w:val="center"/>
        <w:rPr>
          <w:rFonts w:ascii="Arial" w:eastAsia="Arial" w:hAnsi="Arial" w:cs="Arial"/>
          <w:b/>
          <w:sz w:val="20"/>
        </w:rPr>
      </w:pPr>
    </w:p>
    <w:p w14:paraId="7BB55AB1" w14:textId="77777777" w:rsidR="006C06A3" w:rsidRPr="00F3321D" w:rsidRDefault="006C06A3" w:rsidP="006C06A3">
      <w:pPr>
        <w:spacing w:after="0" w:line="240" w:lineRule="auto"/>
        <w:ind w:firstLine="720"/>
        <w:jc w:val="both"/>
        <w:rPr>
          <w:rFonts w:ascii="Arial" w:eastAsia="Arial" w:hAnsi="Arial" w:cs="Arial"/>
          <w:sz w:val="20"/>
        </w:rPr>
        <w:sectPr w:rsidR="006C06A3" w:rsidRPr="00F3321D" w:rsidSect="0065310A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2B398E8B" w:rsidR="00110DE3" w:rsidRDefault="00AC6C85" w:rsidP="009B7BBC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9B3277">
        <w:rPr>
          <w:rFonts w:ascii="Arial" w:eastAsia="Arial" w:hAnsi="Arial" w:cs="Arial"/>
          <w:b/>
          <w:sz w:val="20"/>
        </w:rPr>
        <w:t>º 2</w:t>
      </w:r>
    </w:p>
    <w:p w14:paraId="59D7B553" w14:textId="77777777" w:rsidR="009B7BBC" w:rsidRDefault="009B7BBC" w:rsidP="009B7BBC">
      <w:pPr>
        <w:tabs>
          <w:tab w:val="left" w:pos="2565"/>
        </w:tabs>
        <w:spacing w:after="0" w:line="240" w:lineRule="auto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 w:rsidTr="002E77C0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03777DB3" w:rsidR="00110DE3" w:rsidRDefault="001B0163" w:rsidP="009B7BBC">
            <w:pPr>
              <w:jc w:val="center"/>
            </w:pPr>
            <w:r w:rsidRPr="009B0152">
              <w:rPr>
                <w:rFonts w:ascii="Arial" w:hAnsi="Arial" w:cs="Arial"/>
                <w:b/>
                <w:sz w:val="20"/>
              </w:rPr>
              <w:t>PREPARACIÓN DE JUNTAS PARA SOLDADURA</w:t>
            </w:r>
          </w:p>
        </w:tc>
      </w:tr>
    </w:tbl>
    <w:p w14:paraId="25D5F347" w14:textId="77777777" w:rsidR="00110DE3" w:rsidRDefault="00110DE3" w:rsidP="009B7BBC">
      <w:pPr>
        <w:spacing w:after="0" w:line="240" w:lineRule="auto"/>
        <w:ind w:right="382"/>
        <w:jc w:val="center"/>
      </w:pPr>
    </w:p>
    <w:p w14:paraId="19E832F8" w14:textId="7C4E659C" w:rsidR="001F3110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sociado a la Unidad de Competencia N° </w:t>
      </w:r>
      <w:bookmarkStart w:id="1" w:name="h.gjdgxs" w:colFirst="0" w:colLast="0"/>
      <w:bookmarkEnd w:id="1"/>
      <w:r w:rsidR="009B3277">
        <w:rPr>
          <w:rFonts w:ascii="Arial" w:eastAsia="Arial" w:hAnsi="Arial" w:cs="Arial"/>
          <w:b/>
          <w:sz w:val="20"/>
        </w:rPr>
        <w:t>2</w:t>
      </w:r>
    </w:p>
    <w:p w14:paraId="0025E1D1" w14:textId="77777777" w:rsidR="001B0163" w:rsidRPr="009B0152" w:rsidRDefault="001B0163" w:rsidP="001B0163">
      <w:pPr>
        <w:spacing w:after="0" w:line="240" w:lineRule="auto"/>
        <w:jc w:val="both"/>
        <w:rPr>
          <w:rFonts w:ascii="Arial" w:eastAsia="Times New Roman" w:hAnsi="Arial" w:cs="Arial"/>
          <w:sz w:val="20"/>
          <w:lang w:val="es-ES" w:eastAsia="es-ES"/>
        </w:rPr>
      </w:pPr>
      <w:r w:rsidRPr="009B0152">
        <w:rPr>
          <w:rFonts w:ascii="Arial" w:eastAsia="Times New Roman" w:hAnsi="Arial" w:cs="Arial"/>
          <w:sz w:val="20"/>
          <w:lang w:eastAsia="es-ES"/>
        </w:rPr>
        <w:t>Interpretar en los planos, los símbolos de unión por soldadura para definir los requerimientos de la orden de trabajo y prep</w:t>
      </w:r>
      <w:r>
        <w:rPr>
          <w:rFonts w:ascii="Arial" w:eastAsia="Times New Roman" w:hAnsi="Arial" w:cs="Arial"/>
          <w:sz w:val="20"/>
          <w:lang w:eastAsia="es-ES"/>
        </w:rPr>
        <w:t xml:space="preserve">arar las juntas, de </w:t>
      </w:r>
      <w:proofErr w:type="gramStart"/>
      <w:r>
        <w:rPr>
          <w:rFonts w:ascii="Arial" w:eastAsia="Times New Roman" w:hAnsi="Arial" w:cs="Arial"/>
          <w:sz w:val="20"/>
          <w:lang w:eastAsia="es-ES"/>
        </w:rPr>
        <w:t>acuerdo  con</w:t>
      </w:r>
      <w:proofErr w:type="gramEnd"/>
      <w:r>
        <w:rPr>
          <w:rFonts w:ascii="Arial" w:eastAsia="Times New Roman" w:hAnsi="Arial" w:cs="Arial"/>
          <w:sz w:val="20"/>
          <w:lang w:eastAsia="es-ES"/>
        </w:rPr>
        <w:t xml:space="preserve"> las</w:t>
      </w:r>
      <w:r w:rsidRPr="009B0152">
        <w:rPr>
          <w:rFonts w:ascii="Arial" w:eastAsia="Times New Roman" w:hAnsi="Arial" w:cs="Arial"/>
          <w:sz w:val="20"/>
          <w:lang w:eastAsia="es-ES"/>
        </w:rPr>
        <w:t xml:space="preserve"> especificaciones técnicas </w:t>
      </w:r>
      <w:r>
        <w:rPr>
          <w:rFonts w:ascii="Arial" w:eastAsia="Times New Roman" w:hAnsi="Arial" w:cs="Arial"/>
          <w:sz w:val="20"/>
          <w:lang w:eastAsia="es-ES"/>
        </w:rPr>
        <w:t>correspondientes.</w:t>
      </w:r>
    </w:p>
    <w:p w14:paraId="28B54E34" w14:textId="77777777" w:rsidR="008A2686" w:rsidRPr="00AF6D55" w:rsidRDefault="008A2686" w:rsidP="009B7BBC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Default="00AC6C85" w:rsidP="009B7BBC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AE43A9">
        <w:trPr>
          <w:trHeight w:val="1640"/>
          <w:jc w:val="center"/>
        </w:trPr>
        <w:tc>
          <w:tcPr>
            <w:tcW w:w="3964" w:type="dxa"/>
            <w:shd w:val="clear" w:color="auto" w:fill="FFFFFF"/>
          </w:tcPr>
          <w:p w14:paraId="24DA5DC1" w14:textId="77777777" w:rsidR="006636BA" w:rsidRPr="006636BA" w:rsidRDefault="006636BA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4DABFEE" w14:textId="7D2CA298" w:rsidR="00110DE3" w:rsidRPr="00BE220C" w:rsidRDefault="001B0163" w:rsidP="009B7BB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nterpretar en los planos, los símbolos de unión por soldadura y establecer los requerimientos de materiales e insumos de acuerdo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n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planos y las </w:t>
            </w:r>
            <w:r w:rsidR="00D32AED">
              <w:rPr>
                <w:rFonts w:ascii="Arial" w:hAnsi="Arial" w:cs="Arial"/>
                <w:sz w:val="20"/>
                <w:szCs w:val="20"/>
                <w:lang w:val="es-ES" w:eastAsia="es-ES"/>
              </w:rPr>
              <w:t>órdenes de trabajo, de acuerdo con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normas técnicas, de seguridad y cuidado del medio ambiente</w:t>
            </w:r>
            <w:r w:rsidR="006B40F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C76FA8C" w14:textId="77777777" w:rsidR="00C85684" w:rsidRDefault="00C85684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34A47A8" w14:textId="7AC64BA5" w:rsidR="00277B24" w:rsidRPr="00D02F13" w:rsidRDefault="00D02F13" w:rsidP="00D02F13">
            <w:pPr>
              <w:pStyle w:val="Prrafodelista"/>
              <w:numPr>
                <w:ilvl w:val="1"/>
                <w:numId w:val="2"/>
              </w:numPr>
              <w:tabs>
                <w:tab w:val="left" w:pos="389"/>
              </w:tabs>
              <w:spacing w:after="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Identifica el listado de requerimientos, características técnicas de los materiales y cantidades requeridas, según refiere las normas técnicas sobre protección personal, estándares y simbología en procesos de soldadura.</w:t>
            </w:r>
          </w:p>
          <w:p w14:paraId="2D7A6DF5" w14:textId="77777777" w:rsidR="0076543D" w:rsidRPr="0076543D" w:rsidRDefault="0076543D" w:rsidP="009B7BBC">
            <w:pPr>
              <w:pStyle w:val="Prrafodelista"/>
              <w:ind w:left="37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247D684" w14:textId="7962DEFD" w:rsidR="00D02F13" w:rsidRPr="00BC76CD" w:rsidRDefault="00D02F13" w:rsidP="00D02F13">
            <w:pPr>
              <w:pStyle w:val="Prrafodelista"/>
              <w:numPr>
                <w:ilvl w:val="1"/>
                <w:numId w:val="2"/>
              </w:numPr>
              <w:tabs>
                <w:tab w:val="left" w:pos="389"/>
              </w:tabs>
              <w:spacing w:after="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Interpreta la simbología y cotas empleadas en los planos, para soldadura, realiza el corte de materiales metálicos, e identifica las características del control de calidad, considerando las técni</w:t>
            </w:r>
            <w:r w:rsidR="004F35A5">
              <w:rPr>
                <w:rFonts w:ascii="Arial" w:hAnsi="Arial" w:cs="Arial"/>
                <w:sz w:val="20"/>
                <w:szCs w:val="20"/>
                <w:lang w:val="es-ES"/>
              </w:rPr>
              <w:t>cas y procesos correspondientes.</w:t>
            </w:r>
          </w:p>
          <w:p w14:paraId="3FEB0EE0" w14:textId="77777777" w:rsidR="0076543D" w:rsidRPr="001E185A" w:rsidRDefault="0076543D" w:rsidP="001E185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E85EF6A" w14:textId="396313A0" w:rsidR="00110DE3" w:rsidRPr="001E185A" w:rsidRDefault="00D02F13" w:rsidP="00D02F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y utiliza los equipos de protección personal necesarios, según las normas técnicas</w:t>
            </w:r>
            <w:r w:rsidR="00AB605F" w:rsidRPr="0076543D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78A61A5" w14:textId="77777777" w:rsidR="001E185A" w:rsidRPr="001E185A" w:rsidRDefault="001E185A" w:rsidP="001E185A">
            <w:pPr>
              <w:pStyle w:val="Prrafodelista"/>
              <w:ind w:left="375"/>
              <w:jc w:val="both"/>
              <w:rPr>
                <w:rFonts w:ascii="Arial" w:eastAsia="Arial" w:hAnsi="Arial" w:cs="Arial"/>
                <w:sz w:val="20"/>
              </w:rPr>
            </w:pPr>
          </w:p>
          <w:p w14:paraId="4FDF0D3F" w14:textId="60096C6B" w:rsidR="001E185A" w:rsidRPr="001E185A" w:rsidRDefault="001E185A" w:rsidP="00D02F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 xml:space="preserve">Interpreta la información de la documentación técnica, planos y ordenes de trabajo correctamente, e identifica y descifra en los planos los símbolos de soldadura, los tipos de uniones y cortes, tipos de materiales, espesor </w:t>
            </w:r>
            <w:r w:rsidR="00D32AED">
              <w:rPr>
                <w:rFonts w:ascii="Arial" w:hAnsi="Arial" w:cs="Arial"/>
                <w:sz w:val="20"/>
                <w:szCs w:val="20"/>
                <w:lang w:val="es-ES"/>
              </w:rPr>
              <w:t>y forma, diferenciándolos por la</w:t>
            </w: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 xml:space="preserve"> composición y características principal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0EE1771" w14:textId="77777777" w:rsidR="001E185A" w:rsidRPr="001E185A" w:rsidRDefault="001E185A" w:rsidP="001E185A">
            <w:pPr>
              <w:pStyle w:val="Prrafodelista"/>
              <w:rPr>
                <w:rFonts w:ascii="Arial" w:eastAsia="Arial" w:hAnsi="Arial" w:cs="Arial"/>
                <w:sz w:val="20"/>
              </w:rPr>
            </w:pPr>
          </w:p>
          <w:p w14:paraId="72D0E455" w14:textId="71B64A15" w:rsidR="001E185A" w:rsidRPr="001E185A" w:rsidRDefault="001E185A" w:rsidP="00D02F13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Ejecuta el cálculo de los requerimientos de materiales e insumos y elabora el listado de materiales necesarios para el trabajo, detallando las cantidades y las características técnicas de los materiales y entrega el listado a la zona de trabajo, según información consignada en los planos</w:t>
            </w:r>
            <w:r w:rsidR="000E723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310AD17E" w14:textId="27B21B28" w:rsidR="008A2686" w:rsidRPr="008A2686" w:rsidRDefault="008A2686" w:rsidP="009B7BBC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0DE3" w14:paraId="279EECC9" w14:textId="77777777" w:rsidTr="00AE43A9">
        <w:trPr>
          <w:jc w:val="center"/>
        </w:trPr>
        <w:tc>
          <w:tcPr>
            <w:tcW w:w="3964" w:type="dxa"/>
            <w:shd w:val="clear" w:color="auto" w:fill="FFFFFF"/>
          </w:tcPr>
          <w:p w14:paraId="684B7B05" w14:textId="52D49893" w:rsidR="006636BA" w:rsidRPr="006636BA" w:rsidRDefault="006636BA" w:rsidP="009B7BBC">
            <w:pPr>
              <w:pStyle w:val="Prrafodelista"/>
              <w:tabs>
                <w:tab w:val="left" w:pos="4253"/>
                <w:tab w:val="left" w:pos="4286"/>
              </w:tabs>
              <w:ind w:left="360"/>
              <w:jc w:val="both"/>
              <w:rPr>
                <w:rFonts w:ascii="Arial" w:eastAsia="Arial" w:hAnsi="Arial" w:cs="Arial"/>
                <w:sz w:val="20"/>
              </w:rPr>
            </w:pPr>
          </w:p>
          <w:p w14:paraId="1774E981" w14:textId="2E98A64A" w:rsidR="00110DE3" w:rsidRPr="00BE220C" w:rsidRDefault="00997205" w:rsidP="009B7BBC">
            <w:pPr>
              <w:pStyle w:val="Prrafodelista"/>
              <w:numPr>
                <w:ilvl w:val="0"/>
                <w:numId w:val="19"/>
              </w:num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eparar</w:t>
            </w:r>
            <w:r w:rsidR="006766D2" w:rsidRPr="00BE220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s juntas para la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unión por soldadura de acuerdo con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especificaciones técnicas de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a orden de trabajo y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normas técnicas, de seguridad y cuidado del medio ambiente</w:t>
            </w:r>
            <w:r w:rsidR="00CB243E" w:rsidRPr="00BE220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2FC85AA" w14:textId="77777777" w:rsidR="00B918A2" w:rsidRDefault="00B918A2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4A20CBB" w14:textId="20E183CC" w:rsidR="00D51B7B" w:rsidRPr="000C4903" w:rsidRDefault="00B03FE5" w:rsidP="00B03FE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Refiere información </w:t>
            </w:r>
            <w:r w:rsidR="00985AAB">
              <w:rPr>
                <w:rFonts w:ascii="Arial" w:hAnsi="Arial" w:cs="Arial"/>
                <w:sz w:val="20"/>
                <w:szCs w:val="20"/>
                <w:lang w:val="es-ES" w:eastAsia="es-ES"/>
              </w:rPr>
              <w:t>básica de electricidad,</w:t>
            </w:r>
            <w:r w:rsidR="00A1024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</w:t>
            </w:r>
            <w:r w:rsidR="00E72B94">
              <w:rPr>
                <w:rFonts w:ascii="Arial" w:hAnsi="Arial" w:cs="Arial"/>
                <w:sz w:val="20"/>
                <w:szCs w:val="20"/>
                <w:lang w:val="es-ES" w:eastAsia="es-ES"/>
              </w:rPr>
              <w:t>ey de O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h</w:t>
            </w:r>
            <w:r w:rsidR="00205CFC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, tipos de energí</w:t>
            </w:r>
            <w:r w:rsidR="00AA0079">
              <w:rPr>
                <w:rFonts w:ascii="Arial" w:hAnsi="Arial" w:cs="Arial"/>
                <w:sz w:val="20"/>
                <w:szCs w:val="20"/>
                <w:lang w:val="es-ES" w:eastAsia="es-ES"/>
              </w:rPr>
              <w:t>a, generadores de energía, etc.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 identifica el equipo para </w:t>
            </w:r>
            <w:r w:rsidR="00AA0079">
              <w:rPr>
                <w:rFonts w:ascii="Arial" w:hAnsi="Arial" w:cs="Arial"/>
                <w:sz w:val="20"/>
                <w:szCs w:val="20"/>
                <w:lang w:val="es-ES" w:eastAsia="es-ES"/>
              </w:rPr>
              <w:t>soldar y las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aracterísticas de acuerdo con el manual de uso</w:t>
            </w:r>
            <w:r w:rsidR="00CB243E" w:rsidRPr="000C4903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4C508DA4" w14:textId="3AA6BF33" w:rsidR="00CB243E" w:rsidRDefault="00CB243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AF0976B" w14:textId="2F007A0E" w:rsidR="00CB243E" w:rsidRPr="0032168E" w:rsidRDefault="00B03FE5" w:rsidP="00B03FE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Utiliza </w:t>
            </w:r>
            <w:r w:rsidR="00B00EB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e identifica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os equipos de protección </w:t>
            </w:r>
            <w:proofErr w:type="gramStart"/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ersonal </w:t>
            </w:r>
            <w:r w:rsidR="00BF450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</w:t>
            </w:r>
            <w:proofErr w:type="gramEnd"/>
            <w:r w:rsidR="00BF450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erramientas, </w:t>
            </w:r>
            <w:r w:rsidR="00B00EB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acuerdo con la naturaleza </w:t>
            </w:r>
            <w:r w:rsidR="00BF450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l trabajo </w:t>
            </w:r>
            <w:r w:rsidR="00BF4505"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necesario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para los procesos de soldadura</w:t>
            </w:r>
            <w:r w:rsidR="00B00EB0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anteniéndolo </w:t>
            </w:r>
            <w:r w:rsidR="00B00EB0">
              <w:rPr>
                <w:rFonts w:ascii="Arial" w:hAnsi="Arial" w:cs="Arial"/>
                <w:sz w:val="20"/>
                <w:szCs w:val="20"/>
                <w:lang w:val="es-ES" w:eastAsia="es-ES"/>
              </w:rPr>
              <w:t>el orden en el área de trabajo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, según las normas técnica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BE2462C" w14:textId="77777777" w:rsidR="0032168E" w:rsidRPr="0032168E" w:rsidRDefault="0032168E" w:rsidP="0032168E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EDBFC1" w14:textId="77777777" w:rsidR="0032168E" w:rsidRDefault="0032168E" w:rsidP="0032168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D971E95" w14:textId="77777777" w:rsidR="0032168E" w:rsidRDefault="0032168E" w:rsidP="0032168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97D4892" w14:textId="77777777" w:rsidR="0032168E" w:rsidRDefault="0032168E" w:rsidP="0032168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655C80E" w14:textId="77777777" w:rsidR="0032168E" w:rsidRDefault="0032168E" w:rsidP="0032168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3E891B5" w14:textId="77777777" w:rsidR="0032168E" w:rsidRDefault="0032168E" w:rsidP="0032168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C2AB7AD" w14:textId="77777777" w:rsidR="0032168E" w:rsidRPr="00B03FE5" w:rsidRDefault="0032168E" w:rsidP="0032168E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81576E5" w14:textId="77777777" w:rsidR="00B03FE5" w:rsidRPr="00B03FE5" w:rsidRDefault="00B03FE5" w:rsidP="00B03FE5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DA6799E" w14:textId="63355180" w:rsidR="00CB243E" w:rsidRDefault="00B03FE5" w:rsidP="00B03FE5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elecciona las herramientas, </w:t>
            </w:r>
            <w:r w:rsidR="00D900A6">
              <w:rPr>
                <w:rFonts w:ascii="Arial" w:hAnsi="Arial" w:cs="Arial"/>
                <w:sz w:val="20"/>
                <w:szCs w:val="20"/>
                <w:lang w:val="es-ES" w:eastAsia="es-ES"/>
              </w:rPr>
              <w:t>los accesorios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especificaciones y cantidades de piezas por soldar, </w:t>
            </w:r>
            <w:r w:rsidR="00D900A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y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epara los equipos de corte térmico y mecánico, </w:t>
            </w:r>
            <w:proofErr w:type="gramStart"/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egún </w:t>
            </w:r>
            <w:r w:rsidR="00D900A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aracterísticas</w:t>
            </w:r>
            <w:proofErr w:type="gramEnd"/>
            <w:r w:rsidR="00D900A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tipo de material, espesor e identifica las operaciones necesarias para dar el acabado y la forma superficial, según el tipo de unión y especificado en la orden de trabajo</w:t>
            </w:r>
            <w:r w:rsidR="00CB243E" w:rsidRPr="00D51B7B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6E11762" w14:textId="77777777" w:rsidR="00AE43A9" w:rsidRPr="00AE43A9" w:rsidRDefault="00AE43A9" w:rsidP="009B7BBC">
            <w:pPr>
              <w:pStyle w:val="Prrafodelista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FEEC968" w14:textId="1EE1C7A6" w:rsidR="00B03FE5" w:rsidRDefault="00B03FE5" w:rsidP="00B03FE5">
            <w:pPr>
              <w:pStyle w:val="Prrafodelista"/>
              <w:numPr>
                <w:ilvl w:val="1"/>
                <w:numId w:val="3"/>
              </w:numPr>
              <w:tabs>
                <w:tab w:val="left" w:pos="389"/>
              </w:tabs>
              <w:spacing w:after="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Traza y corta las piezas utilizando todos los implementos, considerando las deformaciones que sufren los materiales al ser cortados o soldados</w:t>
            </w:r>
            <w:r w:rsidR="00D900A6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="00D900A6"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según el tipo de material</w:t>
            </w:r>
            <w:r w:rsidR="00797B47">
              <w:rPr>
                <w:rFonts w:ascii="Arial" w:hAnsi="Arial" w:cs="Arial"/>
                <w:sz w:val="20"/>
                <w:szCs w:val="20"/>
                <w:lang w:val="es-ES" w:eastAsia="es-ES"/>
              </w:rPr>
              <w:t>: corte manual o con equipo de oxicorte, etc.</w:t>
            </w:r>
            <w:r w:rsidR="00D900A6"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características técnicas de la orden de trabajo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446AD49" w14:textId="77777777" w:rsidR="0040745D" w:rsidRPr="0040745D" w:rsidRDefault="0040745D" w:rsidP="0040745D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6D5D484" w14:textId="32432A58" w:rsidR="0040745D" w:rsidRPr="00BC76CD" w:rsidRDefault="0040745D" w:rsidP="00B03FE5">
            <w:pPr>
              <w:pStyle w:val="Prrafodelista"/>
              <w:numPr>
                <w:ilvl w:val="1"/>
                <w:numId w:val="3"/>
              </w:numPr>
              <w:tabs>
                <w:tab w:val="left" w:pos="389"/>
              </w:tabs>
              <w:spacing w:after="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impia </w:t>
            </w:r>
            <w:r w:rsidRPr="000B2332">
              <w:rPr>
                <w:rFonts w:ascii="Arial" w:hAnsi="Arial" w:cs="Arial"/>
                <w:sz w:val="20"/>
                <w:szCs w:val="18"/>
                <w:lang w:eastAsia="es-ES"/>
              </w:rPr>
              <w:t>la zona de trabajo</w:t>
            </w:r>
            <w:r w:rsidR="007873D3">
              <w:rPr>
                <w:rFonts w:ascii="Arial" w:hAnsi="Arial" w:cs="Arial"/>
                <w:sz w:val="20"/>
                <w:szCs w:val="18"/>
                <w:lang w:eastAsia="es-ES"/>
              </w:rPr>
              <w:t>,</w:t>
            </w:r>
            <w:r w:rsidRPr="000B2332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acuerdo con las indicaciones técnicas y comunica sobre el avance e imprevistos sucedidos durante la ejecución de las tareas.</w:t>
            </w:r>
          </w:p>
          <w:p w14:paraId="4A6BE0E1" w14:textId="681AE086" w:rsidR="00E22E5B" w:rsidRPr="0065310A" w:rsidRDefault="00E22E5B" w:rsidP="009B7BBC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</w:tr>
      <w:tr w:rsidR="00110DE3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</w:p>
        </w:tc>
      </w:tr>
      <w:tr w:rsidR="00110DE3" w14:paraId="4A6F196D" w14:textId="77777777" w:rsidTr="006A7AB1">
        <w:trPr>
          <w:trHeight w:val="420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20523713" w14:textId="77777777" w:rsid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6DF2519" w14:textId="77777777" w:rsidR="00361ADC" w:rsidRDefault="00361ADC" w:rsidP="0032168E">
            <w:pPr>
              <w:ind w:firstLine="34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9B0152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tenidos conceptuales</w:t>
            </w:r>
          </w:p>
          <w:p w14:paraId="62FBD81F" w14:textId="77777777" w:rsidR="0032168E" w:rsidRDefault="0032168E" w:rsidP="0032168E">
            <w:pPr>
              <w:ind w:firstLine="34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</w:p>
          <w:p w14:paraId="799F0E57" w14:textId="2452A1FD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ateriales e insumos </w:t>
            </w:r>
            <w:r w:rsidR="004D7AE3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aracterísticas técnicas.</w:t>
            </w:r>
          </w:p>
          <w:p w14:paraId="65F60CC6" w14:textId="6CA025CF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ormas técnicas sobre protección personal en procesos de soldadura</w:t>
            </w:r>
            <w:r w:rsidR="00205CFC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B54FACC" w14:textId="77777777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ormas técnicas sobre estándares y simbología de soldadura.</w:t>
            </w:r>
          </w:p>
          <w:p w14:paraId="7626290A" w14:textId="77777777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ctura  e</w:t>
            </w:r>
            <w:proofErr w:type="gram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interpretación de planos para trabajos de soldadura.</w:t>
            </w:r>
          </w:p>
          <w:p w14:paraId="31016908" w14:textId="77777777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N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ormas de materiales para procesos de soldadura.</w:t>
            </w:r>
          </w:p>
          <w:p w14:paraId="1E273040" w14:textId="2EF169DB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teriales metálicos y los procesos de corte</w:t>
            </w:r>
            <w:r w:rsidR="002071E5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072C0A5" w14:textId="77777777" w:rsidR="00361ADC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ontrol de calidad sobre ajustes y tolerancias.</w:t>
            </w:r>
          </w:p>
          <w:p w14:paraId="3E452847" w14:textId="392BA66E" w:rsidR="00361ADC" w:rsidRPr="007D3CF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7D3CF2">
              <w:rPr>
                <w:rFonts w:ascii="Arial" w:hAnsi="Arial" w:cs="Arial"/>
                <w:sz w:val="20"/>
                <w:szCs w:val="20"/>
                <w:lang w:val="es-ES" w:eastAsia="es-ES"/>
              </w:rPr>
              <w:t>Dibujo técnico de croquis y bosquejos.</w:t>
            </w:r>
          </w:p>
          <w:p w14:paraId="37020CB3" w14:textId="77777777" w:rsidR="00361ADC" w:rsidRPr="009B0152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Interpret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 simbología y cotas empleadas en los planos para trabajos de soldadura, correctamente.</w:t>
            </w:r>
          </w:p>
          <w:p w14:paraId="64AE10F5" w14:textId="77777777" w:rsidR="00361ADC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Elaborar croquis y bosquejos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4CD705B" w14:textId="56D76F35" w:rsidR="00361ADC" w:rsidRPr="001A2F68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Interpret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la información de la documentación técnica, planos y órdenes de trabajo correctamente</w:t>
            </w:r>
            <w:r w:rsidR="00205CF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85C155E" w14:textId="77777777" w:rsidR="00361ADC" w:rsidRPr="001A2F68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Identif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planos, los símbolos de soldadura</w:t>
            </w:r>
            <w:proofErr w:type="gramStart"/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,  los</w:t>
            </w:r>
            <w:proofErr w:type="gramEnd"/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tipos de uniones y cortes, tipos de materiales, espesor y forma, sin errores.</w:t>
            </w:r>
          </w:p>
          <w:p w14:paraId="5FACADD5" w14:textId="77777777" w:rsidR="00361ADC" w:rsidRPr="009C0690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Identif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 y descif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planos, los materiales necesarios para la ejecución de la orden de trabajo, diferenciándolos por su composición y características principales, correctamente</w:t>
            </w:r>
          </w:p>
          <w:p w14:paraId="7E95B9CA" w14:textId="71826B5B" w:rsidR="00361ADC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r </w:t>
            </w:r>
            <w:r w:rsidR="004D7AE3">
              <w:rPr>
                <w:rFonts w:ascii="Arial" w:hAnsi="Arial" w:cs="Arial"/>
                <w:sz w:val="20"/>
                <w:szCs w:val="20"/>
                <w:lang w:val="es-ES"/>
              </w:rPr>
              <w:t xml:space="preserve">corte de 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materiales metálic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siderando las técnicas y procesos correspondiente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1056C6C" w14:textId="77777777" w:rsidR="00361ADC" w:rsidRPr="009C0690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tiliza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 los</w:t>
            </w:r>
            <w:proofErr w:type="gramEnd"/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s de protección personal necesarios, según las normas técnicas y de seguridad correspondientes.</w:t>
            </w:r>
          </w:p>
          <w:p w14:paraId="581D56C1" w14:textId="21D22B95" w:rsidR="00361ADC" w:rsidRPr="001A2F68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Ejecut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el cálculo de los requerimientos de materiales e insumos necesarios para la orden de trabajo y según la información consignada en los planos</w:t>
            </w:r>
            <w:r w:rsidR="00205CF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8961D0D" w14:textId="77777777" w:rsidR="00361ADC" w:rsidRPr="001A2F68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Elabo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el listado de materiales e insumos detallando las cantidades y las características técnicas de los materiales e insumos requeridos.</w:t>
            </w:r>
          </w:p>
          <w:p w14:paraId="31E56DFD" w14:textId="4D848ED6" w:rsidR="00361ADC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Seleccion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as herrami</w:t>
            </w:r>
            <w:r w:rsidR="00051674">
              <w:rPr>
                <w:rFonts w:ascii="Arial" w:hAnsi="Arial" w:cs="Arial"/>
                <w:sz w:val="20"/>
                <w:szCs w:val="20"/>
                <w:lang w:val="es-ES" w:eastAsia="es-ES"/>
              </w:rPr>
              <w:t>entas y accesorios de acuerdo con el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cabado superficial del corte, las características, especi</w:t>
            </w:r>
            <w:r w:rsidR="00051674">
              <w:rPr>
                <w:rFonts w:ascii="Arial" w:hAnsi="Arial" w:cs="Arial"/>
                <w:sz w:val="20"/>
                <w:szCs w:val="20"/>
                <w:lang w:val="es-ES" w:eastAsia="es-ES"/>
              </w:rPr>
              <w:t>ficaciones y cantidad de pizas por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oldar, correctamente</w:t>
            </w:r>
            <w:r w:rsidR="00205CFC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D17A7FA" w14:textId="49B95CE6" w:rsidR="00E95F30" w:rsidRDefault="00361ADC" w:rsidP="003216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Prepa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r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los equipos de corte térmico y mecánico según el tipo de material, espesor y las especificaciones técnicas de la orden de servicio, sin errores</w:t>
            </w:r>
            <w:r w:rsidR="00E95F30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55BC401E" w14:textId="77777777" w:rsidR="007873D3" w:rsidRDefault="007873D3" w:rsidP="007873D3">
            <w:p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5EB4875D" w14:textId="77777777" w:rsidR="007873D3" w:rsidRDefault="007873D3" w:rsidP="007873D3">
            <w:p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EB9E675" w14:textId="77777777" w:rsidR="007873D3" w:rsidRDefault="007873D3" w:rsidP="007873D3">
            <w:p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4CCAF104" w14:textId="77777777" w:rsidR="007873D3" w:rsidRDefault="007873D3" w:rsidP="007873D3">
            <w:p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08D107B" w14:textId="77777777" w:rsidR="007873D3" w:rsidRPr="007873D3" w:rsidRDefault="007873D3" w:rsidP="007873D3">
            <w:pPr>
              <w:jc w:val="both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7230851A" w14:textId="37D9244C" w:rsidR="00E95F30" w:rsidRPr="00E95F30" w:rsidRDefault="00E95F30" w:rsidP="009B7BBC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</w:tc>
      </w:tr>
      <w:tr w:rsidR="00110DE3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ACTITUDES</w:t>
            </w:r>
          </w:p>
        </w:tc>
      </w:tr>
      <w:tr w:rsidR="00110DE3" w14:paraId="44780F71" w14:textId="77777777" w:rsidTr="006A7AB1">
        <w:trPr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4324F81F" w14:textId="77777777" w:rsidR="00014F9C" w:rsidRPr="00014F9C" w:rsidRDefault="00014F9C" w:rsidP="009B7BBC">
            <w:pPr>
              <w:pStyle w:val="Prrafodelista"/>
              <w:jc w:val="both"/>
              <w:rPr>
                <w:sz w:val="20"/>
              </w:rPr>
            </w:pPr>
          </w:p>
          <w:p w14:paraId="300DBBF2" w14:textId="77777777" w:rsidR="00896401" w:rsidRPr="009B0152" w:rsidRDefault="00896401" w:rsidP="00896401">
            <w:pPr>
              <w:spacing w:after="80"/>
              <w:ind w:firstLine="34"/>
              <w:jc w:val="both"/>
              <w:rPr>
                <w:rFonts w:ascii="Arial" w:eastAsia="Times New Roman" w:hAnsi="Arial" w:cs="Arial"/>
                <w:b/>
                <w:sz w:val="20"/>
                <w:lang w:val="es-ES" w:eastAsia="es-ES"/>
              </w:rPr>
            </w:pPr>
            <w:r w:rsidRPr="009B0152">
              <w:rPr>
                <w:rFonts w:ascii="Arial" w:eastAsia="Times New Roman" w:hAnsi="Arial" w:cs="Arial"/>
                <w:b/>
                <w:sz w:val="20"/>
                <w:lang w:val="es-ES" w:eastAsia="es-ES"/>
              </w:rPr>
              <w:t>Contenidos Actitudinales</w:t>
            </w:r>
          </w:p>
          <w:p w14:paraId="19F00ACF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Valorar y colaborar en el orden, limpieza y cuidado de su lugar de trabajo y el medio ambiente en general.</w:t>
            </w:r>
          </w:p>
          <w:p w14:paraId="5826E1C2" w14:textId="5B8DD3CE" w:rsidR="0032168E" w:rsidRPr="00213A6E" w:rsidRDefault="00896401" w:rsidP="00213A6E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Demostrar responsabilidad en el manejo de las máquinas, herramientas y equipos.</w:t>
            </w:r>
          </w:p>
          <w:p w14:paraId="02914C41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Valorar la cooperación y el trabajo en equipo.</w:t>
            </w:r>
          </w:p>
          <w:p w14:paraId="1B271E1A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Demostrar interés y respeto por las opiniones, estrategias y soluciones de los otros.</w:t>
            </w:r>
          </w:p>
          <w:p w14:paraId="46BA7FAC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gramStart"/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Mostrar  comprensión</w:t>
            </w:r>
            <w:proofErr w:type="gramEnd"/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los intereses, motivaciones, afectos o sentimientos de los demás.</w:t>
            </w:r>
          </w:p>
          <w:p w14:paraId="7BC0CB1D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Valorar la exactitud en el cumplimiento de las instrucciones y las especificaciones técnicas.</w:t>
            </w:r>
          </w:p>
          <w:p w14:paraId="2E3D0B60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Demostrar seguridad en la defensa de sus argumentos y flexibilidad para modificarlos.</w:t>
            </w:r>
          </w:p>
          <w:p w14:paraId="76EA34D1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Demostrar confianza en su propia capacidad para resolver problemas.</w:t>
            </w:r>
          </w:p>
          <w:p w14:paraId="11F9390E" w14:textId="77777777" w:rsidR="00896401" w:rsidRPr="001A2F68" w:rsidRDefault="00896401" w:rsidP="00896401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Respetar las normas de seguridad establecidas.</w:t>
            </w:r>
          </w:p>
          <w:p w14:paraId="3C03686C" w14:textId="210E7CC5" w:rsidR="00110DE3" w:rsidRPr="00E95F30" w:rsidRDefault="00896401" w:rsidP="00896401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A2F68">
              <w:rPr>
                <w:rFonts w:ascii="Arial" w:hAnsi="Arial" w:cs="Arial"/>
                <w:sz w:val="20"/>
                <w:szCs w:val="20"/>
                <w:lang w:eastAsia="es-ES"/>
              </w:rPr>
              <w:t>Practica la tolerancia en el desarrollo del trabajo en equipo con los demás compañeros</w:t>
            </w:r>
            <w:r w:rsidR="00AC6C85" w:rsidRPr="00E95F30">
              <w:rPr>
                <w:rFonts w:ascii="Arial" w:eastAsia="Arial" w:hAnsi="Arial" w:cs="Arial"/>
                <w:sz w:val="20"/>
              </w:rPr>
              <w:t>.</w:t>
            </w:r>
          </w:p>
          <w:p w14:paraId="3C7DE2F1" w14:textId="66060687" w:rsidR="00E95F30" w:rsidRPr="00E95F30" w:rsidRDefault="00E95F30" w:rsidP="009B7BBC">
            <w:pPr>
              <w:pStyle w:val="Prrafodelista"/>
              <w:jc w:val="both"/>
              <w:rPr>
                <w:sz w:val="20"/>
              </w:rPr>
            </w:pPr>
          </w:p>
        </w:tc>
      </w:tr>
      <w:tr w:rsidR="00110DE3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CONTEXTO FORMATIVO</w:t>
            </w:r>
          </w:p>
          <w:p w14:paraId="7766473B" w14:textId="77777777" w:rsidR="00110DE3" w:rsidRDefault="00AC6C85" w:rsidP="009B7BBC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110DE3" w14:paraId="1D016DFA" w14:textId="77777777" w:rsidTr="00DA3D35">
        <w:trPr>
          <w:trHeight w:val="7062"/>
          <w:jc w:val="center"/>
        </w:trPr>
        <w:tc>
          <w:tcPr>
            <w:tcW w:w="9067" w:type="dxa"/>
            <w:gridSpan w:val="2"/>
            <w:shd w:val="clear" w:color="auto" w:fill="FFFFFF"/>
            <w:vAlign w:val="center"/>
          </w:tcPr>
          <w:p w14:paraId="16464F29" w14:textId="3509A507" w:rsidR="001F4DDE" w:rsidRDefault="001F4DD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216F9004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2513D03" w14:textId="77777777" w:rsidR="001724D0" w:rsidRDefault="001724D0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5E3765"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49EABE06" w14:textId="77777777" w:rsidR="005E3765" w:rsidRPr="005E3765" w:rsidRDefault="005E3765" w:rsidP="009B7BBC">
            <w:pPr>
              <w:rPr>
                <w:rFonts w:ascii="Arial" w:eastAsiaTheme="minorHAnsi" w:hAnsi="Arial" w:cs="Arial"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72CA3C29" w14:textId="22C30EDE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Zapatos de seguridad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372F60B" w14:textId="301E1F95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Mandil de cuer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C55D54A" w14:textId="0EAE752B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Lentes de seguridad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3E47B29" w14:textId="55D1A486" w:rsidR="003223C7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Lentes de corte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F55905C" w14:textId="66A18178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Guantes de cuer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09009AA" w14:textId="5CF0BBCC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Tapones de oíd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0CF9C7E" w14:textId="1A616DD5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scarpines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7B37087" w14:textId="26BF4D5C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Mascarillas o filtros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9F0D477" w14:textId="1407991E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Caso de protección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713C8DF" w14:textId="0289CD73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Careta facial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D0E0594" w14:textId="7B9B5511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Careta de soldador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DF8CE31" w14:textId="77777777" w:rsidR="003223C7" w:rsidRDefault="003223C7" w:rsidP="003223C7">
            <w:pPr>
              <w:pStyle w:val="Prrafodelista"/>
              <w:ind w:right="102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2825BB8A" w14:textId="26FEE2CF" w:rsidR="001724D0" w:rsidRPr="00173312" w:rsidRDefault="001724D0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395B3FA6" w14:textId="77777777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Herramientas:</w:t>
            </w:r>
          </w:p>
          <w:p w14:paraId="5AE18F04" w14:textId="77777777" w:rsidR="007F5378" w:rsidRDefault="007F5378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70FFE3A4" w14:textId="111B7866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quipos oxiacetilénico</w:t>
            </w:r>
            <w:proofErr w:type="gram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corte y soldadur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E6B7A72" w14:textId="65E697FA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corte por plasm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C452F1F" w14:textId="5A613121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Banco de trabajo, tornillo de banco, yunque, comba y equipo de limpiez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52D8B95" w14:textId="5DA69AA0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Hornos de almacenamiento (electrodos)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F50AC5D" w14:textId="5B86CB95" w:rsidR="003223C7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quipo de arco eléctric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4F178CD" w14:textId="5D3CFCB4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Tornos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EB4249E" w14:textId="66816706" w:rsidR="003223C7" w:rsidRPr="009B0152" w:rsidRDefault="0024337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T</w:t>
            </w:r>
            <w:r w:rsidR="003223C7"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rm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FED9A8F" w14:textId="0D5A38A9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Amolador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94F6600" w14:textId="593C58F3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Cincel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608BFD4" w14:textId="7B2D4CE6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Pirómetr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8B3F9D6" w14:textId="13EBFF9B" w:rsidR="003223C7" w:rsidRPr="009B0152" w:rsidRDefault="003223C7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Hornos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10AC952" w14:textId="0B846E12" w:rsidR="000C70BE" w:rsidRDefault="000C70BE" w:rsidP="003223C7">
            <w:pPr>
              <w:pStyle w:val="Prrafodelista"/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</w:p>
          <w:p w14:paraId="3740320F" w14:textId="3E276DAC" w:rsidR="001724D0" w:rsidRDefault="001724D0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Medios aux</w:t>
            </w:r>
            <w:r w:rsidR="004703A4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iliares de seguridad general y </w:t>
            </w:r>
            <w:r w:rsidRPr="00173312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>de señalización:</w:t>
            </w:r>
            <w:r w:rsidR="00404FA4"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  <w:t xml:space="preserve">     </w:t>
            </w:r>
          </w:p>
          <w:p w14:paraId="1ECDFA8A" w14:textId="77777777" w:rsidR="00404FA4" w:rsidRDefault="00404FA4" w:rsidP="009B7BBC">
            <w:pPr>
              <w:rPr>
                <w:rFonts w:ascii="Arial" w:eastAsiaTheme="minorHAnsi" w:hAnsi="Arial" w:cs="Arial"/>
                <w:sz w:val="20"/>
                <w:szCs w:val="18"/>
                <w:u w:val="single"/>
                <w:lang w:val="es-ES" w:eastAsia="en-US"/>
              </w:rPr>
            </w:pPr>
          </w:p>
          <w:p w14:paraId="200FF6C6" w14:textId="6C8CC558" w:rsidR="00014F9C" w:rsidRPr="00014F9C" w:rsidRDefault="00243374" w:rsidP="00BB7531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Herramientas manuales: a</w:t>
            </w:r>
            <w:r w:rsidR="00404FA4"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rco de sierra, martillo rayador</w:t>
            </w:r>
            <w:r w:rsidR="001724D0" w:rsidRP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</w:p>
          <w:p w14:paraId="0EF09C3D" w14:textId="78D9D04C" w:rsidR="00404FA4" w:rsidRPr="009B0152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Instrumentos, escuadra de tope, </w:t>
            </w:r>
            <w:proofErr w:type="spell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wincha</w:t>
            </w:r>
            <w:proofErr w:type="spell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etálica y regla de acer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5CA6FB0F" w14:textId="6F7BBBA0" w:rsidR="00404FA4" w:rsidRPr="009B0152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Disco de desbaste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CFA6417" w14:textId="5718F875" w:rsidR="00404FA4" w:rsidRPr="009B0152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Discos de corte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CDE8092" w14:textId="77777777" w:rsidR="00404FA4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scobilla de metal.</w:t>
            </w:r>
          </w:p>
          <w:p w14:paraId="6B0363DE" w14:textId="77777777" w:rsidR="00213A6E" w:rsidRDefault="00213A6E" w:rsidP="00213A6E">
            <w:pPr>
              <w:pStyle w:val="Prrafodelista"/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C1B3A46" w14:textId="77777777" w:rsidR="00213A6E" w:rsidRDefault="00213A6E" w:rsidP="00213A6E">
            <w:pPr>
              <w:pStyle w:val="Prrafodelista"/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3B978EBC" w14:textId="77777777" w:rsidR="00213A6E" w:rsidRDefault="00213A6E" w:rsidP="00213A6E">
            <w:pPr>
              <w:pStyle w:val="Prrafodelista"/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7EF76668" w14:textId="77777777" w:rsidR="00404FA4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Yunque.</w:t>
            </w:r>
          </w:p>
          <w:p w14:paraId="7420B045" w14:textId="74007C4A" w:rsidR="00404FA4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omb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5173716" w14:textId="51AD1047" w:rsidR="00404FA4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molador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6A90FC0" w14:textId="7756551F" w:rsidR="00404FA4" w:rsidRDefault="00404FA4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Cincel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6FF5948" w14:textId="1B4FD7FF" w:rsidR="00110DE3" w:rsidRDefault="00173312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49F31A3C" w14:textId="62EC47DE" w:rsidR="0032168E" w:rsidRPr="00213A6E" w:rsidRDefault="003412F6" w:rsidP="00213A6E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Gases para corte y soldadur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1001AED5" w14:textId="69477848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Hojas de sierr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B9CCB1E" w14:textId="77777777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lanchas y </w:t>
            </w:r>
            <w:proofErr w:type="gram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perfiles  de</w:t>
            </w:r>
            <w:proofErr w:type="gram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cero.</w:t>
            </w:r>
          </w:p>
          <w:p w14:paraId="3928F80B" w14:textId="75DE63C7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Tiza de calderero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3C09609" w14:textId="6FA6D2A2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Trapo industrial o </w:t>
            </w:r>
            <w:proofErr w:type="spell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waype</w:t>
            </w:r>
            <w:proofErr w:type="spellEnd"/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E48C185" w14:textId="6DEB8F1A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Materiales de aporte de soldadura</w:t>
            </w:r>
            <w:r w:rsidR="00243374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0F481D98" w14:textId="0834D4AD" w:rsidR="00110DE3" w:rsidRPr="001F4DDE" w:rsidRDefault="003412F6" w:rsidP="00BB7531">
            <w:pPr>
              <w:pStyle w:val="Prrafodelista"/>
              <w:numPr>
                <w:ilvl w:val="0"/>
                <w:numId w:val="8"/>
              </w:numPr>
              <w:ind w:right="102"/>
              <w:rPr>
                <w:sz w:val="20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Lijas de fierro</w:t>
            </w:r>
            <w:r w:rsidR="00AC6C85" w:rsidRPr="001F4DDE">
              <w:rPr>
                <w:rFonts w:ascii="Arial" w:eastAsia="Arial" w:hAnsi="Arial" w:cs="Arial"/>
                <w:sz w:val="20"/>
              </w:rPr>
              <w:t>.</w:t>
            </w:r>
          </w:p>
          <w:p w14:paraId="5C092B54" w14:textId="77777777" w:rsidR="001F4DDE" w:rsidRPr="001F4DDE" w:rsidRDefault="001F4DDE" w:rsidP="009B7BBC">
            <w:pPr>
              <w:pStyle w:val="Prrafodelista"/>
              <w:ind w:left="1080" w:right="102"/>
              <w:rPr>
                <w:sz w:val="20"/>
              </w:rPr>
            </w:pPr>
          </w:p>
          <w:p w14:paraId="7B4FA792" w14:textId="77777777" w:rsidR="00014F9C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ción / </w:t>
            </w:r>
            <w:r w:rsidR="00C00771">
              <w:rPr>
                <w:rFonts w:ascii="Arial" w:eastAsia="Arial" w:hAnsi="Arial" w:cs="Arial"/>
                <w:b/>
                <w:sz w:val="20"/>
              </w:rPr>
              <w:t>F</w:t>
            </w:r>
            <w:r>
              <w:rPr>
                <w:rFonts w:ascii="Arial" w:eastAsia="Arial" w:hAnsi="Arial" w:cs="Arial"/>
                <w:b/>
                <w:sz w:val="20"/>
              </w:rPr>
              <w:t>ormatos:</w:t>
            </w:r>
          </w:p>
          <w:p w14:paraId="5E15FFC5" w14:textId="77777777" w:rsidR="0032168E" w:rsidRDefault="0032168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142729B6" w14:textId="77777777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ist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a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os equipos y materiales de aporte de la soldadur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D77D48E" w14:textId="77777777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lanos 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y especificaciones de construcción metálic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9221039" w14:textId="77777777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Formatos estandarizados (con especificaciones)</w:t>
            </w:r>
          </w:p>
          <w:p w14:paraId="6AD51CDE" w14:textId="77777777" w:rsidR="003412F6" w:rsidRPr="009B0152" w:rsidRDefault="003412F6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Normas técnicas sobre estándares y simbología de soldadura: </w:t>
            </w:r>
            <w:proofErr w:type="spell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AWS</w:t>
            </w:r>
            <w:proofErr w:type="spell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A2.4-ASME, </w:t>
            </w:r>
            <w:proofErr w:type="spell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ASTM</w:t>
            </w:r>
            <w:proofErr w:type="spell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C889FA1" w14:textId="3182550F" w:rsidR="001F4DDE" w:rsidRDefault="003412F6" w:rsidP="00BB7531">
            <w:pPr>
              <w:pStyle w:val="Prrafodelista"/>
              <w:numPr>
                <w:ilvl w:val="0"/>
                <w:numId w:val="8"/>
              </w:numPr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Normas técnicas vigentes (Reglamentos internos de seguridad) ANSI/</w:t>
            </w:r>
            <w:proofErr w:type="spellStart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AWS</w:t>
            </w:r>
            <w:proofErr w:type="spellEnd"/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Z49.1</w:t>
            </w:r>
            <w:r w:rsidR="001F4DDE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.</w:t>
            </w:r>
            <w:r w:rsidR="006617B2">
              <w:rPr>
                <w:rFonts w:ascii="Arial" w:eastAsiaTheme="minorHAnsi" w:hAnsi="Arial" w:cs="Arial"/>
                <w:sz w:val="20"/>
                <w:szCs w:val="18"/>
                <w:lang w:val="es-ES" w:eastAsia="en-US"/>
              </w:rPr>
              <w:t>).</w:t>
            </w:r>
          </w:p>
          <w:p w14:paraId="41046FAF" w14:textId="77777777" w:rsidR="008045C9" w:rsidRDefault="008045C9" w:rsidP="009B7BBC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20B3018B" w14:textId="5DF98588" w:rsidR="00110DE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Productos y </w:t>
            </w:r>
            <w:r w:rsidR="00952D72">
              <w:rPr>
                <w:rFonts w:ascii="Arial" w:eastAsia="Arial" w:hAnsi="Arial" w:cs="Arial"/>
                <w:b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sz w:val="20"/>
              </w:rPr>
              <w:t>esultados:</w:t>
            </w:r>
          </w:p>
          <w:p w14:paraId="0D01FE5D" w14:textId="77777777" w:rsidR="0032168E" w:rsidRDefault="0032168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238DA5D5" w14:textId="77777777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Personal correctamente uniformado.</w:t>
            </w:r>
          </w:p>
          <w:p w14:paraId="058CAA8A" w14:textId="33445FAC" w:rsidR="00173312" w:rsidRPr="00014F9C" w:rsidRDefault="00BB7531" w:rsidP="00BB753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lang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Área de producción limpia y ordenada</w:t>
            </w:r>
          </w:p>
          <w:p w14:paraId="5EEE4D06" w14:textId="77777777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Máquinas, equipos, herramientas e instrumentos limpios y ordenados correctamente.</w:t>
            </w:r>
          </w:p>
          <w:p w14:paraId="770DC4DB" w14:textId="77777777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Desperdicios depositados en su respectivo tacho.</w:t>
            </w:r>
          </w:p>
          <w:p w14:paraId="6645F20E" w14:textId="77777777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Planchas, perfiles, platinas de acero habilitado</w:t>
            </w:r>
          </w:p>
          <w:p w14:paraId="2463DD87" w14:textId="77777777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Materiales para soldadura disponibles y ordenados</w:t>
            </w:r>
          </w:p>
          <w:p w14:paraId="263640BD" w14:textId="77777777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Insumos para la soldadura, disponibles.</w:t>
            </w:r>
          </w:p>
          <w:p w14:paraId="0A5E4B16" w14:textId="77777777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9B0152">
              <w:rPr>
                <w:rFonts w:ascii="Arial" w:hAnsi="Arial" w:cs="Arial"/>
                <w:sz w:val="20"/>
                <w:szCs w:val="20"/>
              </w:rPr>
              <w:t>Lugar o área de trabajo limpio y ordenado.</w:t>
            </w:r>
          </w:p>
          <w:p w14:paraId="04E5C224" w14:textId="77777777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quipos de protección personal para el proceso de soldadura correctamente utilizados.</w:t>
            </w:r>
          </w:p>
          <w:p w14:paraId="7D559FAA" w14:textId="77777777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lanos y órdenes de trabajo interpretado.</w:t>
            </w:r>
          </w:p>
          <w:p w14:paraId="58DB2CA0" w14:textId="32E9EF3F" w:rsidR="00BB7531" w:rsidRPr="00DB1C27" w:rsidRDefault="00BB7531" w:rsidP="00BB7531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istado de requerimientos con las características técnicas de los materiales e insumos y cant</w:t>
            </w:r>
            <w:r w:rsidR="003A7306">
              <w:rPr>
                <w:rFonts w:ascii="Arial" w:hAnsi="Arial" w:cs="Arial"/>
                <w:sz w:val="20"/>
                <w:szCs w:val="20"/>
                <w:lang w:val="es-ES"/>
              </w:rPr>
              <w:t>idades requeridas, de acuerdo con el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plano y orden de trabajo</w:t>
            </w:r>
            <w:r w:rsidR="003A7306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B4BD74E" w14:textId="21FCDF88" w:rsidR="00BB7531" w:rsidRPr="00DB1C27" w:rsidRDefault="00BB7531" w:rsidP="00BB7531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ateriales medidos, trazados y cortados</w:t>
            </w:r>
            <w:r w:rsidR="00FC653A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especificaciones técnicas de la orden de servicio y plano.</w:t>
            </w:r>
          </w:p>
          <w:p w14:paraId="578FBBBA" w14:textId="77777777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53298">
              <w:rPr>
                <w:rFonts w:ascii="Arial" w:hAnsi="Arial" w:cs="Arial"/>
                <w:sz w:val="20"/>
                <w:szCs w:val="20"/>
                <w:lang w:val="es-ES"/>
              </w:rPr>
              <w:t>Superficies juntas preparadas y verificadas de acuerdo al documento técnico (plano u orden de t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bajo)</w:t>
            </w:r>
            <w:r w:rsidR="0007066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A973C53" w14:textId="77777777" w:rsidR="00272173" w:rsidRDefault="00AC6C85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  <w:r w:rsidR="00380702">
              <w:rPr>
                <w:rFonts w:ascii="Arial" w:eastAsia="Arial" w:hAnsi="Arial" w:cs="Arial"/>
                <w:b/>
                <w:sz w:val="20"/>
              </w:rPr>
              <w:t>:</w:t>
            </w:r>
          </w:p>
          <w:p w14:paraId="2087E870" w14:textId="77777777" w:rsidR="0032168E" w:rsidRDefault="0032168E" w:rsidP="009B7BBC">
            <w:pPr>
              <w:ind w:right="102"/>
              <w:rPr>
                <w:rFonts w:ascii="Arial" w:eastAsia="Arial" w:hAnsi="Arial" w:cs="Arial"/>
                <w:b/>
                <w:sz w:val="20"/>
              </w:rPr>
            </w:pPr>
          </w:p>
          <w:p w14:paraId="62731EBF" w14:textId="5B76866D" w:rsidR="00BB7531" w:rsidRPr="009B0152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Equipos contra incendio</w:t>
            </w:r>
            <w:r w:rsidR="004B63B1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56F6824" w14:textId="4FDFE58F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>Depósitos de residuos, de acuerdo a los estándares</w:t>
            </w:r>
            <w:r w:rsidR="004B63B1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4DFB165A" w14:textId="6D0FD784" w:rsidR="00BB7531" w:rsidRPr="00F12755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Zonas de trabajo debidamente pintadas</w:t>
            </w:r>
            <w:r w:rsidR="004B63B1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34955C7A" w14:textId="77777777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Taller de soldadura de dimensiones mínimas: 10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x 10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m x 6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de alto.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ó mínimo de 3m </w:t>
            </w: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con extractor de hum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1098FBB" w14:textId="77777777" w:rsidR="00BB7531" w:rsidRPr="00F12755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abinas de metal (acero) de 2.20m de altura, 1.60m de ancho y 1.25 de fondo, con mesa de trabajo (metal c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posicionad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, banco y/o silla para sentarse (de ser necesario, según el espacio). </w:t>
            </w:r>
          </w:p>
          <w:p w14:paraId="46DBE9DA" w14:textId="77777777" w:rsidR="00BB7531" w:rsidRDefault="00BB7531" w:rsidP="00BB7531">
            <w:pPr>
              <w:pStyle w:val="Prrafodelista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12755">
              <w:rPr>
                <w:rFonts w:ascii="Arial" w:hAnsi="Arial" w:cs="Arial"/>
                <w:sz w:val="20"/>
                <w:szCs w:val="20"/>
                <w:lang w:val="es-ES" w:eastAsia="es-ES"/>
              </w:rPr>
              <w:t>Instalaciones con ventilación e iluminación adecuadas señalizadas con salidas de emergencia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2894C83" w14:textId="7DA71FC4" w:rsidR="00110DE3" w:rsidRPr="00272173" w:rsidRDefault="00BB7531" w:rsidP="00BB7531">
            <w:pPr>
              <w:pStyle w:val="Prrafodelista"/>
              <w:numPr>
                <w:ilvl w:val="0"/>
                <w:numId w:val="8"/>
              </w:numPr>
              <w:ind w:right="102"/>
              <w:rPr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lastRenderedPageBreak/>
              <w:t>Taller mecánico con equipamiento de dimensiones mínimas de 10m x 10m</w:t>
            </w:r>
            <w:r w:rsidR="00AC6C85" w:rsidRPr="00272173">
              <w:rPr>
                <w:rFonts w:ascii="Arial" w:eastAsia="Arial" w:hAnsi="Arial" w:cs="Arial"/>
                <w:sz w:val="20"/>
              </w:rPr>
              <w:t>.</w:t>
            </w:r>
          </w:p>
          <w:p w14:paraId="45AD1B69" w14:textId="30074907" w:rsidR="00014F9C" w:rsidRPr="00014F9C" w:rsidRDefault="00014F9C" w:rsidP="009B7BBC">
            <w:pPr>
              <w:ind w:left="1004" w:right="102"/>
              <w:contextualSpacing/>
              <w:rPr>
                <w:sz w:val="20"/>
              </w:rPr>
            </w:pPr>
          </w:p>
        </w:tc>
      </w:tr>
    </w:tbl>
    <w:p w14:paraId="1592ACDB" w14:textId="77777777" w:rsidR="00110DE3" w:rsidRDefault="00110DE3" w:rsidP="009B7BBC">
      <w:pPr>
        <w:spacing w:after="0" w:line="240" w:lineRule="auto"/>
        <w:jc w:val="both"/>
      </w:pPr>
    </w:p>
    <w:p w14:paraId="0AFFCA7B" w14:textId="77777777" w:rsidR="00DA3D35" w:rsidRDefault="00DA3D3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18ECE270" w14:textId="77777777" w:rsidR="0032168E" w:rsidRDefault="0032168E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18E58EC0" w14:textId="77777777" w:rsidR="0032168E" w:rsidRDefault="0032168E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9A21FC9" w14:textId="77777777" w:rsidR="0032168E" w:rsidRPr="0032168E" w:rsidRDefault="0032168E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36FE18B6" w14:textId="77777777" w:rsidR="00110DE3" w:rsidRDefault="00AC6C85" w:rsidP="009B7BBC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51BD186" w14:textId="77777777" w:rsidR="00332A8A" w:rsidRDefault="00332A8A" w:rsidP="009B7BBC">
      <w:pPr>
        <w:spacing w:after="0" w:line="240" w:lineRule="auto"/>
        <w:jc w:val="both"/>
      </w:pPr>
    </w:p>
    <w:p w14:paraId="50E9217A" w14:textId="7376C5AB" w:rsidR="00854EBA" w:rsidRPr="00B71A3A" w:rsidRDefault="00B71A3A" w:rsidP="0032168E">
      <w:pPr>
        <w:pStyle w:val="Prrafodelista"/>
        <w:numPr>
          <w:ilvl w:val="0"/>
          <w:numId w:val="31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B0152">
        <w:rPr>
          <w:rFonts w:ascii="Arial" w:hAnsi="Arial" w:cs="Arial"/>
          <w:sz w:val="20"/>
          <w:szCs w:val="20"/>
        </w:rPr>
        <w:t xml:space="preserve">Dominio de conocimientos y técnicas relacionadas </w:t>
      </w:r>
      <w:r w:rsidR="007D3CF2">
        <w:rPr>
          <w:rFonts w:ascii="Arial" w:hAnsi="Arial" w:cs="Arial"/>
          <w:sz w:val="20"/>
          <w:szCs w:val="20"/>
        </w:rPr>
        <w:t xml:space="preserve">a la </w:t>
      </w:r>
      <w:r w:rsidR="00205CFC">
        <w:rPr>
          <w:rFonts w:ascii="Arial" w:hAnsi="Arial" w:cs="Arial"/>
          <w:sz w:val="20"/>
          <w:szCs w:val="20"/>
        </w:rPr>
        <w:t xml:space="preserve">preparación de juntas para </w:t>
      </w:r>
      <w:r w:rsidR="007D3CF2">
        <w:rPr>
          <w:rFonts w:ascii="Arial" w:hAnsi="Arial" w:cs="Arial"/>
          <w:sz w:val="20"/>
          <w:szCs w:val="20"/>
        </w:rPr>
        <w:t>s</w:t>
      </w:r>
      <w:r w:rsidR="00205CFC">
        <w:rPr>
          <w:rFonts w:ascii="Arial" w:hAnsi="Arial" w:cs="Arial"/>
          <w:sz w:val="20"/>
          <w:szCs w:val="20"/>
        </w:rPr>
        <w:t>oldadura</w:t>
      </w:r>
      <w:r w:rsidRPr="009B0152">
        <w:rPr>
          <w:rFonts w:ascii="Arial" w:hAnsi="Arial" w:cs="Arial"/>
          <w:i/>
          <w:sz w:val="20"/>
          <w:szCs w:val="20"/>
        </w:rPr>
        <w:t>,</w:t>
      </w:r>
      <w:r w:rsidRPr="009B0152">
        <w:rPr>
          <w:rFonts w:ascii="Arial" w:hAnsi="Arial" w:cs="Arial"/>
          <w:sz w:val="20"/>
          <w:szCs w:val="20"/>
        </w:rPr>
        <w:t xml:space="preserve"> según las buenas prácticas de construcción y las normas de seguridad y salud en el trabajo que se acredite mediante </w:t>
      </w:r>
      <w:r w:rsidR="007D3CF2">
        <w:rPr>
          <w:rFonts w:ascii="Arial" w:hAnsi="Arial" w:cs="Arial"/>
          <w:sz w:val="20"/>
          <w:szCs w:val="20"/>
        </w:rPr>
        <w:t xml:space="preserve">una de </w:t>
      </w:r>
      <w:r w:rsidRPr="009B0152">
        <w:rPr>
          <w:rFonts w:ascii="Arial" w:hAnsi="Arial" w:cs="Arial"/>
          <w:sz w:val="20"/>
          <w:szCs w:val="20"/>
        </w:rPr>
        <w:t>las formas siguientes</w:t>
      </w:r>
      <w:r w:rsidR="007D3CF2">
        <w:rPr>
          <w:rFonts w:ascii="Arial" w:hAnsi="Arial" w:cs="Arial"/>
          <w:sz w:val="20"/>
          <w:szCs w:val="20"/>
        </w:rPr>
        <w:t>:</w:t>
      </w:r>
    </w:p>
    <w:p w14:paraId="70DDF763" w14:textId="77777777" w:rsidR="00854EBA" w:rsidRDefault="00854EBA" w:rsidP="0032168E">
      <w:pPr>
        <w:pStyle w:val="Prrafodelista"/>
        <w:ind w:left="426"/>
        <w:jc w:val="both"/>
        <w:rPr>
          <w:rFonts w:ascii="Arial" w:eastAsia="Arial" w:hAnsi="Arial" w:cs="Arial"/>
          <w:sz w:val="20"/>
        </w:rPr>
      </w:pPr>
    </w:p>
    <w:p w14:paraId="4D686907" w14:textId="01EFC35E" w:rsidR="00AA38AD" w:rsidRPr="00B71A3A" w:rsidRDefault="00B71A3A" w:rsidP="0032168E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9B0152">
        <w:rPr>
          <w:rFonts w:ascii="Arial" w:hAnsi="Arial" w:cs="Arial"/>
          <w:sz w:val="20"/>
          <w:szCs w:val="20"/>
        </w:rPr>
        <w:t>Título profesional / Profesional Técnico o certificación de competencias laborales.</w:t>
      </w:r>
    </w:p>
    <w:p w14:paraId="4DC2EB5F" w14:textId="13CBCD94" w:rsidR="0032168E" w:rsidRDefault="00B71A3A" w:rsidP="0032168E">
      <w:pPr>
        <w:pStyle w:val="Prrafodelista"/>
        <w:numPr>
          <w:ilvl w:val="0"/>
          <w:numId w:val="30"/>
        </w:numPr>
        <w:contextualSpacing w:val="0"/>
        <w:jc w:val="both"/>
        <w:rPr>
          <w:rFonts w:ascii="Arial" w:hAnsi="Arial" w:cs="Arial"/>
          <w:sz w:val="20"/>
          <w:szCs w:val="20"/>
        </w:rPr>
      </w:pPr>
      <w:r w:rsidRPr="009B0152">
        <w:rPr>
          <w:rFonts w:ascii="Arial" w:hAnsi="Arial" w:cs="Arial"/>
          <w:sz w:val="20"/>
          <w:szCs w:val="20"/>
        </w:rPr>
        <w:t xml:space="preserve">Experiencia </w:t>
      </w:r>
      <w:proofErr w:type="gramStart"/>
      <w:r w:rsidRPr="009B0152">
        <w:rPr>
          <w:rFonts w:ascii="Arial" w:hAnsi="Arial" w:cs="Arial"/>
          <w:sz w:val="20"/>
          <w:szCs w:val="20"/>
        </w:rPr>
        <w:t>profesional  de</w:t>
      </w:r>
      <w:proofErr w:type="gramEnd"/>
      <w:r w:rsidRPr="009B0152">
        <w:rPr>
          <w:rFonts w:ascii="Arial" w:hAnsi="Arial" w:cs="Arial"/>
          <w:sz w:val="20"/>
          <w:szCs w:val="20"/>
        </w:rPr>
        <w:t xml:space="preserve"> un mínimo de 3 años en el campo de las competencias relacionadas con este módulo formativo</w:t>
      </w:r>
      <w:r w:rsidR="004B63B1">
        <w:rPr>
          <w:rFonts w:ascii="Arial" w:hAnsi="Arial" w:cs="Arial"/>
          <w:sz w:val="20"/>
          <w:szCs w:val="20"/>
        </w:rPr>
        <w:t>.</w:t>
      </w:r>
    </w:p>
    <w:p w14:paraId="6DCEFCF2" w14:textId="77777777" w:rsidR="0032168E" w:rsidRPr="0032168E" w:rsidRDefault="0032168E" w:rsidP="0032168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2A9E1CC6" w14:textId="11153215" w:rsidR="00110DE3" w:rsidRDefault="00B71A3A" w:rsidP="0032168E">
      <w:pPr>
        <w:pStyle w:val="Prrafodelista"/>
        <w:numPr>
          <w:ilvl w:val="0"/>
          <w:numId w:val="31"/>
        </w:numPr>
        <w:jc w:val="both"/>
      </w:pPr>
      <w:r w:rsidRPr="0032168E">
        <w:rPr>
          <w:rFonts w:ascii="Arial" w:hAnsi="Arial" w:cs="Arial"/>
          <w:sz w:val="20"/>
        </w:rPr>
        <w:t>Competencias pedagógicas o metodológicas acreditadas con la certificación correspondiente</w:t>
      </w:r>
      <w:r w:rsidR="00AC6C85" w:rsidRPr="0032168E">
        <w:rPr>
          <w:rFonts w:ascii="Arial" w:eastAsia="Arial" w:hAnsi="Arial" w:cs="Arial"/>
          <w:sz w:val="20"/>
        </w:rPr>
        <w:t>.</w:t>
      </w:r>
    </w:p>
    <w:p w14:paraId="5BF17DD8" w14:textId="09A737E7" w:rsidR="00110DE3" w:rsidRDefault="00FB055D" w:rsidP="003B070A">
      <w:pPr>
        <w:spacing w:after="0" w:line="240" w:lineRule="auto"/>
        <w:jc w:val="center"/>
      </w:pPr>
      <w:r>
        <w:br w:type="page"/>
      </w:r>
      <w:r w:rsidR="00AC6C85"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5A75AB32" w14:textId="77777777" w:rsidR="00110DE3" w:rsidRDefault="00110DE3" w:rsidP="009B7BBC">
      <w:pPr>
        <w:spacing w:after="0" w:line="240" w:lineRule="auto"/>
        <w:jc w:val="both"/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110DE3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73635C" w:rsidRDefault="00AC6C85" w:rsidP="009B7BBC">
            <w:pPr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9B7BBC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B0219C" w14:paraId="512F76DC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354F36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00D555A" w14:textId="07ADCAB3" w:rsidR="00B0219C" w:rsidRPr="00BE220C" w:rsidRDefault="00581C80" w:rsidP="009B7BBC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Identifica el listado de requerimientos, características técnicas de los materiales y cantidades requeridas, según refiere las normas técnicas sobre protección personal, estándares y simbología en procesos de soldadura</w:t>
            </w:r>
            <w:r w:rsidR="00B0219C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1EE412E" w14:textId="752A3A59" w:rsidR="00B0219C" w:rsidRPr="00BE220C" w:rsidRDefault="00B0219C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047E43F8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6FF6421" w14:textId="4582DFA4" w:rsidR="00B0219C" w:rsidRDefault="00581C80" w:rsidP="00E22E5B">
            <w:pPr>
              <w:pStyle w:val="Prrafodelista"/>
              <w:numPr>
                <w:ilvl w:val="2"/>
                <w:numId w:val="17"/>
              </w:numPr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dentifica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el listado de requerimientos con las características técnicas de los materiales e insumos y cant</w:t>
            </w:r>
            <w:r w:rsidR="00B6696D">
              <w:rPr>
                <w:rFonts w:ascii="Arial" w:hAnsi="Arial" w:cs="Arial"/>
                <w:sz w:val="20"/>
                <w:szCs w:val="20"/>
                <w:lang w:val="es-ES"/>
              </w:rPr>
              <w:t>idades requeridas, de acuerdo con el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plano y orden de trabajo</w:t>
            </w:r>
            <w:r w:rsidR="00B0219C" w:rsidRPr="00E22E5B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5B78E57F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79575FC" w14:textId="1AFD2F92" w:rsidR="00B0219C" w:rsidRPr="006E7D53" w:rsidRDefault="0011792C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fiere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 las normas técnicas sobre protección personal en procesos de soldadura, correctamente</w:t>
            </w:r>
            <w:r w:rsidR="006E7D5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4A029EA" w14:textId="77777777" w:rsidR="006E7D53" w:rsidRPr="006E7D53" w:rsidRDefault="006E7D53" w:rsidP="006E7D53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BDC165E" w14:textId="593F5E48" w:rsidR="00581C80" w:rsidRPr="0032168E" w:rsidRDefault="006E7D53" w:rsidP="00581C80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fiere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, las normas técnicas sobre estándares y simbología de soldadura acertadament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C472A52" w14:textId="48CEA284" w:rsidR="00581C80" w:rsidRPr="00581C80" w:rsidRDefault="00581C80" w:rsidP="00581C80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2804EE" w14:paraId="488CD0BA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6FB1C8" w14:textId="506CEEEF" w:rsidR="00E14FFB" w:rsidRPr="00BE220C" w:rsidRDefault="00E14FFB" w:rsidP="009B7BBC">
            <w:pPr>
              <w:jc w:val="both"/>
              <w:rPr>
                <w:rFonts w:ascii="Arial" w:hAnsi="Arial" w:cs="Arial"/>
                <w:color w:val="auto"/>
                <w:sz w:val="20"/>
                <w:lang w:eastAsia="es-ES"/>
              </w:rPr>
            </w:pPr>
          </w:p>
          <w:p w14:paraId="5FE101BF" w14:textId="77777777" w:rsidR="006E7D53" w:rsidRDefault="006E7D53" w:rsidP="006E7D53">
            <w:pPr>
              <w:pStyle w:val="Prrafodelista"/>
              <w:numPr>
                <w:ilvl w:val="1"/>
                <w:numId w:val="17"/>
              </w:numPr>
              <w:tabs>
                <w:tab w:val="left" w:pos="389"/>
              </w:tabs>
              <w:spacing w:after="8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Interpreta la simbología y cotas empleadas en los planos, para soldadura, realiza el corte de materiales metálicos, e identifica las características del control de calidad, considerando las técnicas y procesos correspondient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1E638B01" w14:textId="560CDC72" w:rsidR="002804EE" w:rsidRPr="00BE220C" w:rsidRDefault="002804EE" w:rsidP="006E7D5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5575B42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7B023EFB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4A70794" w14:textId="6756BB8F" w:rsidR="002804EE" w:rsidRPr="00BE220C" w:rsidRDefault="006E7D53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Interpreta la simbología y cotas empleadas en los planos para trabajos de soldadura, correctamente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23AB1FA0" w14:textId="77777777" w:rsidR="002804EE" w:rsidRPr="00BE220C" w:rsidRDefault="002804EE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9E6999B" w14:textId="1C2EB6C9" w:rsidR="002804EE" w:rsidRDefault="006E7D53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aliza 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 xml:space="preserve">corte de materiales metálic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siderando las técnicas y procesos correspondientes</w:t>
            </w:r>
            <w:r w:rsidR="002804EE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454EE545" w14:textId="77777777" w:rsidR="006E7D53" w:rsidRPr="006E7D53" w:rsidRDefault="006E7D53" w:rsidP="006E7D53">
            <w:pPr>
              <w:pStyle w:val="Prrafodelista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239C7C07" w14:textId="634D9A6C" w:rsidR="006E7D53" w:rsidRPr="00BE220C" w:rsidRDefault="006E7D53" w:rsidP="009B7BBC">
            <w:pPr>
              <w:pStyle w:val="Prrafodelista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Identifica las características del control de calidad sobre ajustes y tolerancias al realizar procesos de soldadur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354D56E" w14:textId="77777777" w:rsidR="002804EE" w:rsidRPr="00BE220C" w:rsidRDefault="002804EE" w:rsidP="009B7BBC">
            <w:pPr>
              <w:pStyle w:val="Prrafodelista"/>
              <w:ind w:left="360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110DE3" w14:paraId="16875692" w14:textId="77777777" w:rsidTr="00AE43A9">
        <w:trPr>
          <w:jc w:val="center"/>
        </w:trPr>
        <w:tc>
          <w:tcPr>
            <w:tcW w:w="3964" w:type="dxa"/>
          </w:tcPr>
          <w:p w14:paraId="08E99824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  <w:p w14:paraId="4B4F5FF1" w14:textId="4A2EA303" w:rsidR="00C537CC" w:rsidRPr="00D867B4" w:rsidRDefault="006E7D53" w:rsidP="00CC1282">
            <w:pPr>
              <w:pStyle w:val="Prrafodelista"/>
              <w:numPr>
                <w:ilvl w:val="1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y utiliza los equipos de protección personal necesarios, según las normas técnicas</w:t>
            </w:r>
            <w:r w:rsidR="00B06D0B" w:rsidRPr="00D867B4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746E188D" w14:textId="6383837D" w:rsidR="002804EE" w:rsidRPr="00BE220C" w:rsidRDefault="002804EE" w:rsidP="009B7BBC">
            <w:pPr>
              <w:pStyle w:val="Prrafodelista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03724BD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40B78920" w14:textId="1D4320FC" w:rsidR="002804EE" w:rsidRPr="00BE220C" w:rsidRDefault="006E7D53" w:rsidP="009B7BBC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Practica la tolerancia en el desarrollo del trabajo en equipo con los demás compañeros</w:t>
            </w:r>
            <w:r w:rsidR="00111F94" w:rsidRPr="00BE220C">
              <w:rPr>
                <w:rFonts w:ascii="Arial" w:hAnsi="Arial" w:cs="Arial"/>
                <w:sz w:val="20"/>
                <w:lang w:eastAsia="es-ES"/>
              </w:rPr>
              <w:t>.</w:t>
            </w:r>
          </w:p>
          <w:p w14:paraId="3B4FC191" w14:textId="77777777" w:rsidR="002804EE" w:rsidRPr="00BE220C" w:rsidRDefault="002804EE" w:rsidP="009B7BB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F4A567A" w14:textId="77777777" w:rsidR="00554D8C" w:rsidRDefault="00554D8C" w:rsidP="006221F2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Utiliza los</w:t>
            </w:r>
            <w:r w:rsidR="00111F94" w:rsidRPr="00BE220C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9B0152">
              <w:rPr>
                <w:rFonts w:ascii="Arial" w:hAnsi="Arial" w:cs="Arial"/>
                <w:sz w:val="20"/>
                <w:szCs w:val="20"/>
                <w:lang w:val="es-ES"/>
              </w:rPr>
              <w:t>equipos de protección personal necesarios, según las normas técnicas y de seguridad correspondientes</w:t>
            </w:r>
            <w:r w:rsidR="00DB0CFA" w:rsidRPr="00BE220C"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  <w:p w14:paraId="1EE01B63" w14:textId="0FBF7724" w:rsidR="0032168E" w:rsidRPr="0032168E" w:rsidRDefault="0032168E" w:rsidP="0032168E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4B6E74" w14:paraId="7C31581B" w14:textId="77777777" w:rsidTr="00AE43A9">
        <w:trPr>
          <w:jc w:val="center"/>
        </w:trPr>
        <w:tc>
          <w:tcPr>
            <w:tcW w:w="3964" w:type="dxa"/>
          </w:tcPr>
          <w:p w14:paraId="259811C8" w14:textId="77777777" w:rsidR="00BD18A6" w:rsidRDefault="00BD18A6" w:rsidP="00BD18A6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39CDAA24" w14:textId="254B681E" w:rsidR="004B6E74" w:rsidRPr="00BD18A6" w:rsidRDefault="00E660EE" w:rsidP="00BD18A6">
            <w:pPr>
              <w:pStyle w:val="Prrafodelista"/>
              <w:numPr>
                <w:ilvl w:val="1"/>
                <w:numId w:val="22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Interpreta</w:t>
            </w: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 xml:space="preserve"> la información de la documentación técnica, planos y ordenes de trabajo correctamente, e identifica y descifra en los planos los símbolos de soldadura, los tipos de uniones y cortes, tipos de materiales, espesor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y forma, diferenciándolos por la</w:t>
            </w:r>
            <w:r w:rsidRPr="00BC76CD">
              <w:rPr>
                <w:rFonts w:ascii="Arial" w:hAnsi="Arial" w:cs="Arial"/>
                <w:sz w:val="20"/>
                <w:szCs w:val="20"/>
                <w:lang w:val="es-ES"/>
              </w:rPr>
              <w:t xml:space="preserve"> composición y características principal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0B2A864" w14:textId="4F0ED88D" w:rsidR="00D26C35" w:rsidRPr="00BD18A6" w:rsidRDefault="00D26C35" w:rsidP="00BD18A6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7E891C61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878C36" w14:textId="1214967D" w:rsidR="00BD18A6" w:rsidRPr="00DB49CF" w:rsidRDefault="00DB49CF" w:rsidP="00BD18A6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B49CF">
              <w:rPr>
                <w:rFonts w:ascii="Arial" w:hAnsi="Arial" w:cs="Arial"/>
                <w:sz w:val="20"/>
                <w:lang w:val="es-ES"/>
              </w:rPr>
              <w:t xml:space="preserve">Interpreta </w:t>
            </w:r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>la información de la documentación técnica, planos y órdenes de trabajo correctamente</w:t>
            </w:r>
            <w:r w:rsidR="004B6E74" w:rsidRPr="00DB49CF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70FE1689" w14:textId="77777777" w:rsidR="00BD18A6" w:rsidRPr="00DB49CF" w:rsidRDefault="00BD18A6" w:rsidP="00BD18A6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21E90F10" w14:textId="1011439E" w:rsidR="00BD18A6" w:rsidRPr="00DB49CF" w:rsidRDefault="00DB49CF" w:rsidP="00BD18A6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proofErr w:type="spellStart"/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>Indentifica</w:t>
            </w:r>
            <w:proofErr w:type="spellEnd"/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 xml:space="preserve"> en los planos, los símbolos de soldadura</w:t>
            </w:r>
            <w:proofErr w:type="gramStart"/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>,  los</w:t>
            </w:r>
            <w:proofErr w:type="gramEnd"/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 xml:space="preserve"> tipos de uniones y cortes, tipos de materiales, espesor y forma, sin errores.</w:t>
            </w:r>
          </w:p>
          <w:p w14:paraId="10E92712" w14:textId="77777777" w:rsidR="00BD18A6" w:rsidRPr="00DB49CF" w:rsidRDefault="00BD18A6" w:rsidP="00BD18A6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390A7D" w14:textId="42F2BBB7" w:rsidR="0032168E" w:rsidRPr="00DB49CF" w:rsidRDefault="00DB49CF" w:rsidP="00CC0F13">
            <w:pPr>
              <w:pStyle w:val="Prrafodelista"/>
              <w:numPr>
                <w:ilvl w:val="2"/>
                <w:numId w:val="22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 y descifra en los planos, los materiales necesarios para la ejecución de la orden de </w:t>
            </w:r>
            <w:r w:rsidR="007D0770">
              <w:rPr>
                <w:rFonts w:ascii="Arial" w:hAnsi="Arial" w:cs="Arial"/>
                <w:sz w:val="20"/>
                <w:szCs w:val="20"/>
                <w:lang w:val="es-ES"/>
              </w:rPr>
              <w:t>trabajo, diferenciándolos por la</w:t>
            </w:r>
            <w:r w:rsidRPr="00DB49CF">
              <w:rPr>
                <w:rFonts w:ascii="Arial" w:hAnsi="Arial" w:cs="Arial"/>
                <w:sz w:val="20"/>
                <w:szCs w:val="20"/>
                <w:lang w:val="es-ES"/>
              </w:rPr>
              <w:t xml:space="preserve"> composición y </w:t>
            </w:r>
            <w:r w:rsidR="007D0770">
              <w:rPr>
                <w:rFonts w:ascii="Arial" w:hAnsi="Arial" w:cs="Arial"/>
                <w:sz w:val="20"/>
                <w:szCs w:val="20"/>
                <w:lang w:val="es-ES"/>
              </w:rPr>
              <w:t>las características principales.</w:t>
            </w:r>
          </w:p>
          <w:p w14:paraId="00F2C30C" w14:textId="1137B80E" w:rsidR="0032168E" w:rsidRPr="00CC0F13" w:rsidRDefault="0032168E" w:rsidP="00CC0F13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BD18A6" w14:paraId="7A058E6F" w14:textId="77777777" w:rsidTr="00AE43A9">
        <w:trPr>
          <w:jc w:val="center"/>
        </w:trPr>
        <w:tc>
          <w:tcPr>
            <w:tcW w:w="3964" w:type="dxa"/>
          </w:tcPr>
          <w:p w14:paraId="2BCF1AF3" w14:textId="77777777" w:rsidR="00BD18A6" w:rsidRPr="00BD18A6" w:rsidRDefault="00BD18A6" w:rsidP="00BD18A6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601E366" w14:textId="6E70EABA" w:rsidR="00DB49CF" w:rsidRPr="00BD18A6" w:rsidRDefault="00DB49CF" w:rsidP="00DB49CF">
            <w:pPr>
              <w:pStyle w:val="Prrafodelista"/>
              <w:numPr>
                <w:ilvl w:val="1"/>
                <w:numId w:val="22"/>
              </w:numPr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jecuta y elabora el cálculo de los requerimientos de materiales e insumos, detallando las cantidades y las características técnicas de los materiales y entrega el listado a la zona de trabajo, según caso de puntualidad.</w:t>
            </w:r>
          </w:p>
          <w:p w14:paraId="76C30683" w14:textId="227AA468" w:rsidR="00084BB0" w:rsidRPr="00084BB0" w:rsidRDefault="00084BB0" w:rsidP="00084BB0">
            <w:pPr>
              <w:pStyle w:val="Prrafodelista"/>
              <w:ind w:left="357"/>
              <w:jc w:val="both"/>
              <w:rPr>
                <w:rFonts w:ascii="Arial" w:eastAsia="Arial" w:hAnsi="Arial" w:cs="Arial"/>
                <w:sz w:val="20"/>
              </w:rPr>
            </w:pPr>
          </w:p>
          <w:p w14:paraId="32DDC215" w14:textId="77777777" w:rsidR="00084BB0" w:rsidRPr="00084BB0" w:rsidRDefault="00084BB0" w:rsidP="00084BB0">
            <w:pPr>
              <w:pStyle w:val="Prrafodelista"/>
              <w:ind w:left="357"/>
              <w:jc w:val="both"/>
              <w:rPr>
                <w:rFonts w:ascii="Arial" w:eastAsia="Arial" w:hAnsi="Arial" w:cs="Arial"/>
                <w:sz w:val="20"/>
              </w:rPr>
            </w:pPr>
          </w:p>
          <w:p w14:paraId="36570421" w14:textId="77777777" w:rsidR="00BD18A6" w:rsidRDefault="00BD18A6" w:rsidP="00DB49CF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4D5B01FC" w14:textId="77777777" w:rsidR="00BD18A6" w:rsidRDefault="00BD18A6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3F33685" w14:textId="34CED700" w:rsidR="009E35EC" w:rsidRDefault="009E35EC" w:rsidP="009E35EC">
            <w:pPr>
              <w:pStyle w:val="Prrafodelista"/>
              <w:numPr>
                <w:ilvl w:val="2"/>
                <w:numId w:val="22"/>
              </w:numPr>
              <w:tabs>
                <w:tab w:val="left" w:pos="389"/>
              </w:tabs>
              <w:spacing w:after="80"/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E35EC">
              <w:rPr>
                <w:rFonts w:ascii="Arial" w:hAnsi="Arial" w:cs="Arial"/>
                <w:sz w:val="20"/>
                <w:lang w:val="es-ES"/>
              </w:rPr>
              <w:t>Ejecuta el cálculo de los requerimientos de materiales e insumos neces</w:t>
            </w:r>
            <w:r w:rsidR="004157C5">
              <w:rPr>
                <w:rFonts w:ascii="Arial" w:hAnsi="Arial" w:cs="Arial"/>
                <w:sz w:val="20"/>
                <w:lang w:val="es-ES"/>
              </w:rPr>
              <w:t>arios para la orden de trabajo,</w:t>
            </w:r>
            <w:r w:rsidRPr="009E35EC">
              <w:rPr>
                <w:rFonts w:ascii="Arial" w:hAnsi="Arial" w:cs="Arial"/>
                <w:sz w:val="20"/>
                <w:lang w:val="es-ES"/>
              </w:rPr>
              <w:t xml:space="preserve"> según la información consignada en los planos.</w:t>
            </w:r>
          </w:p>
          <w:p w14:paraId="75B88720" w14:textId="77777777" w:rsidR="009E35EC" w:rsidRDefault="009E35EC" w:rsidP="009E35EC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324BFD3" w14:textId="77777777" w:rsidR="009E35EC" w:rsidRDefault="009E35EC" w:rsidP="009E35EC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8A0B90" w14:textId="77777777" w:rsidR="00F20C12" w:rsidRPr="00F20C12" w:rsidRDefault="00F20C12" w:rsidP="00F20C12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4EA679B" w14:textId="77777777" w:rsidR="00F20C12" w:rsidRPr="00F20C12" w:rsidRDefault="00F20C12" w:rsidP="00F20C12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E1AEF5E" w14:textId="77777777" w:rsidR="004157C5" w:rsidRPr="004157C5" w:rsidRDefault="004157C5" w:rsidP="004157C5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F2F6753" w14:textId="77777777" w:rsidR="007202C2" w:rsidRPr="007202C2" w:rsidRDefault="007202C2" w:rsidP="007202C2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74C6EFD" w14:textId="77777777" w:rsidR="009E35EC" w:rsidRPr="009E35EC" w:rsidRDefault="009E35EC" w:rsidP="009E35EC">
            <w:pPr>
              <w:pStyle w:val="Prrafodelista"/>
              <w:numPr>
                <w:ilvl w:val="2"/>
                <w:numId w:val="22"/>
              </w:numPr>
              <w:tabs>
                <w:tab w:val="left" w:pos="389"/>
              </w:tabs>
              <w:spacing w:after="80"/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E35EC">
              <w:rPr>
                <w:rFonts w:ascii="Arial" w:hAnsi="Arial" w:cs="Arial"/>
                <w:sz w:val="20"/>
                <w:szCs w:val="20"/>
                <w:lang w:val="es-ES"/>
              </w:rPr>
              <w:t>Elabora el listado de materiales e insumos detallando las cantidades y las características técnicas de los materiales e insumos requeridos.</w:t>
            </w:r>
          </w:p>
          <w:p w14:paraId="25762ADB" w14:textId="77777777" w:rsidR="009E35EC" w:rsidRPr="009E35EC" w:rsidRDefault="009E35EC" w:rsidP="009E35EC">
            <w:pPr>
              <w:pStyle w:val="Prrafodelista"/>
              <w:tabs>
                <w:tab w:val="left" w:pos="389"/>
              </w:tabs>
              <w:spacing w:after="8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3464659" w14:textId="7A4ADFBC" w:rsidR="00067E47" w:rsidRPr="009E35EC" w:rsidRDefault="009E35EC" w:rsidP="009E35EC">
            <w:pPr>
              <w:pStyle w:val="Prrafodelista"/>
              <w:numPr>
                <w:ilvl w:val="2"/>
                <w:numId w:val="22"/>
              </w:numPr>
              <w:tabs>
                <w:tab w:val="left" w:pos="389"/>
              </w:tabs>
              <w:spacing w:after="80"/>
              <w:ind w:left="72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E35EC">
              <w:rPr>
                <w:rFonts w:ascii="Arial" w:hAnsi="Arial" w:cs="Arial"/>
                <w:sz w:val="20"/>
                <w:szCs w:val="20"/>
                <w:lang w:val="es-ES"/>
              </w:rPr>
              <w:t>Entrega el listado con el requerimiento de materiales, para su aprovisionamiento al taller o a la zona de trabajo, según el caso, con puntualidad.</w:t>
            </w:r>
          </w:p>
        </w:tc>
      </w:tr>
      <w:tr w:rsidR="004B6E74" w14:paraId="3C4181F6" w14:textId="77777777" w:rsidTr="00AE43A9">
        <w:trPr>
          <w:jc w:val="center"/>
        </w:trPr>
        <w:tc>
          <w:tcPr>
            <w:tcW w:w="3964" w:type="dxa"/>
          </w:tcPr>
          <w:p w14:paraId="6BAB1C69" w14:textId="77777777" w:rsidR="002374CA" w:rsidRDefault="002374CA" w:rsidP="009B7BB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18"/>
                <w:lang w:val="es-ES"/>
              </w:rPr>
            </w:pPr>
          </w:p>
          <w:p w14:paraId="7128F276" w14:textId="6A5DD737" w:rsidR="00911C78" w:rsidRPr="00C005F3" w:rsidRDefault="00456318" w:rsidP="00C005F3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C005F3">
              <w:rPr>
                <w:rFonts w:ascii="Arial" w:hAnsi="Arial" w:cs="Arial"/>
                <w:sz w:val="20"/>
                <w:lang w:val="es-ES" w:eastAsia="es-ES"/>
              </w:rPr>
              <w:t>Refiere información básica de electricidad, ley de Ohm, tipo de energía, generadores de energía, etc</w:t>
            </w:r>
            <w:r w:rsidR="00911C78" w:rsidRPr="00C005F3">
              <w:rPr>
                <w:rFonts w:ascii="Arial" w:hAnsi="Arial" w:cs="Arial"/>
                <w:sz w:val="20"/>
                <w:lang w:val="es-ES" w:eastAsia="es-ES"/>
              </w:rPr>
              <w:t>.</w:t>
            </w:r>
            <w:r w:rsidRPr="00C005F3">
              <w:rPr>
                <w:rFonts w:ascii="Arial" w:hAnsi="Arial" w:cs="Arial"/>
                <w:sz w:val="20"/>
                <w:lang w:val="es-ES" w:eastAsia="es-ES"/>
              </w:rPr>
              <w:t xml:space="preserve"> e identifica del equipo para soldar y las características, </w:t>
            </w:r>
            <w:r w:rsidR="004157C5">
              <w:rPr>
                <w:rFonts w:ascii="Arial" w:hAnsi="Arial" w:cs="Arial"/>
                <w:sz w:val="20"/>
                <w:lang w:val="es-ES" w:eastAsia="es-ES"/>
              </w:rPr>
              <w:t xml:space="preserve">de </w:t>
            </w:r>
            <w:r w:rsidRPr="00C005F3">
              <w:rPr>
                <w:rFonts w:ascii="Arial" w:hAnsi="Arial" w:cs="Arial"/>
                <w:sz w:val="20"/>
                <w:lang w:val="es-ES" w:eastAsia="es-ES"/>
              </w:rPr>
              <w:t>acuerdo con el manual de uso.</w:t>
            </w:r>
          </w:p>
          <w:p w14:paraId="232BFD2F" w14:textId="76749299" w:rsidR="00EE25D2" w:rsidRPr="00BE220C" w:rsidRDefault="00DD7753" w:rsidP="00911C78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220C">
              <w:rPr>
                <w:rFonts w:ascii="Arial" w:hAnsi="Arial" w:cs="Arial"/>
                <w:sz w:val="20"/>
                <w:lang w:eastAsia="es-ES"/>
              </w:rPr>
              <w:t xml:space="preserve"> </w:t>
            </w:r>
          </w:p>
        </w:tc>
        <w:tc>
          <w:tcPr>
            <w:tcW w:w="5103" w:type="dxa"/>
          </w:tcPr>
          <w:p w14:paraId="7D107C70" w14:textId="77777777" w:rsidR="00E14FFB" w:rsidRPr="0032168E" w:rsidRDefault="00E14FFB" w:rsidP="0032168E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9323200" w14:textId="31CE0137" w:rsidR="004B6E74" w:rsidRPr="00BA1A62" w:rsidRDefault="00CC1282" w:rsidP="00BA1A62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BA1A62">
              <w:rPr>
                <w:rFonts w:ascii="Arial" w:hAnsi="Arial" w:cs="Arial"/>
                <w:sz w:val="20"/>
                <w:lang w:val="es-ES" w:eastAsia="es-ES"/>
              </w:rPr>
              <w:t>Refiere información básica</w:t>
            </w:r>
            <w:r w:rsidR="006D7463" w:rsidRPr="00BA1A62">
              <w:rPr>
                <w:rFonts w:ascii="Arial" w:hAnsi="Arial" w:cs="Arial"/>
                <w:sz w:val="20"/>
                <w:lang w:val="es-ES" w:eastAsia="es-ES"/>
              </w:rPr>
              <w:t xml:space="preserve"> de electricidad; l</w:t>
            </w:r>
            <w:r w:rsidR="00D377F5" w:rsidRPr="00BA1A62">
              <w:rPr>
                <w:rFonts w:ascii="Arial" w:hAnsi="Arial" w:cs="Arial"/>
                <w:sz w:val="20"/>
                <w:lang w:val="es-ES" w:eastAsia="es-ES"/>
              </w:rPr>
              <w:t>ey de O</w:t>
            </w:r>
            <w:r w:rsidRPr="00BA1A62">
              <w:rPr>
                <w:rFonts w:ascii="Arial" w:hAnsi="Arial" w:cs="Arial"/>
                <w:sz w:val="20"/>
                <w:lang w:val="es-ES" w:eastAsia="es-ES"/>
              </w:rPr>
              <w:t xml:space="preserve">hm, tipos de energía, generadores de energía, tipos de corriente </w:t>
            </w:r>
            <w:proofErr w:type="gramStart"/>
            <w:r w:rsidRPr="00BA1A62">
              <w:rPr>
                <w:rFonts w:ascii="Arial" w:hAnsi="Arial" w:cs="Arial"/>
                <w:sz w:val="20"/>
                <w:lang w:val="es-ES" w:eastAsia="es-ES"/>
              </w:rPr>
              <w:t>cont</w:t>
            </w:r>
            <w:r w:rsidR="00205CFC" w:rsidRPr="00BA1A62">
              <w:rPr>
                <w:rFonts w:ascii="Arial" w:hAnsi="Arial" w:cs="Arial"/>
                <w:sz w:val="20"/>
                <w:lang w:val="es-ES" w:eastAsia="es-ES"/>
              </w:rPr>
              <w:t>i</w:t>
            </w:r>
            <w:r w:rsidRPr="00BA1A62">
              <w:rPr>
                <w:rFonts w:ascii="Arial" w:hAnsi="Arial" w:cs="Arial"/>
                <w:sz w:val="20"/>
                <w:lang w:val="es-ES" w:eastAsia="es-ES"/>
              </w:rPr>
              <w:t>nua</w:t>
            </w:r>
            <w:proofErr w:type="gramEnd"/>
            <w:r w:rsidRPr="00BA1A62">
              <w:rPr>
                <w:rFonts w:ascii="Arial" w:hAnsi="Arial" w:cs="Arial"/>
                <w:sz w:val="20"/>
                <w:lang w:val="es-ES" w:eastAsia="es-ES"/>
              </w:rPr>
              <w:t xml:space="preserve"> y alterna</w:t>
            </w:r>
            <w:r w:rsidR="00DC54FC" w:rsidRPr="00BA1A6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63C41BD" w14:textId="77777777" w:rsidR="00B918A2" w:rsidRDefault="00B918A2" w:rsidP="009B7BBC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ABFC85C" w14:textId="2337BD01" w:rsidR="00DC54FC" w:rsidRPr="00BE220C" w:rsidRDefault="00CC1282" w:rsidP="00BA1A62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Identifica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l equipo para soldar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y las características de acuerdo con el</w:t>
            </w:r>
            <w:r w:rsidRPr="009B0152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manual de uso, correctamente</w:t>
            </w:r>
            <w:r w:rsidR="00DC54FC" w:rsidRPr="00BE220C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99CB7BB" w14:textId="55D721A2" w:rsidR="00DC54FC" w:rsidRPr="00BE220C" w:rsidRDefault="00DC54FC" w:rsidP="00CC1282">
            <w:pPr>
              <w:pStyle w:val="Prrafodelista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2258A1F" w14:textId="77777777" w:rsidTr="00AE43A9">
        <w:trPr>
          <w:jc w:val="center"/>
        </w:trPr>
        <w:tc>
          <w:tcPr>
            <w:tcW w:w="3964" w:type="dxa"/>
          </w:tcPr>
          <w:p w14:paraId="42873392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7A6924A" w14:textId="2431F094" w:rsidR="00927746" w:rsidRPr="00417FEF" w:rsidRDefault="00927746" w:rsidP="00417FEF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417FEF">
              <w:rPr>
                <w:rFonts w:ascii="Arial" w:hAnsi="Arial" w:cs="Arial"/>
                <w:sz w:val="20"/>
                <w:szCs w:val="18"/>
                <w:lang w:val="es-ES"/>
              </w:rPr>
              <w:t xml:space="preserve">Utiliza </w:t>
            </w:r>
            <w:r w:rsidRPr="00417FEF">
              <w:rPr>
                <w:rFonts w:ascii="Arial" w:hAnsi="Arial" w:cs="Arial"/>
                <w:sz w:val="20"/>
                <w:lang w:val="es-ES" w:eastAsia="es-ES"/>
              </w:rPr>
              <w:t xml:space="preserve">e identifica los equipos de protección </w:t>
            </w:r>
            <w:proofErr w:type="gramStart"/>
            <w:r w:rsidRPr="00417FEF">
              <w:rPr>
                <w:rFonts w:ascii="Arial" w:hAnsi="Arial" w:cs="Arial"/>
                <w:sz w:val="20"/>
                <w:lang w:val="es-ES" w:eastAsia="es-ES"/>
              </w:rPr>
              <w:t>personal  y</w:t>
            </w:r>
            <w:proofErr w:type="gramEnd"/>
            <w:r w:rsidRPr="00417FEF">
              <w:rPr>
                <w:rFonts w:ascii="Arial" w:hAnsi="Arial" w:cs="Arial"/>
                <w:sz w:val="20"/>
                <w:lang w:val="es-ES" w:eastAsia="es-ES"/>
              </w:rPr>
              <w:t xml:space="preserve"> herramientas, de acuerdo con la naturaleza del trabajo necesario para los procesos de soldadura, manteniéndolo el orden en el área de trabajo, según las normas técnicas.</w:t>
            </w:r>
          </w:p>
          <w:p w14:paraId="3DFCA857" w14:textId="4DC347CE" w:rsidR="00D951EB" w:rsidRPr="00BE220C" w:rsidRDefault="00D951EB" w:rsidP="009277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5243445" w14:textId="77777777" w:rsidR="00CA307B" w:rsidRPr="00BE220C" w:rsidRDefault="00CA307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C82D736" w14:textId="77777777" w:rsidR="00E14FFB" w:rsidRPr="00BE220C" w:rsidRDefault="00E14FFB" w:rsidP="009B7BBC">
            <w:pPr>
              <w:pStyle w:val="Textoindependiente2"/>
              <w:ind w:left="36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6024C758" w14:textId="1E030DCD" w:rsidR="004A5630" w:rsidRDefault="0044584A" w:rsidP="00BA1A62">
            <w:pPr>
              <w:pStyle w:val="Textoindependiente2"/>
              <w:numPr>
                <w:ilvl w:val="2"/>
                <w:numId w:val="19"/>
              </w:numPr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Utiliza el equipo de protección personal </w:t>
            </w:r>
            <w:proofErr w:type="gramStart"/>
            <w:r w:rsidR="00417FEF">
              <w:rPr>
                <w:rFonts w:cs="Arial"/>
                <w:sz w:val="20"/>
                <w:szCs w:val="18"/>
                <w:lang w:val="es-ES"/>
              </w:rPr>
              <w:t>necesario</w:t>
            </w:r>
            <w:proofErr w:type="gramEnd"/>
            <w:r>
              <w:rPr>
                <w:rFonts w:cs="Arial"/>
                <w:sz w:val="20"/>
                <w:szCs w:val="18"/>
                <w:lang w:val="es-ES"/>
              </w:rPr>
              <w:t>, según las normas técnicas y de seguridad establecidas.</w:t>
            </w:r>
          </w:p>
          <w:p w14:paraId="50B295CC" w14:textId="77777777" w:rsidR="00B918A2" w:rsidRDefault="00B918A2" w:rsidP="009B7BBC">
            <w:pPr>
              <w:pStyle w:val="Textoindependiente2"/>
              <w:ind w:left="720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2E3EDD9" w14:textId="3CF39107" w:rsidR="004A5630" w:rsidRPr="00BE220C" w:rsidRDefault="0044584A" w:rsidP="00BA1A62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Prepara los equipos de corte térmico y mecánico, según el tipo y espesor del material</w:t>
            </w:r>
            <w:r w:rsidR="004A5630" w:rsidRPr="00BE220C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032908A1" w14:textId="77777777" w:rsidR="00C100C9" w:rsidRPr="00BE220C" w:rsidRDefault="00C100C9" w:rsidP="009B7B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9EE168A" w14:textId="28645E21" w:rsidR="00DC54FC" w:rsidRPr="006C6FC6" w:rsidRDefault="00FE5A40" w:rsidP="00BA1A62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Identifica las operaciones necesarias para dar la forma y acabado superficial, según el tipo de </w:t>
            </w:r>
            <w:r w:rsidR="0059780C">
              <w:rPr>
                <w:rFonts w:ascii="Arial" w:hAnsi="Arial" w:cs="Arial"/>
                <w:sz w:val="20"/>
                <w:szCs w:val="18"/>
                <w:lang w:val="es-ES"/>
              </w:rPr>
              <w:t>unión, especificaciones y nú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>mero de pie</w:t>
            </w:r>
            <w:r w:rsidR="0059780C">
              <w:rPr>
                <w:rFonts w:ascii="Arial" w:hAnsi="Arial" w:cs="Arial"/>
                <w:sz w:val="20"/>
                <w:szCs w:val="18"/>
                <w:lang w:val="es-ES"/>
              </w:rPr>
              <w:t>zas para soldar, señalado en la orden de trabajo.</w:t>
            </w:r>
          </w:p>
          <w:p w14:paraId="58458BAE" w14:textId="77777777" w:rsidR="006C6FC6" w:rsidRPr="006C6FC6" w:rsidRDefault="006C6FC6" w:rsidP="006C6FC6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5D1A629A" w14:textId="03E0F31D" w:rsidR="006C6FC6" w:rsidRPr="0059724D" w:rsidRDefault="006C6FC6" w:rsidP="00BA1A62">
            <w:pPr>
              <w:pStyle w:val="Prrafodelista"/>
              <w:numPr>
                <w:ilvl w:val="2"/>
                <w:numId w:val="19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Selecciona las herramientas, accesorios e insumos necesarios para atender la orden de trabajo.</w:t>
            </w:r>
          </w:p>
          <w:p w14:paraId="18F60B8B" w14:textId="3AAC5409" w:rsidR="0059724D" w:rsidRPr="0059724D" w:rsidRDefault="0059724D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CA307B" w14:paraId="303DBF99" w14:textId="77777777" w:rsidTr="00AE43A9">
        <w:trPr>
          <w:jc w:val="center"/>
        </w:trPr>
        <w:tc>
          <w:tcPr>
            <w:tcW w:w="3964" w:type="dxa"/>
          </w:tcPr>
          <w:p w14:paraId="57D232BE" w14:textId="77777777" w:rsidR="00E14FFB" w:rsidRPr="00BE220C" w:rsidRDefault="00E14FFB" w:rsidP="009B7BBC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81B8EFB" w14:textId="37717BE6" w:rsidR="00CA307B" w:rsidRPr="000B2332" w:rsidRDefault="0056499F" w:rsidP="00BA1A62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Selecciona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las herramientas,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los accesorios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especificaciones y cantidades de piezas por soldar,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y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prepara los equipos de corte térmico y mecánico, </w:t>
            </w:r>
            <w:proofErr w:type="gramStart"/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según 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característica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tipo de material, espesor e identifica las operaciones necesarias para dar el acabado y la forma superficial, según el tipo de unión y especificado en la orden de trabajo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  <w:r w:rsidR="00156DF1">
              <w:rPr>
                <w:rFonts w:ascii="Arial" w:hAnsi="Arial" w:cs="Arial"/>
                <w:sz w:val="20"/>
                <w:szCs w:val="18"/>
                <w:lang w:val="es-ES"/>
              </w:rPr>
              <w:t xml:space="preserve"> </w:t>
            </w:r>
          </w:p>
        </w:tc>
        <w:tc>
          <w:tcPr>
            <w:tcW w:w="5103" w:type="dxa"/>
          </w:tcPr>
          <w:p w14:paraId="09995211" w14:textId="77777777" w:rsidR="0059724D" w:rsidRPr="0059724D" w:rsidRDefault="0059724D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C18B1CE" w14:textId="7890BDCE" w:rsidR="000B2332" w:rsidRPr="00BE0385" w:rsidRDefault="000844F9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0385">
              <w:rPr>
                <w:rFonts w:ascii="Arial" w:hAnsi="Arial" w:cs="Arial"/>
                <w:sz w:val="20"/>
                <w:szCs w:val="18"/>
                <w:lang w:val="es-ES"/>
              </w:rPr>
              <w:t xml:space="preserve">Selecciona </w:t>
            </w:r>
            <w:r w:rsidRP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>las herramientas y accesorios</w:t>
            </w:r>
            <w:r w:rsid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acuerdo al acabado superficial del corte, las características, especificaciones y cantidad de piezas por soldar, correctamente.</w:t>
            </w:r>
          </w:p>
          <w:p w14:paraId="6CC5396B" w14:textId="77777777" w:rsidR="000B2332" w:rsidRPr="00BE0385" w:rsidRDefault="000B2332" w:rsidP="009B7B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AACFCD6" w14:textId="2C54D67B" w:rsidR="008D6EDF" w:rsidRPr="00BE0385" w:rsidRDefault="000844F9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0385">
              <w:rPr>
                <w:rFonts w:ascii="Arial" w:hAnsi="Arial" w:cs="Arial"/>
                <w:sz w:val="20"/>
                <w:szCs w:val="18"/>
                <w:lang w:val="es-ES"/>
              </w:rPr>
              <w:t xml:space="preserve">Prepara </w:t>
            </w:r>
            <w:r w:rsidRP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>los equipos de corte térmico y mecánico, según el tipo de material, espesor y las especificaciones técnicas de la orden de servicio, sin errores.</w:t>
            </w:r>
          </w:p>
          <w:p w14:paraId="47249C3E" w14:textId="77777777" w:rsidR="004D4A3E" w:rsidRPr="00BE0385" w:rsidRDefault="004D4A3E" w:rsidP="004D4A3E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7602091D" w14:textId="63CE7E5F" w:rsidR="004D4A3E" w:rsidRPr="008D6EDF" w:rsidRDefault="000844F9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 w:rsidRPr="00BE0385">
              <w:rPr>
                <w:rFonts w:ascii="Arial" w:hAnsi="Arial" w:cs="Arial"/>
                <w:sz w:val="20"/>
                <w:lang w:eastAsia="es-ES"/>
              </w:rPr>
              <w:t xml:space="preserve">Identifica </w:t>
            </w:r>
            <w:r w:rsidRP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>las operaciones necesarias para dar el acabado y la forma superficial</w:t>
            </w:r>
            <w:r w:rsid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>,</w:t>
            </w:r>
            <w:r w:rsidRPr="00BE0385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según el tipo de unión especificando en la orden de trabajo, limado biselado, preparación de talones, etc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7449047A" w14:textId="77777777" w:rsidR="004A5630" w:rsidRPr="00062983" w:rsidRDefault="004A5630" w:rsidP="009B7B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E7947" w14:paraId="1221B9F3" w14:textId="77777777" w:rsidTr="00AE43A9">
        <w:trPr>
          <w:jc w:val="center"/>
        </w:trPr>
        <w:tc>
          <w:tcPr>
            <w:tcW w:w="3964" w:type="dxa"/>
          </w:tcPr>
          <w:p w14:paraId="2F57E046" w14:textId="77777777" w:rsidR="008E7947" w:rsidRDefault="008E7947" w:rsidP="008E7947">
            <w:pPr>
              <w:pStyle w:val="Prrafodelista"/>
              <w:ind w:left="435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BF69FA9" w14:textId="75D00935" w:rsidR="008E7947" w:rsidRPr="007F19C6" w:rsidRDefault="008E7947" w:rsidP="00BA1A62">
            <w:pPr>
              <w:pStyle w:val="Prrafodelista"/>
              <w:numPr>
                <w:ilvl w:val="1"/>
                <w:numId w:val="19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Traza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y corta las piezas utilizando todos los implementos, considerando las deformaciones que sufren los materiales al ser cortados</w:t>
            </w:r>
            <w:r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, </w:t>
            </w:r>
            <w:r w:rsidRPr="00BC76CD">
              <w:rPr>
                <w:rFonts w:ascii="Arial" w:hAnsi="Arial" w:cs="Arial"/>
                <w:sz w:val="20"/>
                <w:szCs w:val="20"/>
                <w:lang w:val="es-ES" w:eastAsia="es-ES"/>
              </w:rPr>
              <w:t>según el tipo de material y características técnicas de la orden de trabajo</w:t>
            </w:r>
          </w:p>
          <w:p w14:paraId="3B82BB33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215475C3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0367256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3CD2570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021E525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F60A3C4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97782A1" w14:textId="77777777" w:rsidR="008E7947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0761D42" w14:textId="77777777" w:rsidR="008E7947" w:rsidRPr="00BE0385" w:rsidRDefault="008E7947" w:rsidP="00BE0385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642FC042" w14:textId="77777777" w:rsidR="003532E4" w:rsidRPr="0059724D" w:rsidRDefault="003532E4" w:rsidP="003532E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6EF9785" w14:textId="77777777" w:rsidR="003532E4" w:rsidRPr="000B2332" w:rsidRDefault="003532E4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Traza las piezas por cortar empleando los implementos necesarios, de acuerdo con la orden de trabajo.</w:t>
            </w:r>
          </w:p>
          <w:p w14:paraId="0094803E" w14:textId="77777777" w:rsidR="003532E4" w:rsidRDefault="003532E4" w:rsidP="003532E4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C088378" w14:textId="77777777" w:rsidR="003532E4" w:rsidRPr="004D4A3E" w:rsidRDefault="003532E4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Corta el material mediante corte mecánico o corte térmico, según lo señalado en la orden de trabajo, teniendo en cuenta las normas de seguridad</w:t>
            </w:r>
            <w:r w:rsidRPr="000B2332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329C0820" w14:textId="77777777" w:rsidR="007577BC" w:rsidRPr="007577BC" w:rsidRDefault="007577BC" w:rsidP="007577BC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6F082FA" w14:textId="77777777" w:rsidR="007577BC" w:rsidRPr="007577BC" w:rsidRDefault="007577BC" w:rsidP="007577BC">
            <w:pPr>
              <w:pStyle w:val="Prrafodelista"/>
              <w:rPr>
                <w:rFonts w:ascii="Arial" w:hAnsi="Arial" w:cs="Arial"/>
                <w:sz w:val="20"/>
                <w:lang w:eastAsia="es-ES"/>
              </w:rPr>
            </w:pPr>
          </w:p>
          <w:p w14:paraId="0B236823" w14:textId="77777777" w:rsidR="008E7947" w:rsidRDefault="003532E4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  <w:lang w:eastAsia="es-ES"/>
              </w:rPr>
              <w:t>Observa las deformaciones mecánicas y térmicas producidas por efectos de corte, actúa para superarlas, de acuerdo con las indicacion</w:t>
            </w:r>
            <w:r w:rsidR="00BE0385">
              <w:rPr>
                <w:rFonts w:ascii="Arial" w:hAnsi="Arial" w:cs="Arial"/>
                <w:sz w:val="20"/>
                <w:lang w:eastAsia="es-ES"/>
              </w:rPr>
              <w:t>es del soldador calificado.</w:t>
            </w:r>
          </w:p>
          <w:p w14:paraId="1E4D2F71" w14:textId="468067A4" w:rsidR="007577BC" w:rsidRPr="00BE0385" w:rsidRDefault="007577BC" w:rsidP="007577BC">
            <w:pPr>
              <w:pStyle w:val="Prrafodelista"/>
              <w:ind w:left="702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8E7947" w14:paraId="1E6A9C3A" w14:textId="77777777" w:rsidTr="00AE43A9">
        <w:trPr>
          <w:jc w:val="center"/>
        </w:trPr>
        <w:tc>
          <w:tcPr>
            <w:tcW w:w="3964" w:type="dxa"/>
          </w:tcPr>
          <w:p w14:paraId="5D80D737" w14:textId="1388435E" w:rsidR="008E7947" w:rsidRDefault="008E7947" w:rsidP="008E7947">
            <w:pPr>
              <w:jc w:val="both"/>
              <w:rPr>
                <w:rFonts w:ascii="Arial" w:hAnsi="Arial" w:cs="Arial"/>
                <w:color w:val="auto"/>
                <w:sz w:val="20"/>
                <w:szCs w:val="18"/>
                <w:lang w:val="es-ES"/>
              </w:rPr>
            </w:pPr>
          </w:p>
          <w:p w14:paraId="756B53B0" w14:textId="5459D2B0" w:rsidR="008E7947" w:rsidRPr="000B2332" w:rsidRDefault="008E7947" w:rsidP="00BA1A62">
            <w:pPr>
              <w:pStyle w:val="Prrafodelista"/>
              <w:numPr>
                <w:ilvl w:val="1"/>
                <w:numId w:val="19"/>
              </w:numPr>
              <w:ind w:left="380" w:hanging="357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0B2332">
              <w:rPr>
                <w:rFonts w:ascii="Arial" w:hAnsi="Arial" w:cs="Arial"/>
                <w:sz w:val="20"/>
                <w:szCs w:val="18"/>
                <w:lang w:eastAsia="es-ES"/>
              </w:rPr>
              <w:t>Limpia la zona de trabajo de acuerdo con las indicaciones técnicas y comunica sobre el avance e imprevistos sucedidos durante la ejecución de las tareas.</w:t>
            </w:r>
          </w:p>
          <w:p w14:paraId="34557288" w14:textId="3207EF12" w:rsidR="008E7947" w:rsidRPr="00BE220C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3D0C2444" w14:textId="77777777" w:rsidR="008E7947" w:rsidRPr="00BE220C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7979DD4" w14:textId="77777777" w:rsidR="008E7947" w:rsidRPr="0059724D" w:rsidRDefault="008E7947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9724D">
              <w:rPr>
                <w:rFonts w:ascii="Arial" w:hAnsi="Arial" w:cs="Arial"/>
                <w:sz w:val="20"/>
                <w:szCs w:val="18"/>
                <w:lang w:eastAsia="es-ES"/>
              </w:rPr>
              <w:t>Limpia la zona de trabajo de acuerdo con las indicaciones técnicas y la normatividad vigente.</w:t>
            </w:r>
          </w:p>
          <w:p w14:paraId="5D4AC7A4" w14:textId="77777777" w:rsidR="008E7947" w:rsidRPr="0059724D" w:rsidRDefault="008E7947" w:rsidP="008E7947">
            <w:pPr>
              <w:pStyle w:val="Prrafodelista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1E8EACA7" w14:textId="77777777" w:rsidR="008E7947" w:rsidRPr="0059724D" w:rsidRDefault="008E7947" w:rsidP="00BA1A62">
            <w:pPr>
              <w:pStyle w:val="Prrafodelista"/>
              <w:numPr>
                <w:ilvl w:val="2"/>
                <w:numId w:val="19"/>
              </w:numPr>
              <w:ind w:left="702" w:hanging="702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59724D">
              <w:rPr>
                <w:rFonts w:ascii="Arial" w:hAnsi="Arial" w:cs="Arial"/>
                <w:sz w:val="20"/>
                <w:szCs w:val="18"/>
                <w:lang w:eastAsia="es-ES"/>
              </w:rPr>
              <w:t>Comunica sobre el avance e imprevistos sucedidos durante la ejecución de las tareas.</w:t>
            </w:r>
          </w:p>
          <w:p w14:paraId="4D17A039" w14:textId="77777777" w:rsidR="008E7947" w:rsidRPr="00BE220C" w:rsidRDefault="008E7947" w:rsidP="008E794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</w:tbl>
    <w:p w14:paraId="2DC9CEB1" w14:textId="76EAEF8C" w:rsidR="00A17BA2" w:rsidRDefault="00A17BA2" w:rsidP="009B7BBC">
      <w:pPr>
        <w:spacing w:after="0" w:line="240" w:lineRule="auto"/>
      </w:pPr>
    </w:p>
    <w:p w14:paraId="2DF4C2D3" w14:textId="77777777" w:rsidR="00A17BA2" w:rsidRDefault="00A17BA2" w:rsidP="009B7BBC">
      <w:pPr>
        <w:spacing w:after="0" w:line="240" w:lineRule="auto"/>
      </w:pPr>
      <w:r>
        <w:br w:type="page"/>
      </w:r>
    </w:p>
    <w:p w14:paraId="00C845A4" w14:textId="77777777" w:rsidR="00C376B4" w:rsidRDefault="00C376B4" w:rsidP="00C376B4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E245176" w14:textId="77777777" w:rsidR="00C376B4" w:rsidRDefault="00C376B4" w:rsidP="00C376B4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p w14:paraId="3C49EF15" w14:textId="77777777" w:rsidR="00AD601E" w:rsidRPr="00C36A4F" w:rsidRDefault="00AD601E" w:rsidP="00C376B4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C376B4" w:rsidRPr="00F845DE" w14:paraId="6CB58E4A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255EE23" w14:textId="77777777" w:rsidR="00C376B4" w:rsidRPr="00F845DE" w:rsidRDefault="00C376B4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659DAAFD" w14:textId="77777777" w:rsidR="00C376B4" w:rsidRPr="00F845DE" w:rsidRDefault="00C376B4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C376B4" w:rsidRPr="00F845DE" w14:paraId="7B728F76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C2099AF" w14:textId="77777777" w:rsidR="00C376B4" w:rsidRPr="00F845DE" w:rsidRDefault="00C376B4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59B47828" w14:textId="77777777" w:rsidR="00C376B4" w:rsidRPr="007530BA" w:rsidRDefault="00C376B4" w:rsidP="006D4B37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a Metal Mecánica</w:t>
            </w:r>
            <w:r w:rsidRPr="0078010F">
              <w:rPr>
                <w:rFonts w:eastAsia="Arial"/>
                <w:sz w:val="20"/>
                <w:szCs w:val="20"/>
              </w:rPr>
              <w:t> </w:t>
            </w:r>
          </w:p>
        </w:tc>
      </w:tr>
      <w:tr w:rsidR="00C376B4" w:rsidRPr="00F845DE" w14:paraId="1239898D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F6A883" w14:textId="77777777" w:rsidR="00C376B4" w:rsidRPr="00F845DE" w:rsidRDefault="00C376B4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35AB932A" w14:textId="77777777" w:rsidR="00C376B4" w:rsidRPr="00CA5AA8" w:rsidRDefault="00C376B4" w:rsidP="006D4B3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A5AA8">
              <w:rPr>
                <w:rFonts w:ascii="Arial" w:hAnsi="Arial" w:cs="Arial"/>
                <w:color w:val="000000" w:themeColor="text1"/>
                <w:sz w:val="20"/>
                <w:szCs w:val="20"/>
              </w:rPr>
              <w:t>Tratamiento y Revestimiento de Metales</w:t>
            </w:r>
          </w:p>
        </w:tc>
      </w:tr>
      <w:tr w:rsidR="00C376B4" w:rsidRPr="00F845DE" w14:paraId="5B38D931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5EB127" w14:textId="77777777" w:rsidR="00C376B4" w:rsidRPr="00F845DE" w:rsidRDefault="00C376B4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7FBEF137" w14:textId="4D3EE1D7" w:rsidR="00C376B4" w:rsidRPr="00CA5AA8" w:rsidRDefault="00A55075" w:rsidP="006D4B37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1625001</w:t>
            </w:r>
          </w:p>
        </w:tc>
      </w:tr>
      <w:tr w:rsidR="00C376B4" w:rsidRPr="00F845DE" w14:paraId="6E0E5537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F123B7" w14:textId="77777777" w:rsidR="00C376B4" w:rsidRPr="00F845DE" w:rsidRDefault="00C376B4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3F3E112" w14:textId="77777777" w:rsidR="00C376B4" w:rsidRPr="00F845DE" w:rsidRDefault="00C376B4" w:rsidP="006D4B37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ldadura Básica</w:t>
            </w:r>
          </w:p>
        </w:tc>
      </w:tr>
      <w:tr w:rsidR="00C376B4" w:rsidRPr="00F845DE" w14:paraId="241E3C4C" w14:textId="77777777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E80B8D" w14:textId="77777777" w:rsidR="00C376B4" w:rsidRPr="00F845DE" w:rsidRDefault="00C376B4" w:rsidP="006D4B37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7F1001B3" w14:textId="7D030F75" w:rsidR="00C376B4" w:rsidRPr="00F845DE" w:rsidRDefault="00C376B4" w:rsidP="006D4B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ondicionar el á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a de trabajo, equipos, insumos y materiales; preparar las piezas para la unión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r soldadura; fijar y apuntalar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juntas, y asistir al soldador responsable en el pr</w:t>
            </w:r>
            <w:r w:rsidR="00A632B3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ceso de soldadura, de acuerdo con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normas 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écnicas</w:t>
            </w:r>
            <w:r w:rsidRPr="004C32E1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seguridad y cuidado del medio ambiente.</w:t>
            </w:r>
          </w:p>
        </w:tc>
      </w:tr>
    </w:tbl>
    <w:p w14:paraId="36FBE449" w14:textId="77777777" w:rsidR="00C376B4" w:rsidRPr="00F845DE" w:rsidRDefault="00C376B4" w:rsidP="00C376B4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559"/>
        <w:gridCol w:w="1559"/>
        <w:gridCol w:w="1701"/>
        <w:gridCol w:w="1007"/>
      </w:tblGrid>
      <w:tr w:rsidR="002D47E1" w:rsidRPr="00F845DE" w14:paraId="3DEB5670" w14:textId="77777777" w:rsidTr="00D97F4A">
        <w:trPr>
          <w:trHeight w:val="397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14601D3B" w14:textId="77777777" w:rsidR="002D47E1" w:rsidRPr="00624128" w:rsidRDefault="002D47E1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64E2358" w14:textId="77777777" w:rsidR="002D47E1" w:rsidRPr="00624128" w:rsidRDefault="002D47E1" w:rsidP="00D97F4A">
            <w:pPr>
              <w:jc w:val="center"/>
              <w:rPr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59" w:type="dxa"/>
            <w:shd w:val="clear" w:color="auto" w:fill="D9D9D9"/>
          </w:tcPr>
          <w:p w14:paraId="3EAEC8AD" w14:textId="77777777" w:rsidR="002D47E1" w:rsidRPr="00624128" w:rsidRDefault="002D47E1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55694B" w14:textId="77777777" w:rsidR="002D47E1" w:rsidRPr="00624128" w:rsidRDefault="002D47E1" w:rsidP="00D97F4A">
            <w:pPr>
              <w:jc w:val="center"/>
              <w:rPr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701" w:type="dxa"/>
            <w:shd w:val="clear" w:color="auto" w:fill="D9D9D9"/>
          </w:tcPr>
          <w:p w14:paraId="31B530EC" w14:textId="77777777" w:rsidR="002D47E1" w:rsidRPr="00624128" w:rsidRDefault="002D47E1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0F229CF0" w14:textId="77777777" w:rsidR="002D47E1" w:rsidRPr="00624128" w:rsidRDefault="002D47E1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624128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2D47E1" w:rsidRPr="00F845DE" w14:paraId="2B0BA2C0" w14:textId="77777777" w:rsidTr="00D97F4A">
        <w:trPr>
          <w:trHeight w:val="1417"/>
          <w:jc w:val="center"/>
        </w:trPr>
        <w:tc>
          <w:tcPr>
            <w:tcW w:w="1413" w:type="dxa"/>
            <w:vAlign w:val="center"/>
          </w:tcPr>
          <w:p w14:paraId="085FE9D2" w14:textId="77777777" w:rsidR="002D47E1" w:rsidRPr="00F845DE" w:rsidRDefault="002D47E1" w:rsidP="00D97F4A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299DCAD" w14:textId="77777777" w:rsidR="002D47E1" w:rsidRPr="00F845DE" w:rsidRDefault="002D47E1" w:rsidP="00D97F4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BB49E7">
              <w:rPr>
                <w:rFonts w:ascii="Arial" w:hAnsi="Arial" w:cs="Arial"/>
                <w:sz w:val="20"/>
              </w:rPr>
              <w:t>Acondicionar el Área de trabajo y realizar las operaciones iniciales para el pr</w:t>
            </w:r>
            <w:r>
              <w:rPr>
                <w:rFonts w:ascii="Arial" w:hAnsi="Arial" w:cs="Arial"/>
                <w:sz w:val="20"/>
              </w:rPr>
              <w:t>oceso de soldadura, de acuerdo con</w:t>
            </w:r>
            <w:r w:rsidRPr="00BB49E7">
              <w:rPr>
                <w:rFonts w:ascii="Arial" w:hAnsi="Arial" w:cs="Arial"/>
                <w:sz w:val="20"/>
              </w:rPr>
              <w:t xml:space="preserve"> las normas técnicas de seguridad y de cuidado del medio ambiente.</w:t>
            </w:r>
          </w:p>
        </w:tc>
        <w:tc>
          <w:tcPr>
            <w:tcW w:w="1559" w:type="dxa"/>
          </w:tcPr>
          <w:p w14:paraId="43B3CC50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B1EF61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393FAB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4C5E61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CDB895" w14:textId="77777777" w:rsidR="002D47E1" w:rsidRPr="00632BE3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632BE3">
              <w:rPr>
                <w:rFonts w:ascii="Arial" w:hAnsi="Arial" w:cs="Arial"/>
                <w:sz w:val="20"/>
              </w:rPr>
              <w:t>C1625001 - 1</w:t>
            </w:r>
          </w:p>
        </w:tc>
        <w:tc>
          <w:tcPr>
            <w:tcW w:w="1559" w:type="dxa"/>
            <w:vAlign w:val="center"/>
          </w:tcPr>
          <w:p w14:paraId="5E2F0405" w14:textId="77777777" w:rsidR="002D47E1" w:rsidRPr="00F845DE" w:rsidRDefault="002D47E1" w:rsidP="00D97F4A">
            <w:pPr>
              <w:jc w:val="center"/>
              <w:rPr>
                <w:color w:val="auto"/>
              </w:rPr>
            </w:pPr>
            <w:r w:rsidRPr="00551BE8">
              <w:rPr>
                <w:rFonts w:ascii="Arial" w:hAnsi="Arial" w:cs="Arial"/>
                <w:b/>
                <w:sz w:val="20"/>
              </w:rPr>
              <w:t>Acondicionamiento del área de soldadura</w:t>
            </w:r>
          </w:p>
        </w:tc>
        <w:tc>
          <w:tcPr>
            <w:tcW w:w="1701" w:type="dxa"/>
          </w:tcPr>
          <w:p w14:paraId="4CBA1021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9099370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F69F42D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EC91693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4373D008" w14:textId="68F4ACAB" w:rsidR="002D47E1" w:rsidRDefault="0047259A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1 - M</w:t>
            </w:r>
            <w:r w:rsidR="002D47E1">
              <w:rPr>
                <w:rFonts w:ascii="Arial" w:eastAsia="Arial" w:hAnsi="Arial" w:cs="Arial"/>
                <w:sz w:val="20"/>
              </w:rPr>
              <w:t>1 - V1</w:t>
            </w:r>
          </w:p>
        </w:tc>
        <w:tc>
          <w:tcPr>
            <w:tcW w:w="1007" w:type="dxa"/>
            <w:vAlign w:val="center"/>
          </w:tcPr>
          <w:p w14:paraId="4D009973" w14:textId="77777777" w:rsidR="002D47E1" w:rsidRPr="002A0C32" w:rsidRDefault="002D47E1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Pr="002A0C32">
              <w:rPr>
                <w:rFonts w:ascii="Arial" w:eastAsia="Arial" w:hAnsi="Arial" w:cs="Arial"/>
                <w:sz w:val="20"/>
              </w:rPr>
              <w:t>0</w:t>
            </w:r>
          </w:p>
        </w:tc>
      </w:tr>
      <w:tr w:rsidR="002D47E1" w:rsidRPr="00F845DE" w14:paraId="763F8884" w14:textId="77777777" w:rsidTr="00D97F4A">
        <w:trPr>
          <w:trHeight w:val="1417"/>
          <w:jc w:val="center"/>
        </w:trPr>
        <w:tc>
          <w:tcPr>
            <w:tcW w:w="1413" w:type="dxa"/>
            <w:vAlign w:val="center"/>
          </w:tcPr>
          <w:p w14:paraId="786F6EA5" w14:textId="77777777" w:rsidR="002D47E1" w:rsidRPr="00F845DE" w:rsidRDefault="002D47E1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65F4BA68" w14:textId="77777777" w:rsidR="002D47E1" w:rsidRPr="00F845DE" w:rsidRDefault="002D47E1" w:rsidP="00D97F4A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BB49E7">
              <w:rPr>
                <w:rFonts w:ascii="Arial" w:hAnsi="Arial" w:cs="Arial"/>
                <w:sz w:val="20"/>
              </w:rPr>
              <w:t xml:space="preserve">Interpretar en los planos, los símbolos de unión por soldadura para definir los requerimientos de la orden de trabajo, y preparar las juntas de acuerdo </w:t>
            </w:r>
            <w:r>
              <w:rPr>
                <w:rFonts w:ascii="Arial" w:hAnsi="Arial" w:cs="Arial"/>
                <w:sz w:val="20"/>
              </w:rPr>
              <w:t>con</w:t>
            </w:r>
            <w:r w:rsidRPr="00BB49E7">
              <w:rPr>
                <w:rFonts w:ascii="Arial" w:hAnsi="Arial" w:cs="Arial"/>
                <w:sz w:val="20"/>
              </w:rPr>
              <w:t xml:space="preserve"> las especificaciones técnicas correspondientes</w:t>
            </w:r>
            <w:r w:rsidRPr="00BB49E7">
              <w:rPr>
                <w:rFonts w:ascii="Arial" w:eastAsia="Times New Roman" w:hAnsi="Arial" w:cs="Arial"/>
                <w:sz w:val="20"/>
              </w:rPr>
              <w:t>.</w:t>
            </w:r>
          </w:p>
        </w:tc>
        <w:tc>
          <w:tcPr>
            <w:tcW w:w="1559" w:type="dxa"/>
          </w:tcPr>
          <w:p w14:paraId="78A01B64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47D5F2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E78041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300132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AAD539" w14:textId="77777777" w:rsidR="002D47E1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53C2C180" w14:textId="77777777" w:rsidR="002D47E1" w:rsidRPr="00F626FD" w:rsidRDefault="002D47E1" w:rsidP="00D97F4A">
            <w:pPr>
              <w:jc w:val="center"/>
              <w:rPr>
                <w:rFonts w:ascii="Arial" w:hAnsi="Arial" w:cs="Arial"/>
                <w:sz w:val="20"/>
              </w:rPr>
            </w:pPr>
            <w:r w:rsidRPr="00F626FD">
              <w:rPr>
                <w:rFonts w:ascii="Arial" w:hAnsi="Arial" w:cs="Arial"/>
                <w:sz w:val="20"/>
              </w:rPr>
              <w:t xml:space="preserve">C1625001 </w:t>
            </w:r>
            <w:r>
              <w:rPr>
                <w:rFonts w:ascii="Arial" w:hAnsi="Arial" w:cs="Arial"/>
                <w:sz w:val="20"/>
              </w:rPr>
              <w:t>-</w:t>
            </w:r>
            <w:r w:rsidRPr="00F626FD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71862483" w14:textId="77777777" w:rsidR="002D47E1" w:rsidRPr="00F845DE" w:rsidRDefault="002D47E1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51BE8">
              <w:rPr>
                <w:rFonts w:ascii="Arial" w:hAnsi="Arial" w:cs="Arial"/>
                <w:b/>
                <w:sz w:val="20"/>
              </w:rPr>
              <w:t>Preparación de juntas para soldadura</w:t>
            </w:r>
          </w:p>
        </w:tc>
        <w:tc>
          <w:tcPr>
            <w:tcW w:w="1701" w:type="dxa"/>
          </w:tcPr>
          <w:p w14:paraId="4233ADB3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39B8C76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1685BF1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6B9BF48E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01DAC7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3732F36A" w14:textId="078CC800" w:rsidR="002D47E1" w:rsidRPr="002A0C32" w:rsidRDefault="0047259A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2 - M</w:t>
            </w:r>
            <w:r w:rsidR="002D47E1">
              <w:rPr>
                <w:rFonts w:ascii="Arial" w:eastAsia="Arial" w:hAnsi="Arial" w:cs="Arial"/>
                <w:sz w:val="20"/>
              </w:rPr>
              <w:t>2 - V1</w:t>
            </w:r>
          </w:p>
        </w:tc>
        <w:tc>
          <w:tcPr>
            <w:tcW w:w="1007" w:type="dxa"/>
            <w:vAlign w:val="center"/>
          </w:tcPr>
          <w:p w14:paraId="38B0EB4C" w14:textId="77777777" w:rsidR="002D47E1" w:rsidRPr="002A0C32" w:rsidRDefault="002D47E1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2A0C32">
              <w:rPr>
                <w:rFonts w:ascii="Arial" w:eastAsia="Arial" w:hAnsi="Arial" w:cs="Arial"/>
                <w:sz w:val="20"/>
              </w:rPr>
              <w:t>80</w:t>
            </w:r>
          </w:p>
        </w:tc>
      </w:tr>
      <w:tr w:rsidR="002D47E1" w:rsidRPr="00F845DE" w14:paraId="6520DDF0" w14:textId="77777777" w:rsidTr="00D97F4A">
        <w:trPr>
          <w:trHeight w:val="1417"/>
          <w:jc w:val="center"/>
        </w:trPr>
        <w:tc>
          <w:tcPr>
            <w:tcW w:w="1413" w:type="dxa"/>
            <w:vAlign w:val="center"/>
          </w:tcPr>
          <w:p w14:paraId="7E651BD9" w14:textId="77777777" w:rsidR="002D47E1" w:rsidRPr="00F845DE" w:rsidRDefault="002D47E1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843" w:type="dxa"/>
            <w:vAlign w:val="center"/>
          </w:tcPr>
          <w:p w14:paraId="07EA4341" w14:textId="77777777" w:rsidR="002D47E1" w:rsidRPr="00F845DE" w:rsidRDefault="002D47E1" w:rsidP="00D97F4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BB49E7">
              <w:rPr>
                <w:rFonts w:ascii="Arial" w:hAnsi="Arial" w:cs="Arial"/>
                <w:sz w:val="20"/>
                <w:szCs w:val="18"/>
              </w:rPr>
              <w:t>Realiza el apunta</w:t>
            </w:r>
            <w:r>
              <w:rPr>
                <w:rFonts w:ascii="Arial" w:hAnsi="Arial" w:cs="Arial"/>
                <w:sz w:val="20"/>
                <w:szCs w:val="18"/>
              </w:rPr>
              <w:t>la</w:t>
            </w:r>
            <w:r w:rsidRPr="00BB49E7">
              <w:rPr>
                <w:rFonts w:ascii="Arial" w:hAnsi="Arial" w:cs="Arial"/>
                <w:sz w:val="20"/>
                <w:szCs w:val="18"/>
              </w:rPr>
              <w:t xml:space="preserve">miento </w:t>
            </w:r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de juntas y brindar asistencia al soldador durante todo el proceso </w:t>
            </w:r>
            <w:proofErr w:type="gramStart"/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>y  en</w:t>
            </w:r>
            <w:proofErr w:type="gramEnd"/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 las operaciones de limpieza, pre y post calentamiento de los pro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cesos de soldadura, de acuerdo con</w:t>
            </w:r>
            <w:r w:rsidRPr="00BB49E7">
              <w:rPr>
                <w:rFonts w:ascii="Arial" w:eastAsia="Times New Roman" w:hAnsi="Arial" w:cs="Arial"/>
                <w:sz w:val="20"/>
                <w:lang w:eastAsia="es-ES"/>
              </w:rPr>
              <w:t xml:space="preserve"> los planos y norma</w:t>
            </w:r>
            <w:r w:rsidRPr="00BB49E7">
              <w:rPr>
                <w:rFonts w:ascii="Arial" w:hAnsi="Arial" w:cs="Arial"/>
                <w:sz w:val="20"/>
                <w:szCs w:val="18"/>
              </w:rPr>
              <w:t>s.</w:t>
            </w:r>
          </w:p>
        </w:tc>
        <w:tc>
          <w:tcPr>
            <w:tcW w:w="1559" w:type="dxa"/>
          </w:tcPr>
          <w:p w14:paraId="4122CBFC" w14:textId="77777777" w:rsidR="002D47E1" w:rsidRDefault="002D47E1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6EF8654D" w14:textId="77777777" w:rsidR="002D47E1" w:rsidRDefault="002D47E1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4A53243F" w14:textId="77777777" w:rsidR="002D47E1" w:rsidRDefault="002D47E1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72A266AA" w14:textId="77777777" w:rsidR="002D47E1" w:rsidRDefault="002D47E1" w:rsidP="00D97F4A">
            <w:pPr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5B498988" w14:textId="77777777" w:rsidR="002D47E1" w:rsidRDefault="002D47E1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</w:p>
          <w:p w14:paraId="2F2E1753" w14:textId="77777777" w:rsidR="002D47E1" w:rsidRPr="00375AE6" w:rsidRDefault="002D47E1" w:rsidP="00D97F4A">
            <w:pPr>
              <w:jc w:val="center"/>
              <w:rPr>
                <w:rFonts w:ascii="Arial" w:eastAsia="Times New Roman" w:hAnsi="Arial" w:cs="Arial"/>
                <w:sz w:val="20"/>
                <w:lang w:eastAsia="es-ES"/>
              </w:rPr>
            </w:pPr>
            <w:r w:rsidRPr="00375AE6">
              <w:rPr>
                <w:rFonts w:ascii="Arial" w:eastAsia="Times New Roman" w:hAnsi="Arial" w:cs="Arial"/>
                <w:sz w:val="20"/>
                <w:lang w:eastAsia="es-ES"/>
              </w:rPr>
              <w:t xml:space="preserve">C1625001 </w:t>
            </w:r>
            <w:r>
              <w:rPr>
                <w:rFonts w:ascii="Arial" w:eastAsia="Times New Roman" w:hAnsi="Arial" w:cs="Arial"/>
                <w:sz w:val="20"/>
                <w:lang w:eastAsia="es-ES"/>
              </w:rPr>
              <w:t>-</w:t>
            </w:r>
            <w:r w:rsidRPr="00375AE6">
              <w:rPr>
                <w:rFonts w:ascii="Arial" w:eastAsia="Times New Roman" w:hAnsi="Arial" w:cs="Arial"/>
                <w:sz w:val="20"/>
                <w:lang w:eastAsia="es-ES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16419ABB" w14:textId="77777777" w:rsidR="002D47E1" w:rsidRPr="00F845DE" w:rsidRDefault="002D47E1" w:rsidP="00D97F4A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551BE8">
              <w:rPr>
                <w:rFonts w:ascii="Arial" w:eastAsia="Times New Roman" w:hAnsi="Arial" w:cs="Arial"/>
                <w:b/>
                <w:sz w:val="20"/>
                <w:lang w:eastAsia="es-ES"/>
              </w:rPr>
              <w:t>Apuntalado de juntas y asistencia al soldador</w:t>
            </w:r>
            <w:r w:rsidRPr="00242D36">
              <w:rPr>
                <w:rFonts w:ascii="Arial" w:eastAsia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701" w:type="dxa"/>
          </w:tcPr>
          <w:p w14:paraId="6DD9A7A9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201F348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2FDEF8C9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7FAF284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11366DF9" w14:textId="77777777" w:rsidR="002D47E1" w:rsidRDefault="002D47E1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7025AFE3" w14:textId="6F013F74" w:rsidR="002D47E1" w:rsidRPr="002A0C32" w:rsidRDefault="0047259A" w:rsidP="00D97F4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1625001 - 3 - M</w:t>
            </w:r>
            <w:r w:rsidR="002D47E1">
              <w:rPr>
                <w:rFonts w:ascii="Arial" w:eastAsia="Arial" w:hAnsi="Arial" w:cs="Arial"/>
                <w:sz w:val="20"/>
              </w:rPr>
              <w:t>3 - V1</w:t>
            </w:r>
          </w:p>
        </w:tc>
        <w:tc>
          <w:tcPr>
            <w:tcW w:w="1007" w:type="dxa"/>
            <w:vAlign w:val="center"/>
          </w:tcPr>
          <w:p w14:paraId="70D98DC6" w14:textId="77777777" w:rsidR="002D47E1" w:rsidRPr="002A0C32" w:rsidRDefault="002D47E1" w:rsidP="00D97F4A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2A0C32">
              <w:rPr>
                <w:rFonts w:ascii="Arial" w:eastAsia="Arial" w:hAnsi="Arial" w:cs="Arial"/>
                <w:sz w:val="20"/>
              </w:rPr>
              <w:t>80</w:t>
            </w:r>
          </w:p>
        </w:tc>
      </w:tr>
    </w:tbl>
    <w:p w14:paraId="79DF2796" w14:textId="77777777" w:rsidR="00C376B4" w:rsidRPr="00F845DE" w:rsidRDefault="00C376B4" w:rsidP="00C376B4">
      <w:pPr>
        <w:spacing w:after="0" w:line="240" w:lineRule="auto"/>
        <w:rPr>
          <w:color w:val="auto"/>
        </w:rPr>
      </w:pPr>
    </w:p>
    <w:p w14:paraId="00FE9F08" w14:textId="77777777" w:rsidR="00C376B4" w:rsidRPr="00F845DE" w:rsidRDefault="00C376B4" w:rsidP="00C376B4">
      <w:pPr>
        <w:spacing w:after="0" w:line="240" w:lineRule="auto"/>
        <w:rPr>
          <w:color w:val="auto"/>
        </w:rPr>
      </w:pPr>
    </w:p>
    <w:p w14:paraId="43279AFF" w14:textId="77777777" w:rsidR="00C376B4" w:rsidRPr="00F845DE" w:rsidRDefault="00C376B4" w:rsidP="00C376B4">
      <w:pPr>
        <w:spacing w:after="0" w:line="240" w:lineRule="auto"/>
        <w:rPr>
          <w:color w:val="auto"/>
        </w:rPr>
      </w:pPr>
    </w:p>
    <w:sectPr w:rsidR="00C376B4" w:rsidRPr="00F845DE" w:rsidSect="00C2707C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BE83" w14:textId="77777777" w:rsidR="008401D5" w:rsidRDefault="008401D5" w:rsidP="00332A8A">
      <w:pPr>
        <w:spacing w:after="0" w:line="240" w:lineRule="auto"/>
      </w:pPr>
      <w:r>
        <w:separator/>
      </w:r>
    </w:p>
  </w:endnote>
  <w:endnote w:type="continuationSeparator" w:id="0">
    <w:p w14:paraId="33B8607D" w14:textId="77777777" w:rsidR="008401D5" w:rsidRDefault="008401D5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E5" w:rsidRPr="00BE73E5">
          <w:rPr>
            <w:noProof/>
            <w:lang w:val="es-ES"/>
          </w:rPr>
          <w:t>2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371D3" w14:textId="77777777" w:rsidR="008401D5" w:rsidRDefault="008401D5" w:rsidP="00332A8A">
      <w:pPr>
        <w:spacing w:after="0" w:line="240" w:lineRule="auto"/>
      </w:pPr>
      <w:r>
        <w:separator/>
      </w:r>
    </w:p>
  </w:footnote>
  <w:footnote w:type="continuationSeparator" w:id="0">
    <w:p w14:paraId="38A8FD94" w14:textId="77777777" w:rsidR="008401D5" w:rsidRDefault="008401D5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192A"/>
    <w:multiLevelType w:val="hybridMultilevel"/>
    <w:tmpl w:val="F6C6A2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21EFE"/>
    <w:multiLevelType w:val="multilevel"/>
    <w:tmpl w:val="5DAC1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7D435B"/>
    <w:multiLevelType w:val="hybridMultilevel"/>
    <w:tmpl w:val="6146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D511E8"/>
    <w:multiLevelType w:val="hybridMultilevel"/>
    <w:tmpl w:val="24E6D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FDF"/>
    <w:multiLevelType w:val="hybridMultilevel"/>
    <w:tmpl w:val="58B0BE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5874C4"/>
    <w:multiLevelType w:val="multilevel"/>
    <w:tmpl w:val="C5304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8B47973"/>
    <w:multiLevelType w:val="hybridMultilevel"/>
    <w:tmpl w:val="EF2AB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503A4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B5827CD"/>
    <w:multiLevelType w:val="hybridMultilevel"/>
    <w:tmpl w:val="48B0F5DE"/>
    <w:lvl w:ilvl="0" w:tplc="EE26C3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1560B"/>
    <w:multiLevelType w:val="hybridMultilevel"/>
    <w:tmpl w:val="5664B0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8703B2"/>
    <w:multiLevelType w:val="multilevel"/>
    <w:tmpl w:val="04B615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34696108"/>
    <w:multiLevelType w:val="hybridMultilevel"/>
    <w:tmpl w:val="653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53FEF"/>
    <w:multiLevelType w:val="hybridMultilevel"/>
    <w:tmpl w:val="DC80A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E75AD"/>
    <w:multiLevelType w:val="hybridMultilevel"/>
    <w:tmpl w:val="71402C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1A7255"/>
    <w:multiLevelType w:val="multilevel"/>
    <w:tmpl w:val="05E0D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982660"/>
    <w:multiLevelType w:val="hybridMultilevel"/>
    <w:tmpl w:val="B5BEDFE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101889"/>
    <w:multiLevelType w:val="multilevel"/>
    <w:tmpl w:val="088428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5C011D"/>
    <w:multiLevelType w:val="hybridMultilevel"/>
    <w:tmpl w:val="B372BFA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CFB3172"/>
    <w:multiLevelType w:val="hybridMultilevel"/>
    <w:tmpl w:val="4B3CB6E8"/>
    <w:lvl w:ilvl="0" w:tplc="280A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0">
    <w:nsid w:val="3DDD0EB6"/>
    <w:multiLevelType w:val="hybridMultilevel"/>
    <w:tmpl w:val="92040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B137B"/>
    <w:multiLevelType w:val="multilevel"/>
    <w:tmpl w:val="34563118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ind w:left="34" w:firstLine="33"/>
      </w:pPr>
      <w:rPr>
        <w:b w:val="0"/>
      </w:rPr>
    </w:lvl>
    <w:lvl w:ilvl="2">
      <w:start w:val="1"/>
      <w:numFmt w:val="decimal"/>
      <w:lvlText w:val="%1.%2.%3."/>
      <w:lvlJc w:val="left"/>
      <w:pPr>
        <w:ind w:left="338" w:firstLine="67"/>
      </w:pPr>
    </w:lvl>
    <w:lvl w:ilvl="3">
      <w:start w:val="1"/>
      <w:numFmt w:val="decimal"/>
      <w:lvlText w:val="%1.%2.%3.%4."/>
      <w:lvlJc w:val="left"/>
      <w:pPr>
        <w:ind w:left="372" w:firstLine="102"/>
      </w:pPr>
    </w:lvl>
    <w:lvl w:ilvl="4">
      <w:start w:val="1"/>
      <w:numFmt w:val="decimal"/>
      <w:lvlText w:val="%1.%2.%3.%4.%5."/>
      <w:lvlJc w:val="left"/>
      <w:pPr>
        <w:ind w:left="766" w:firstLine="135"/>
      </w:pPr>
    </w:lvl>
    <w:lvl w:ilvl="5">
      <w:start w:val="1"/>
      <w:numFmt w:val="decimal"/>
      <w:lvlText w:val="%1.%2.%3.%4.%5.%6."/>
      <w:lvlJc w:val="left"/>
      <w:pPr>
        <w:ind w:left="800" w:firstLine="170"/>
      </w:pPr>
    </w:lvl>
    <w:lvl w:ilvl="6">
      <w:start w:val="1"/>
      <w:numFmt w:val="decimal"/>
      <w:lvlText w:val="%1.%2.%3.%4.%5.%6.%7."/>
      <w:lvlJc w:val="left"/>
      <w:pPr>
        <w:ind w:left="1194" w:firstLine="204"/>
      </w:pPr>
    </w:lvl>
    <w:lvl w:ilvl="7">
      <w:start w:val="1"/>
      <w:numFmt w:val="decimal"/>
      <w:lvlText w:val="%1.%2.%3.%4.%5.%6.%7.%8."/>
      <w:lvlJc w:val="left"/>
      <w:pPr>
        <w:ind w:left="1228" w:firstLine="238"/>
      </w:pPr>
    </w:lvl>
    <w:lvl w:ilvl="8">
      <w:start w:val="1"/>
      <w:numFmt w:val="decimal"/>
      <w:lvlText w:val="%1.%2.%3.%4.%5.%6.%7.%8.%9."/>
      <w:lvlJc w:val="left"/>
      <w:pPr>
        <w:ind w:left="1622" w:firstLine="271"/>
      </w:pPr>
    </w:lvl>
  </w:abstractNum>
  <w:abstractNum w:abstractNumId="22">
    <w:nsid w:val="420466D7"/>
    <w:multiLevelType w:val="multilevel"/>
    <w:tmpl w:val="1CC6495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FA4DBF"/>
    <w:multiLevelType w:val="multilevel"/>
    <w:tmpl w:val="015C89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1D6102"/>
    <w:multiLevelType w:val="hybridMultilevel"/>
    <w:tmpl w:val="BF0A7A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A3186"/>
    <w:multiLevelType w:val="hybridMultilevel"/>
    <w:tmpl w:val="32C2C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63361"/>
    <w:multiLevelType w:val="hybridMultilevel"/>
    <w:tmpl w:val="BC84C1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A07C66"/>
    <w:multiLevelType w:val="hybridMultilevel"/>
    <w:tmpl w:val="5F4AF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55AD3"/>
    <w:multiLevelType w:val="multilevel"/>
    <w:tmpl w:val="AAD2C4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7F1414"/>
    <w:multiLevelType w:val="multilevel"/>
    <w:tmpl w:val="E4F08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1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2">
    <w:nsid w:val="6AA3449C"/>
    <w:multiLevelType w:val="hybridMultilevel"/>
    <w:tmpl w:val="A6661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D75F5"/>
    <w:multiLevelType w:val="hybridMultilevel"/>
    <w:tmpl w:val="2BA0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B13BC"/>
    <w:multiLevelType w:val="hybridMultilevel"/>
    <w:tmpl w:val="53E25D1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AA698D"/>
    <w:multiLevelType w:val="multilevel"/>
    <w:tmpl w:val="B5AE8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680623D"/>
    <w:multiLevelType w:val="hybridMultilevel"/>
    <w:tmpl w:val="F21A61B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7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C0E7659"/>
    <w:multiLevelType w:val="multilevel"/>
    <w:tmpl w:val="EDF0C0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9">
    <w:nsid w:val="7CD430C1"/>
    <w:multiLevelType w:val="hybridMultilevel"/>
    <w:tmpl w:val="5D8C2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86F5B"/>
    <w:multiLevelType w:val="multilevel"/>
    <w:tmpl w:val="751C2CC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F1F1090"/>
    <w:multiLevelType w:val="multilevel"/>
    <w:tmpl w:val="3558C9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FF40DEB"/>
    <w:multiLevelType w:val="multilevel"/>
    <w:tmpl w:val="38DA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37"/>
  </w:num>
  <w:num w:numId="5">
    <w:abstractNumId w:val="35"/>
  </w:num>
  <w:num w:numId="6">
    <w:abstractNumId w:val="12"/>
  </w:num>
  <w:num w:numId="7">
    <w:abstractNumId w:val="13"/>
  </w:num>
  <w:num w:numId="8">
    <w:abstractNumId w:val="32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20"/>
  </w:num>
  <w:num w:numId="14">
    <w:abstractNumId w:val="27"/>
  </w:num>
  <w:num w:numId="15">
    <w:abstractNumId w:val="18"/>
  </w:num>
  <w:num w:numId="16">
    <w:abstractNumId w:val="14"/>
  </w:num>
  <w:num w:numId="17">
    <w:abstractNumId w:val="8"/>
  </w:num>
  <w:num w:numId="18">
    <w:abstractNumId w:val="28"/>
  </w:num>
  <w:num w:numId="19">
    <w:abstractNumId w:val="15"/>
  </w:num>
  <w:num w:numId="20">
    <w:abstractNumId w:val="39"/>
  </w:num>
  <w:num w:numId="21">
    <w:abstractNumId w:val="17"/>
  </w:num>
  <w:num w:numId="22">
    <w:abstractNumId w:val="38"/>
  </w:num>
  <w:num w:numId="23">
    <w:abstractNumId w:val="43"/>
  </w:num>
  <w:num w:numId="24">
    <w:abstractNumId w:val="1"/>
  </w:num>
  <w:num w:numId="25">
    <w:abstractNumId w:val="6"/>
  </w:num>
  <w:num w:numId="26">
    <w:abstractNumId w:val="11"/>
  </w:num>
  <w:num w:numId="27">
    <w:abstractNumId w:val="40"/>
  </w:num>
  <w:num w:numId="28">
    <w:abstractNumId w:val="30"/>
  </w:num>
  <w:num w:numId="29">
    <w:abstractNumId w:val="22"/>
  </w:num>
  <w:num w:numId="30">
    <w:abstractNumId w:val="2"/>
  </w:num>
  <w:num w:numId="31">
    <w:abstractNumId w:val="9"/>
  </w:num>
  <w:num w:numId="32">
    <w:abstractNumId w:val="31"/>
  </w:num>
  <w:num w:numId="33">
    <w:abstractNumId w:val="24"/>
  </w:num>
  <w:num w:numId="34">
    <w:abstractNumId w:val="41"/>
  </w:num>
  <w:num w:numId="35">
    <w:abstractNumId w:val="33"/>
  </w:num>
  <w:num w:numId="36">
    <w:abstractNumId w:val="34"/>
  </w:num>
  <w:num w:numId="37">
    <w:abstractNumId w:val="7"/>
  </w:num>
  <w:num w:numId="38">
    <w:abstractNumId w:val="23"/>
  </w:num>
  <w:num w:numId="39">
    <w:abstractNumId w:val="42"/>
  </w:num>
  <w:num w:numId="40">
    <w:abstractNumId w:val="0"/>
  </w:num>
  <w:num w:numId="41">
    <w:abstractNumId w:val="36"/>
  </w:num>
  <w:num w:numId="42">
    <w:abstractNumId w:val="25"/>
  </w:num>
  <w:num w:numId="43">
    <w:abstractNumId w:val="19"/>
  </w:num>
  <w:num w:numId="44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0ED7"/>
    <w:rsid w:val="0000507C"/>
    <w:rsid w:val="00011E8E"/>
    <w:rsid w:val="00014B97"/>
    <w:rsid w:val="00014F9C"/>
    <w:rsid w:val="000226B3"/>
    <w:rsid w:val="000244E9"/>
    <w:rsid w:val="0004066C"/>
    <w:rsid w:val="00051674"/>
    <w:rsid w:val="00062983"/>
    <w:rsid w:val="00062CB4"/>
    <w:rsid w:val="00067760"/>
    <w:rsid w:val="00067E47"/>
    <w:rsid w:val="00070660"/>
    <w:rsid w:val="00081C5A"/>
    <w:rsid w:val="000844F9"/>
    <w:rsid w:val="00084BB0"/>
    <w:rsid w:val="00086133"/>
    <w:rsid w:val="000866B0"/>
    <w:rsid w:val="00091A3E"/>
    <w:rsid w:val="00093F9B"/>
    <w:rsid w:val="000A0762"/>
    <w:rsid w:val="000A2188"/>
    <w:rsid w:val="000A52BE"/>
    <w:rsid w:val="000B2332"/>
    <w:rsid w:val="000C1504"/>
    <w:rsid w:val="000C4903"/>
    <w:rsid w:val="000C4CE7"/>
    <w:rsid w:val="000C4FBF"/>
    <w:rsid w:val="000C70BE"/>
    <w:rsid w:val="000D107E"/>
    <w:rsid w:val="000D4B20"/>
    <w:rsid w:val="000E0C77"/>
    <w:rsid w:val="000E1D72"/>
    <w:rsid w:val="000E7233"/>
    <w:rsid w:val="000F2267"/>
    <w:rsid w:val="000F686E"/>
    <w:rsid w:val="000F6A6F"/>
    <w:rsid w:val="00102E9C"/>
    <w:rsid w:val="00110DE3"/>
    <w:rsid w:val="00111F94"/>
    <w:rsid w:val="001124D9"/>
    <w:rsid w:val="0011792C"/>
    <w:rsid w:val="00117E4A"/>
    <w:rsid w:val="00130610"/>
    <w:rsid w:val="00144D32"/>
    <w:rsid w:val="00156DF1"/>
    <w:rsid w:val="0016190A"/>
    <w:rsid w:val="00166C8F"/>
    <w:rsid w:val="001724D0"/>
    <w:rsid w:val="00173312"/>
    <w:rsid w:val="00177217"/>
    <w:rsid w:val="00177594"/>
    <w:rsid w:val="00184E16"/>
    <w:rsid w:val="00185C81"/>
    <w:rsid w:val="00193459"/>
    <w:rsid w:val="001A02AE"/>
    <w:rsid w:val="001B0163"/>
    <w:rsid w:val="001B1566"/>
    <w:rsid w:val="001B2598"/>
    <w:rsid w:val="001B341A"/>
    <w:rsid w:val="001B7DCF"/>
    <w:rsid w:val="001C144C"/>
    <w:rsid w:val="001C3880"/>
    <w:rsid w:val="001C3F87"/>
    <w:rsid w:val="001C5702"/>
    <w:rsid w:val="001C6566"/>
    <w:rsid w:val="001D073D"/>
    <w:rsid w:val="001D2037"/>
    <w:rsid w:val="001D7C2E"/>
    <w:rsid w:val="001E185A"/>
    <w:rsid w:val="001E33ED"/>
    <w:rsid w:val="001E6105"/>
    <w:rsid w:val="001F3110"/>
    <w:rsid w:val="001F4DDE"/>
    <w:rsid w:val="001F7BB0"/>
    <w:rsid w:val="0020225C"/>
    <w:rsid w:val="00204A2E"/>
    <w:rsid w:val="00205CFC"/>
    <w:rsid w:val="002071E5"/>
    <w:rsid w:val="00213A6E"/>
    <w:rsid w:val="00216DA5"/>
    <w:rsid w:val="0022516D"/>
    <w:rsid w:val="00225A5E"/>
    <w:rsid w:val="0022627C"/>
    <w:rsid w:val="00230E40"/>
    <w:rsid w:val="00235F9E"/>
    <w:rsid w:val="002374CA"/>
    <w:rsid w:val="00242D36"/>
    <w:rsid w:val="00243374"/>
    <w:rsid w:val="0025091F"/>
    <w:rsid w:val="002541A5"/>
    <w:rsid w:val="00261408"/>
    <w:rsid w:val="00261D55"/>
    <w:rsid w:val="00272173"/>
    <w:rsid w:val="00276495"/>
    <w:rsid w:val="00277B24"/>
    <w:rsid w:val="002804EE"/>
    <w:rsid w:val="00282484"/>
    <w:rsid w:val="00297E79"/>
    <w:rsid w:val="002A3EAB"/>
    <w:rsid w:val="002A5D77"/>
    <w:rsid w:val="002A65EB"/>
    <w:rsid w:val="002C014F"/>
    <w:rsid w:val="002C19F2"/>
    <w:rsid w:val="002C7C16"/>
    <w:rsid w:val="002D1425"/>
    <w:rsid w:val="002D47E1"/>
    <w:rsid w:val="002D66F0"/>
    <w:rsid w:val="002E023C"/>
    <w:rsid w:val="002E10D6"/>
    <w:rsid w:val="002E1315"/>
    <w:rsid w:val="002E1AD6"/>
    <w:rsid w:val="002E77C0"/>
    <w:rsid w:val="00306F97"/>
    <w:rsid w:val="00314E76"/>
    <w:rsid w:val="00316E4B"/>
    <w:rsid w:val="003175F0"/>
    <w:rsid w:val="0032168E"/>
    <w:rsid w:val="00321E5A"/>
    <w:rsid w:val="003223C7"/>
    <w:rsid w:val="00323844"/>
    <w:rsid w:val="00332A8A"/>
    <w:rsid w:val="00336C8A"/>
    <w:rsid w:val="00337A3D"/>
    <w:rsid w:val="003412F6"/>
    <w:rsid w:val="00342B27"/>
    <w:rsid w:val="00342F02"/>
    <w:rsid w:val="00344682"/>
    <w:rsid w:val="003532E4"/>
    <w:rsid w:val="00360774"/>
    <w:rsid w:val="00361ADC"/>
    <w:rsid w:val="0037210A"/>
    <w:rsid w:val="00376DD6"/>
    <w:rsid w:val="00380702"/>
    <w:rsid w:val="003838FD"/>
    <w:rsid w:val="003847D6"/>
    <w:rsid w:val="003848BF"/>
    <w:rsid w:val="00396281"/>
    <w:rsid w:val="003A1AC8"/>
    <w:rsid w:val="003A509A"/>
    <w:rsid w:val="003A588F"/>
    <w:rsid w:val="003A65DD"/>
    <w:rsid w:val="003A7306"/>
    <w:rsid w:val="003B0132"/>
    <w:rsid w:val="003B070A"/>
    <w:rsid w:val="003B78A8"/>
    <w:rsid w:val="003C0F17"/>
    <w:rsid w:val="003C12FE"/>
    <w:rsid w:val="003C168C"/>
    <w:rsid w:val="003C1BC4"/>
    <w:rsid w:val="003C49C3"/>
    <w:rsid w:val="003C6CC7"/>
    <w:rsid w:val="003D2BB3"/>
    <w:rsid w:val="003D4B21"/>
    <w:rsid w:val="003D74FE"/>
    <w:rsid w:val="003E007F"/>
    <w:rsid w:val="003F4C98"/>
    <w:rsid w:val="003F5CC2"/>
    <w:rsid w:val="003F668F"/>
    <w:rsid w:val="00404FA4"/>
    <w:rsid w:val="0040745D"/>
    <w:rsid w:val="0041293A"/>
    <w:rsid w:val="004135DE"/>
    <w:rsid w:val="00413F10"/>
    <w:rsid w:val="0041537B"/>
    <w:rsid w:val="004157C5"/>
    <w:rsid w:val="00416C6B"/>
    <w:rsid w:val="004171A0"/>
    <w:rsid w:val="00417C72"/>
    <w:rsid w:val="00417FEF"/>
    <w:rsid w:val="00423846"/>
    <w:rsid w:val="004343AA"/>
    <w:rsid w:val="00437148"/>
    <w:rsid w:val="0044584A"/>
    <w:rsid w:val="00450850"/>
    <w:rsid w:val="00456318"/>
    <w:rsid w:val="00462517"/>
    <w:rsid w:val="00466DD6"/>
    <w:rsid w:val="00466F3D"/>
    <w:rsid w:val="00467826"/>
    <w:rsid w:val="004703A4"/>
    <w:rsid w:val="0047120D"/>
    <w:rsid w:val="0047259A"/>
    <w:rsid w:val="00477228"/>
    <w:rsid w:val="0048662A"/>
    <w:rsid w:val="00491627"/>
    <w:rsid w:val="00493FAA"/>
    <w:rsid w:val="004A14A4"/>
    <w:rsid w:val="004A5630"/>
    <w:rsid w:val="004B1070"/>
    <w:rsid w:val="004B221F"/>
    <w:rsid w:val="004B63B1"/>
    <w:rsid w:val="004B6E74"/>
    <w:rsid w:val="004B730E"/>
    <w:rsid w:val="004C68E6"/>
    <w:rsid w:val="004D4A3E"/>
    <w:rsid w:val="004D5095"/>
    <w:rsid w:val="004D60BA"/>
    <w:rsid w:val="004D6BDE"/>
    <w:rsid w:val="004D7AE3"/>
    <w:rsid w:val="004F35A5"/>
    <w:rsid w:val="00500B2E"/>
    <w:rsid w:val="005017DD"/>
    <w:rsid w:val="0050448F"/>
    <w:rsid w:val="005176C4"/>
    <w:rsid w:val="00523E9B"/>
    <w:rsid w:val="00526FFC"/>
    <w:rsid w:val="00527C36"/>
    <w:rsid w:val="00541AC2"/>
    <w:rsid w:val="00542132"/>
    <w:rsid w:val="00544481"/>
    <w:rsid w:val="00546967"/>
    <w:rsid w:val="005534CC"/>
    <w:rsid w:val="00554D8C"/>
    <w:rsid w:val="00555E2C"/>
    <w:rsid w:val="00557B52"/>
    <w:rsid w:val="0056499F"/>
    <w:rsid w:val="00567DAC"/>
    <w:rsid w:val="00572668"/>
    <w:rsid w:val="00573419"/>
    <w:rsid w:val="005736D2"/>
    <w:rsid w:val="005772ED"/>
    <w:rsid w:val="00577392"/>
    <w:rsid w:val="00580162"/>
    <w:rsid w:val="00581C80"/>
    <w:rsid w:val="00582B92"/>
    <w:rsid w:val="00586FF5"/>
    <w:rsid w:val="00595F11"/>
    <w:rsid w:val="00596ADB"/>
    <w:rsid w:val="0059724D"/>
    <w:rsid w:val="0059780C"/>
    <w:rsid w:val="005A0B3A"/>
    <w:rsid w:val="005B1EA6"/>
    <w:rsid w:val="005B5AFE"/>
    <w:rsid w:val="005C297D"/>
    <w:rsid w:val="005C4F69"/>
    <w:rsid w:val="005C4FD0"/>
    <w:rsid w:val="005C7ACE"/>
    <w:rsid w:val="005D6D98"/>
    <w:rsid w:val="005D73BE"/>
    <w:rsid w:val="005E0AFE"/>
    <w:rsid w:val="005E1E56"/>
    <w:rsid w:val="005E3765"/>
    <w:rsid w:val="005F1684"/>
    <w:rsid w:val="005F6587"/>
    <w:rsid w:val="00601269"/>
    <w:rsid w:val="0060282D"/>
    <w:rsid w:val="00603A71"/>
    <w:rsid w:val="00606AE4"/>
    <w:rsid w:val="00616523"/>
    <w:rsid w:val="006221F2"/>
    <w:rsid w:val="00623B2C"/>
    <w:rsid w:val="006300FB"/>
    <w:rsid w:val="00632C32"/>
    <w:rsid w:val="00645DDF"/>
    <w:rsid w:val="00647E8D"/>
    <w:rsid w:val="0065001C"/>
    <w:rsid w:val="0065310A"/>
    <w:rsid w:val="006617B2"/>
    <w:rsid w:val="006636BA"/>
    <w:rsid w:val="006719B2"/>
    <w:rsid w:val="006766D2"/>
    <w:rsid w:val="00682D93"/>
    <w:rsid w:val="006836D2"/>
    <w:rsid w:val="00690F2D"/>
    <w:rsid w:val="006915FA"/>
    <w:rsid w:val="00696791"/>
    <w:rsid w:val="006A7749"/>
    <w:rsid w:val="006A78AD"/>
    <w:rsid w:val="006A7AB1"/>
    <w:rsid w:val="006B0964"/>
    <w:rsid w:val="006B40F5"/>
    <w:rsid w:val="006B47B9"/>
    <w:rsid w:val="006C06A3"/>
    <w:rsid w:val="006C6ABD"/>
    <w:rsid w:val="006C6FC6"/>
    <w:rsid w:val="006D1F54"/>
    <w:rsid w:val="006D7463"/>
    <w:rsid w:val="006E1E40"/>
    <w:rsid w:val="006E7D53"/>
    <w:rsid w:val="006F5792"/>
    <w:rsid w:val="006F6603"/>
    <w:rsid w:val="0070072F"/>
    <w:rsid w:val="00712AEA"/>
    <w:rsid w:val="007157E0"/>
    <w:rsid w:val="0071788C"/>
    <w:rsid w:val="007202C2"/>
    <w:rsid w:val="00720394"/>
    <w:rsid w:val="007208D5"/>
    <w:rsid w:val="00722639"/>
    <w:rsid w:val="007254F0"/>
    <w:rsid w:val="00732472"/>
    <w:rsid w:val="00733EF8"/>
    <w:rsid w:val="00736162"/>
    <w:rsid w:val="0073635C"/>
    <w:rsid w:val="0075076E"/>
    <w:rsid w:val="0075078F"/>
    <w:rsid w:val="007577BC"/>
    <w:rsid w:val="00763389"/>
    <w:rsid w:val="0076502F"/>
    <w:rsid w:val="0076543D"/>
    <w:rsid w:val="00765F4C"/>
    <w:rsid w:val="00775EEE"/>
    <w:rsid w:val="0078010F"/>
    <w:rsid w:val="00786089"/>
    <w:rsid w:val="007873D3"/>
    <w:rsid w:val="007900AC"/>
    <w:rsid w:val="0079274A"/>
    <w:rsid w:val="007939C6"/>
    <w:rsid w:val="00797B47"/>
    <w:rsid w:val="007A28FD"/>
    <w:rsid w:val="007A7B91"/>
    <w:rsid w:val="007B17CE"/>
    <w:rsid w:val="007B229C"/>
    <w:rsid w:val="007C3447"/>
    <w:rsid w:val="007C58B1"/>
    <w:rsid w:val="007C60BB"/>
    <w:rsid w:val="007D0770"/>
    <w:rsid w:val="007D3CF2"/>
    <w:rsid w:val="007D751F"/>
    <w:rsid w:val="007E1820"/>
    <w:rsid w:val="007E2837"/>
    <w:rsid w:val="007E5B81"/>
    <w:rsid w:val="007F0B99"/>
    <w:rsid w:val="007F19C6"/>
    <w:rsid w:val="007F1C26"/>
    <w:rsid w:val="007F5378"/>
    <w:rsid w:val="007F7A60"/>
    <w:rsid w:val="00800F8C"/>
    <w:rsid w:val="008045C9"/>
    <w:rsid w:val="008067E3"/>
    <w:rsid w:val="00815812"/>
    <w:rsid w:val="00822BE9"/>
    <w:rsid w:val="008276D1"/>
    <w:rsid w:val="00827AB7"/>
    <w:rsid w:val="008303EF"/>
    <w:rsid w:val="00834C46"/>
    <w:rsid w:val="00836196"/>
    <w:rsid w:val="00836CC3"/>
    <w:rsid w:val="00837C91"/>
    <w:rsid w:val="008401D5"/>
    <w:rsid w:val="00841EE4"/>
    <w:rsid w:val="0084256E"/>
    <w:rsid w:val="008517B4"/>
    <w:rsid w:val="00854EBA"/>
    <w:rsid w:val="00857010"/>
    <w:rsid w:val="00863091"/>
    <w:rsid w:val="0087028D"/>
    <w:rsid w:val="00896401"/>
    <w:rsid w:val="008A2686"/>
    <w:rsid w:val="008A473E"/>
    <w:rsid w:val="008A6A0D"/>
    <w:rsid w:val="008B04DA"/>
    <w:rsid w:val="008B0D98"/>
    <w:rsid w:val="008B1332"/>
    <w:rsid w:val="008B2A53"/>
    <w:rsid w:val="008B4B7E"/>
    <w:rsid w:val="008B5DB2"/>
    <w:rsid w:val="008B78D2"/>
    <w:rsid w:val="008C55BA"/>
    <w:rsid w:val="008C7612"/>
    <w:rsid w:val="008D35BA"/>
    <w:rsid w:val="008D41B4"/>
    <w:rsid w:val="008D5E3B"/>
    <w:rsid w:val="008D6A39"/>
    <w:rsid w:val="008D6EDF"/>
    <w:rsid w:val="008E393E"/>
    <w:rsid w:val="008E7947"/>
    <w:rsid w:val="008F2803"/>
    <w:rsid w:val="00901936"/>
    <w:rsid w:val="00901A8E"/>
    <w:rsid w:val="00902683"/>
    <w:rsid w:val="0090524D"/>
    <w:rsid w:val="00911C78"/>
    <w:rsid w:val="00915CD7"/>
    <w:rsid w:val="00927746"/>
    <w:rsid w:val="0093142B"/>
    <w:rsid w:val="009322B5"/>
    <w:rsid w:val="00935C8F"/>
    <w:rsid w:val="009364FB"/>
    <w:rsid w:val="00937F6A"/>
    <w:rsid w:val="0094127A"/>
    <w:rsid w:val="009454A0"/>
    <w:rsid w:val="00950969"/>
    <w:rsid w:val="00952D72"/>
    <w:rsid w:val="00953D36"/>
    <w:rsid w:val="0096299D"/>
    <w:rsid w:val="00962DCC"/>
    <w:rsid w:val="009656FA"/>
    <w:rsid w:val="009712D7"/>
    <w:rsid w:val="009734B0"/>
    <w:rsid w:val="00976D05"/>
    <w:rsid w:val="009771BF"/>
    <w:rsid w:val="00981DD1"/>
    <w:rsid w:val="00985AAB"/>
    <w:rsid w:val="0099459D"/>
    <w:rsid w:val="0099545A"/>
    <w:rsid w:val="00995C39"/>
    <w:rsid w:val="00997205"/>
    <w:rsid w:val="009A3DD0"/>
    <w:rsid w:val="009A4FFA"/>
    <w:rsid w:val="009B2B8F"/>
    <w:rsid w:val="009B3277"/>
    <w:rsid w:val="009B3DD9"/>
    <w:rsid w:val="009B48E6"/>
    <w:rsid w:val="009B7BBC"/>
    <w:rsid w:val="009C34DC"/>
    <w:rsid w:val="009C3AAD"/>
    <w:rsid w:val="009C507F"/>
    <w:rsid w:val="009C5D40"/>
    <w:rsid w:val="009D072D"/>
    <w:rsid w:val="009D490B"/>
    <w:rsid w:val="009D5161"/>
    <w:rsid w:val="009E1F4C"/>
    <w:rsid w:val="009E35EC"/>
    <w:rsid w:val="009E6ED7"/>
    <w:rsid w:val="009F296E"/>
    <w:rsid w:val="009F741B"/>
    <w:rsid w:val="009F79B6"/>
    <w:rsid w:val="00A005F1"/>
    <w:rsid w:val="00A10246"/>
    <w:rsid w:val="00A1303C"/>
    <w:rsid w:val="00A17BA2"/>
    <w:rsid w:val="00A228F7"/>
    <w:rsid w:val="00A25301"/>
    <w:rsid w:val="00A3675C"/>
    <w:rsid w:val="00A45302"/>
    <w:rsid w:val="00A4537D"/>
    <w:rsid w:val="00A515E3"/>
    <w:rsid w:val="00A55075"/>
    <w:rsid w:val="00A632B3"/>
    <w:rsid w:val="00A72EFE"/>
    <w:rsid w:val="00A74D29"/>
    <w:rsid w:val="00A77EF7"/>
    <w:rsid w:val="00A82BF9"/>
    <w:rsid w:val="00A949BF"/>
    <w:rsid w:val="00A95184"/>
    <w:rsid w:val="00AA0079"/>
    <w:rsid w:val="00AA0B44"/>
    <w:rsid w:val="00AA38AD"/>
    <w:rsid w:val="00AB2373"/>
    <w:rsid w:val="00AB444A"/>
    <w:rsid w:val="00AB605F"/>
    <w:rsid w:val="00AC35C4"/>
    <w:rsid w:val="00AC6C85"/>
    <w:rsid w:val="00AD11FF"/>
    <w:rsid w:val="00AD3E2C"/>
    <w:rsid w:val="00AD4E5C"/>
    <w:rsid w:val="00AD601E"/>
    <w:rsid w:val="00AD665D"/>
    <w:rsid w:val="00AE43A9"/>
    <w:rsid w:val="00AE7A35"/>
    <w:rsid w:val="00AF07A7"/>
    <w:rsid w:val="00AF18AA"/>
    <w:rsid w:val="00AF4AED"/>
    <w:rsid w:val="00AF6945"/>
    <w:rsid w:val="00AF6D55"/>
    <w:rsid w:val="00B00EB0"/>
    <w:rsid w:val="00B0219C"/>
    <w:rsid w:val="00B03FE5"/>
    <w:rsid w:val="00B06958"/>
    <w:rsid w:val="00B06D0B"/>
    <w:rsid w:val="00B071BA"/>
    <w:rsid w:val="00B119CC"/>
    <w:rsid w:val="00B26E32"/>
    <w:rsid w:val="00B32194"/>
    <w:rsid w:val="00B346AC"/>
    <w:rsid w:val="00B43834"/>
    <w:rsid w:val="00B52629"/>
    <w:rsid w:val="00B52CB5"/>
    <w:rsid w:val="00B57A10"/>
    <w:rsid w:val="00B601F2"/>
    <w:rsid w:val="00B63F27"/>
    <w:rsid w:val="00B6696D"/>
    <w:rsid w:val="00B71A3A"/>
    <w:rsid w:val="00B802FC"/>
    <w:rsid w:val="00B860C4"/>
    <w:rsid w:val="00B918A2"/>
    <w:rsid w:val="00B96811"/>
    <w:rsid w:val="00BA037B"/>
    <w:rsid w:val="00BA1A62"/>
    <w:rsid w:val="00BB1702"/>
    <w:rsid w:val="00BB5279"/>
    <w:rsid w:val="00BB7531"/>
    <w:rsid w:val="00BC2DA3"/>
    <w:rsid w:val="00BC4033"/>
    <w:rsid w:val="00BC45D5"/>
    <w:rsid w:val="00BD18A6"/>
    <w:rsid w:val="00BD4DE5"/>
    <w:rsid w:val="00BD7CDA"/>
    <w:rsid w:val="00BE0385"/>
    <w:rsid w:val="00BE0AEB"/>
    <w:rsid w:val="00BE220C"/>
    <w:rsid w:val="00BE290E"/>
    <w:rsid w:val="00BE2EA8"/>
    <w:rsid w:val="00BE73E5"/>
    <w:rsid w:val="00BF42C7"/>
    <w:rsid w:val="00BF4505"/>
    <w:rsid w:val="00BF7F97"/>
    <w:rsid w:val="00C005F3"/>
    <w:rsid w:val="00C00771"/>
    <w:rsid w:val="00C061C1"/>
    <w:rsid w:val="00C100C9"/>
    <w:rsid w:val="00C14DF6"/>
    <w:rsid w:val="00C20983"/>
    <w:rsid w:val="00C25159"/>
    <w:rsid w:val="00C2707C"/>
    <w:rsid w:val="00C33264"/>
    <w:rsid w:val="00C3544B"/>
    <w:rsid w:val="00C376B4"/>
    <w:rsid w:val="00C40D0C"/>
    <w:rsid w:val="00C415AD"/>
    <w:rsid w:val="00C45EE0"/>
    <w:rsid w:val="00C52FE1"/>
    <w:rsid w:val="00C537CC"/>
    <w:rsid w:val="00C61440"/>
    <w:rsid w:val="00C636B0"/>
    <w:rsid w:val="00C65FA4"/>
    <w:rsid w:val="00C6634B"/>
    <w:rsid w:val="00C7071C"/>
    <w:rsid w:val="00C7302F"/>
    <w:rsid w:val="00C73B73"/>
    <w:rsid w:val="00C73FA7"/>
    <w:rsid w:val="00C76F82"/>
    <w:rsid w:val="00C85684"/>
    <w:rsid w:val="00C85CD9"/>
    <w:rsid w:val="00C92883"/>
    <w:rsid w:val="00C96BF8"/>
    <w:rsid w:val="00CA307B"/>
    <w:rsid w:val="00CA38F1"/>
    <w:rsid w:val="00CA59FE"/>
    <w:rsid w:val="00CB243E"/>
    <w:rsid w:val="00CC0F13"/>
    <w:rsid w:val="00CC102D"/>
    <w:rsid w:val="00CC1282"/>
    <w:rsid w:val="00CC6310"/>
    <w:rsid w:val="00CD0075"/>
    <w:rsid w:val="00CF7699"/>
    <w:rsid w:val="00D02F13"/>
    <w:rsid w:val="00D05E5B"/>
    <w:rsid w:val="00D10FE7"/>
    <w:rsid w:val="00D12E8F"/>
    <w:rsid w:val="00D20695"/>
    <w:rsid w:val="00D227BD"/>
    <w:rsid w:val="00D26C35"/>
    <w:rsid w:val="00D32AED"/>
    <w:rsid w:val="00D3459A"/>
    <w:rsid w:val="00D377F5"/>
    <w:rsid w:val="00D37849"/>
    <w:rsid w:val="00D45BC4"/>
    <w:rsid w:val="00D5087C"/>
    <w:rsid w:val="00D51B7B"/>
    <w:rsid w:val="00D51C72"/>
    <w:rsid w:val="00D52076"/>
    <w:rsid w:val="00D612B2"/>
    <w:rsid w:val="00D61B84"/>
    <w:rsid w:val="00D62D92"/>
    <w:rsid w:val="00D6660C"/>
    <w:rsid w:val="00D7705C"/>
    <w:rsid w:val="00D770F6"/>
    <w:rsid w:val="00D80D5A"/>
    <w:rsid w:val="00D82351"/>
    <w:rsid w:val="00D867B4"/>
    <w:rsid w:val="00D87C82"/>
    <w:rsid w:val="00D900A6"/>
    <w:rsid w:val="00D908CF"/>
    <w:rsid w:val="00D92281"/>
    <w:rsid w:val="00D94584"/>
    <w:rsid w:val="00D951EB"/>
    <w:rsid w:val="00DA11AD"/>
    <w:rsid w:val="00DA3D35"/>
    <w:rsid w:val="00DA51BD"/>
    <w:rsid w:val="00DB0CFA"/>
    <w:rsid w:val="00DB31DA"/>
    <w:rsid w:val="00DB49CF"/>
    <w:rsid w:val="00DB53F7"/>
    <w:rsid w:val="00DC03E4"/>
    <w:rsid w:val="00DC54FC"/>
    <w:rsid w:val="00DD3A90"/>
    <w:rsid w:val="00DD411A"/>
    <w:rsid w:val="00DD5C3F"/>
    <w:rsid w:val="00DD7753"/>
    <w:rsid w:val="00E01DD6"/>
    <w:rsid w:val="00E0307B"/>
    <w:rsid w:val="00E03954"/>
    <w:rsid w:val="00E056DE"/>
    <w:rsid w:val="00E13270"/>
    <w:rsid w:val="00E13C11"/>
    <w:rsid w:val="00E14FFB"/>
    <w:rsid w:val="00E219E1"/>
    <w:rsid w:val="00E22E49"/>
    <w:rsid w:val="00E22E5B"/>
    <w:rsid w:val="00E24B91"/>
    <w:rsid w:val="00E41970"/>
    <w:rsid w:val="00E459E8"/>
    <w:rsid w:val="00E51F4C"/>
    <w:rsid w:val="00E57435"/>
    <w:rsid w:val="00E57D80"/>
    <w:rsid w:val="00E603DB"/>
    <w:rsid w:val="00E64242"/>
    <w:rsid w:val="00E660EE"/>
    <w:rsid w:val="00E677CF"/>
    <w:rsid w:val="00E7181B"/>
    <w:rsid w:val="00E72B94"/>
    <w:rsid w:val="00E736F7"/>
    <w:rsid w:val="00E77326"/>
    <w:rsid w:val="00E80617"/>
    <w:rsid w:val="00E82C9C"/>
    <w:rsid w:val="00E84F76"/>
    <w:rsid w:val="00E902E8"/>
    <w:rsid w:val="00E95F30"/>
    <w:rsid w:val="00EA0DB7"/>
    <w:rsid w:val="00EA11A8"/>
    <w:rsid w:val="00EB1902"/>
    <w:rsid w:val="00EB5BB1"/>
    <w:rsid w:val="00EC0122"/>
    <w:rsid w:val="00EC5036"/>
    <w:rsid w:val="00ED7711"/>
    <w:rsid w:val="00EE25D2"/>
    <w:rsid w:val="00EF2841"/>
    <w:rsid w:val="00F11C45"/>
    <w:rsid w:val="00F162DE"/>
    <w:rsid w:val="00F20C12"/>
    <w:rsid w:val="00F20E0C"/>
    <w:rsid w:val="00F27970"/>
    <w:rsid w:val="00F32A6B"/>
    <w:rsid w:val="00F3321D"/>
    <w:rsid w:val="00F358BA"/>
    <w:rsid w:val="00F37550"/>
    <w:rsid w:val="00F41A67"/>
    <w:rsid w:val="00F44F38"/>
    <w:rsid w:val="00F45A0F"/>
    <w:rsid w:val="00F52023"/>
    <w:rsid w:val="00F56905"/>
    <w:rsid w:val="00F656D1"/>
    <w:rsid w:val="00F75B74"/>
    <w:rsid w:val="00F82083"/>
    <w:rsid w:val="00F873C6"/>
    <w:rsid w:val="00F905A1"/>
    <w:rsid w:val="00F91174"/>
    <w:rsid w:val="00F94501"/>
    <w:rsid w:val="00F9603B"/>
    <w:rsid w:val="00FA0C6D"/>
    <w:rsid w:val="00FA1EF9"/>
    <w:rsid w:val="00FA7D2E"/>
    <w:rsid w:val="00FB055D"/>
    <w:rsid w:val="00FB37A4"/>
    <w:rsid w:val="00FB753E"/>
    <w:rsid w:val="00FB76E7"/>
    <w:rsid w:val="00FC1E90"/>
    <w:rsid w:val="00FC23AB"/>
    <w:rsid w:val="00FC653A"/>
    <w:rsid w:val="00FD5086"/>
    <w:rsid w:val="00FE0FAE"/>
    <w:rsid w:val="00FE1993"/>
    <w:rsid w:val="00FE5A40"/>
    <w:rsid w:val="00FE5F9B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E305-B222-4833-90EC-18ED6EF8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760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.L.</cp:lastModifiedBy>
  <cp:revision>200</cp:revision>
  <cp:lastPrinted>2015-12-11T23:02:00Z</cp:lastPrinted>
  <dcterms:created xsi:type="dcterms:W3CDTF">2016-01-04T18:52:00Z</dcterms:created>
  <dcterms:modified xsi:type="dcterms:W3CDTF">2016-07-20T07:31:00Z</dcterms:modified>
</cp:coreProperties>
</file>